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55EFA" w14:textId="7152A334" w:rsidR="00895019" w:rsidRDefault="00C074FA" w:rsidP="002B2CB7">
      <w:pPr>
        <w:suppressAutoHyphens w:val="0"/>
        <w:rPr>
          <w:rFonts w:eastAsia="PMingLiU"/>
          <w:sz w:val="18"/>
          <w:szCs w:val="18"/>
          <w:lang w:eastAsia="nl-NL"/>
        </w:rPr>
      </w:pPr>
      <w:r>
        <w:rPr>
          <w:noProof/>
        </w:rPr>
        <w:drawing>
          <wp:anchor distT="0" distB="0" distL="114300" distR="114300" simplePos="0" relativeHeight="251658240" behindDoc="1" locked="0" layoutInCell="1" allowOverlap="1" wp14:anchorId="5C489373" wp14:editId="18B9D59F">
            <wp:simplePos x="0" y="0"/>
            <wp:positionH relativeFrom="column">
              <wp:posOffset>3609975</wp:posOffset>
            </wp:positionH>
            <wp:positionV relativeFrom="paragraph">
              <wp:posOffset>0</wp:posOffset>
            </wp:positionV>
            <wp:extent cx="1226185" cy="1203325"/>
            <wp:effectExtent l="0" t="0" r="0" b="0"/>
            <wp:wrapTight wrapText="bothSides">
              <wp:wrapPolygon edited="0">
                <wp:start x="0" y="0"/>
                <wp:lineTo x="0" y="21201"/>
                <wp:lineTo x="21141" y="21201"/>
                <wp:lineTo x="21141" y="0"/>
                <wp:lineTo x="0" y="0"/>
              </wp:wrapPolygon>
            </wp:wrapTight>
            <wp:docPr id="1847611771" name="Afbeelding 1" descr="Afbeelding met patroo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1771" name="Afbeelding 1" descr="Afbeelding met patroon, pixel, kruiswoordpuzz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1203325"/>
                    </a:xfrm>
                    <a:prstGeom prst="rect">
                      <a:avLst/>
                    </a:prstGeom>
                    <a:noFill/>
                  </pic:spPr>
                </pic:pic>
              </a:graphicData>
            </a:graphic>
            <wp14:sizeRelH relativeFrom="margin">
              <wp14:pctWidth>0</wp14:pctWidth>
            </wp14:sizeRelH>
            <wp14:sizeRelV relativeFrom="margin">
              <wp14:pctHeight>0</wp14:pctHeight>
            </wp14:sizeRelV>
          </wp:anchor>
        </w:drawing>
      </w:r>
      <w:r w:rsidR="00E5715A">
        <w:rPr>
          <w:rFonts w:eastAsia="PMingLiU"/>
          <w:sz w:val="18"/>
          <w:szCs w:val="18"/>
          <w:lang w:eastAsia="nl-NL"/>
        </w:rPr>
        <w:t>P</w:t>
      </w:r>
      <w:r w:rsidR="006E21E7" w:rsidRPr="008C237C">
        <w:rPr>
          <w:rFonts w:eastAsia="PMingLiU"/>
          <w:sz w:val="18"/>
          <w:szCs w:val="18"/>
          <w:lang w:eastAsia="nl-NL"/>
        </w:rPr>
        <w:t>AROCHIE ONZE-LIEVE-VROUW VAN SION</w:t>
      </w:r>
      <w:r w:rsidR="006E21E7">
        <w:rPr>
          <w:rFonts w:eastAsia="PMingLiU"/>
          <w:sz w:val="18"/>
          <w:szCs w:val="18"/>
          <w:lang w:eastAsia="nl-NL"/>
        </w:rPr>
        <w:t xml:space="preserve">                    </w:t>
      </w:r>
      <w:r w:rsidR="004B78E3">
        <w:rPr>
          <w:rFonts w:eastAsia="PMingLiU"/>
          <w:sz w:val="18"/>
          <w:szCs w:val="18"/>
          <w:lang w:eastAsia="nl-NL"/>
        </w:rPr>
        <w:tab/>
      </w:r>
      <w:r w:rsidR="006E21E7" w:rsidRPr="008C237C">
        <w:rPr>
          <w:rFonts w:eastAsia="PMingLiU"/>
          <w:sz w:val="18"/>
          <w:szCs w:val="18"/>
          <w:lang w:eastAsia="nl-NL"/>
        </w:rPr>
        <w:t xml:space="preserve"> PARO</w:t>
      </w:r>
      <w:r w:rsidR="006E21E7" w:rsidRPr="008C237C">
        <w:rPr>
          <w:rFonts w:eastAsia="PMingLiU"/>
          <w:sz w:val="18"/>
          <w:szCs w:val="18"/>
          <w:lang w:eastAsia="nl-NL"/>
        </w:rPr>
        <w:softHyphen/>
        <w:t>CHIEKERN MAASLAND: H. MARIA MAGDALENA</w:t>
      </w:r>
      <w:r w:rsidR="006E21E7" w:rsidRPr="00AC0BE3">
        <w:t xml:space="preserve"> </w:t>
      </w:r>
      <w:r>
        <w:tab/>
      </w:r>
      <w:r w:rsidR="00023BD4">
        <w:t xml:space="preserve">    </w:t>
      </w:r>
      <w:r w:rsidR="006E21E7" w:rsidRPr="008C237C">
        <w:rPr>
          <w:rFonts w:eastAsia="PMingLiU"/>
          <w:sz w:val="18"/>
          <w:szCs w:val="18"/>
          <w:lang w:eastAsia="nl-NL"/>
        </w:rPr>
        <w:t xml:space="preserve">  </w:t>
      </w:r>
      <w:r w:rsidR="00023BD4">
        <w:rPr>
          <w:rFonts w:eastAsia="PMingLiU"/>
          <w:sz w:val="18"/>
          <w:szCs w:val="18"/>
          <w:lang w:eastAsia="nl-NL"/>
        </w:rPr>
        <w:t xml:space="preserve">    </w:t>
      </w:r>
      <w:r w:rsidR="006E21E7" w:rsidRPr="008C237C">
        <w:rPr>
          <w:rFonts w:eastAsia="PMingLiU"/>
          <w:sz w:val="18"/>
          <w:szCs w:val="18"/>
          <w:lang w:eastAsia="nl-NL"/>
        </w:rPr>
        <w:t xml:space="preserve">Het parochiesecretariaat is bereikbaar op </w:t>
      </w:r>
    </w:p>
    <w:p w14:paraId="75A2FEAD" w14:textId="0A4C089E" w:rsidR="006E21E7" w:rsidRPr="008C237C" w:rsidRDefault="00895019"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Pr>
          <w:rFonts w:eastAsia="PMingLiU"/>
          <w:sz w:val="18"/>
          <w:szCs w:val="18"/>
          <w:lang w:eastAsia="nl-NL"/>
        </w:rPr>
        <w:t xml:space="preserve">  </w:t>
      </w:r>
      <w:r w:rsidR="002B2CB7">
        <w:rPr>
          <w:rFonts w:eastAsia="PMingLiU"/>
          <w:sz w:val="18"/>
          <w:szCs w:val="18"/>
          <w:lang w:eastAsia="nl-NL"/>
        </w:rPr>
        <w:t xml:space="preserve"> </w:t>
      </w:r>
      <w:r w:rsidR="006E21E7" w:rsidRPr="008C237C">
        <w:rPr>
          <w:rFonts w:eastAsia="PMingLiU"/>
          <w:sz w:val="18"/>
          <w:szCs w:val="18"/>
          <w:lang w:eastAsia="nl-NL"/>
        </w:rPr>
        <w:t>Dinsdag- en woensdagmorgen van 09.15 uur - 12.15 uur</w:t>
      </w:r>
    </w:p>
    <w:p w14:paraId="09112F15" w14:textId="21F3394B"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w:t>
      </w:r>
      <w:r w:rsidR="002B2CB7">
        <w:rPr>
          <w:rFonts w:eastAsia="PMingLiU"/>
          <w:sz w:val="18"/>
          <w:szCs w:val="18"/>
          <w:lang w:eastAsia="nl-NL"/>
        </w:rPr>
        <w:t xml:space="preserve"> </w:t>
      </w:r>
      <w:r w:rsidRPr="008C237C">
        <w:rPr>
          <w:rFonts w:eastAsia="PMingLiU"/>
          <w:sz w:val="18"/>
          <w:szCs w:val="18"/>
          <w:lang w:eastAsia="nl-NL"/>
        </w:rPr>
        <w:t xml:space="preserve">Telefoon: 010 - 5912055 </w:t>
      </w:r>
    </w:p>
    <w:p w14:paraId="7347F265" w14:textId="0AE9A5F3"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w:t>
      </w:r>
      <w:r w:rsidR="002B2CB7">
        <w:rPr>
          <w:rFonts w:eastAsia="PMingLiU"/>
          <w:sz w:val="18"/>
          <w:szCs w:val="18"/>
          <w:lang w:eastAsia="nl-NL"/>
        </w:rPr>
        <w:t xml:space="preserve"> </w:t>
      </w:r>
      <w:r w:rsidRPr="008C237C">
        <w:rPr>
          <w:rFonts w:eastAsia="PMingLiU"/>
          <w:sz w:val="18"/>
          <w:szCs w:val="18"/>
          <w:lang w:eastAsia="nl-NL"/>
        </w:rPr>
        <w:t xml:space="preserve">E-mailadres:       </w:t>
      </w:r>
      <w:hyperlink r:id="rId10" w:history="1">
        <w:r w:rsidRPr="008C237C">
          <w:rPr>
            <w:rFonts w:eastAsia="PMingLiU"/>
            <w:color w:val="0000FF"/>
            <w:sz w:val="18"/>
            <w:szCs w:val="18"/>
            <w:u w:val="single"/>
            <w:lang w:eastAsia="nl-NL"/>
          </w:rPr>
          <w:t>maasland@onzelievevrouwvansion.nl</w:t>
        </w:r>
      </w:hyperlink>
      <w:r w:rsidRPr="008C237C">
        <w:rPr>
          <w:rFonts w:eastAsia="PMingLiU"/>
          <w:sz w:val="18"/>
          <w:szCs w:val="18"/>
          <w:lang w:eastAsia="nl-NL"/>
        </w:rPr>
        <w:t xml:space="preserve"> </w:t>
      </w:r>
    </w:p>
    <w:p w14:paraId="50DC9C0A" w14:textId="3B3A338F" w:rsidR="006E21E7" w:rsidRPr="008C237C" w:rsidRDefault="006E21E7" w:rsidP="002B2CB7">
      <w:pPr>
        <w:tabs>
          <w:tab w:val="left" w:pos="-142"/>
          <w:tab w:val="left" w:pos="0"/>
          <w:tab w:val="decimal" w:pos="2210"/>
          <w:tab w:val="left" w:pos="3600"/>
        </w:tabs>
        <w:suppressAutoHyphens w:val="0"/>
        <w:ind w:left="-142" w:right="-111"/>
        <w:rPr>
          <w:rFonts w:eastAsia="PMingLiU"/>
          <w:sz w:val="18"/>
          <w:szCs w:val="18"/>
          <w:lang w:val="fr-FR" w:eastAsia="nl-NL"/>
        </w:rPr>
      </w:pPr>
      <w:r w:rsidRPr="008C237C">
        <w:rPr>
          <w:rFonts w:eastAsia="PMingLiU"/>
          <w:sz w:val="18"/>
          <w:szCs w:val="18"/>
          <w:lang w:val="fr-FR" w:eastAsia="nl-NL"/>
        </w:rPr>
        <w:t xml:space="preserve">  </w:t>
      </w:r>
      <w:r w:rsidR="002B2CB7">
        <w:rPr>
          <w:rFonts w:eastAsia="PMingLiU"/>
          <w:sz w:val="18"/>
          <w:szCs w:val="18"/>
          <w:lang w:val="fr-FR" w:eastAsia="nl-NL"/>
        </w:rPr>
        <w:t xml:space="preserve"> </w:t>
      </w:r>
      <w:r w:rsidRPr="008C237C">
        <w:rPr>
          <w:rFonts w:eastAsia="PMingLiU"/>
          <w:sz w:val="18"/>
          <w:szCs w:val="18"/>
          <w:lang w:val="fr-FR" w:eastAsia="nl-NL"/>
        </w:rPr>
        <w:t xml:space="preserve">Web-site SION:  </w:t>
      </w:r>
      <w:hyperlink r:id="rId11" w:history="1">
        <w:r w:rsidRPr="008C237C">
          <w:rPr>
            <w:rFonts w:eastAsia="PMingLiU"/>
            <w:color w:val="0000FF"/>
            <w:sz w:val="18"/>
            <w:szCs w:val="18"/>
            <w:u w:val="single"/>
            <w:lang w:val="fr-FR" w:eastAsia="nl-NL"/>
          </w:rPr>
          <w:t>www.onzelievevrouwvansion.nl</w:t>
        </w:r>
      </w:hyperlink>
      <w:r w:rsidRPr="008C237C">
        <w:rPr>
          <w:rFonts w:eastAsia="PMingLiU"/>
          <w:sz w:val="18"/>
          <w:szCs w:val="18"/>
          <w:lang w:val="fr-FR" w:eastAsia="nl-NL"/>
        </w:rPr>
        <w:t xml:space="preserve"> </w:t>
      </w:r>
    </w:p>
    <w:p w14:paraId="503E6C84" w14:textId="0EBC1883" w:rsidR="006E21E7" w:rsidRDefault="006E21E7" w:rsidP="006E21E7">
      <w:pPr>
        <w:widowControl w:val="0"/>
        <w:suppressAutoHyphens w:val="0"/>
        <w:ind w:left="-142"/>
        <w:rPr>
          <w:rFonts w:cs="Times New Roman"/>
          <w:color w:val="000000"/>
          <w:sz w:val="18"/>
          <w:szCs w:val="18"/>
          <w:lang w:eastAsia="nl-NL"/>
        </w:rPr>
      </w:pPr>
      <w:r w:rsidRPr="008C237C">
        <w:rPr>
          <w:rFonts w:eastAsia="PMingLiU"/>
          <w:sz w:val="18"/>
          <w:szCs w:val="18"/>
          <w:lang w:eastAsia="nl-NL"/>
        </w:rPr>
        <w:t xml:space="preserve">  </w:t>
      </w:r>
      <w:r w:rsidR="002B2CB7">
        <w:rPr>
          <w:rFonts w:eastAsia="PMingLiU"/>
          <w:sz w:val="18"/>
          <w:szCs w:val="18"/>
          <w:lang w:eastAsia="nl-NL"/>
        </w:rPr>
        <w:t xml:space="preserve"> </w:t>
      </w:r>
      <w:r w:rsidRPr="008C237C">
        <w:rPr>
          <w:rFonts w:eastAsia="PMingLiU"/>
          <w:sz w:val="18"/>
          <w:szCs w:val="18"/>
          <w:lang w:eastAsia="nl-NL"/>
        </w:rPr>
        <w:t>Banknr.</w:t>
      </w:r>
      <w:r w:rsidRPr="008C237C">
        <w:rPr>
          <w:rFonts w:cs="Times New Roman"/>
          <w:color w:val="000000"/>
          <w:sz w:val="18"/>
          <w:szCs w:val="18"/>
          <w:lang w:eastAsia="nl-NL"/>
        </w:rPr>
        <w:t xml:space="preserve">NL63RABO0340400439 t.n.v. R.K. Parochie O.L.V. </w:t>
      </w:r>
      <w:r w:rsidR="00630DFA">
        <w:rPr>
          <w:rFonts w:cs="Times New Roman"/>
          <w:color w:val="000000"/>
          <w:sz w:val="18"/>
          <w:szCs w:val="18"/>
          <w:lang w:eastAsia="nl-NL"/>
        </w:rPr>
        <w:t>van Sion</w:t>
      </w:r>
    </w:p>
    <w:p w14:paraId="2E008CF4" w14:textId="77777777" w:rsidR="00AB6C0B" w:rsidRDefault="00AB6C0B" w:rsidP="00AB6C0B">
      <w:pPr>
        <w:ind w:right="-228"/>
        <w:rPr>
          <w:bCs/>
          <w:sz w:val="22"/>
          <w:szCs w:val="22"/>
        </w:rPr>
      </w:pPr>
    </w:p>
    <w:p w14:paraId="357591AC" w14:textId="02BD29FD" w:rsidR="00AB6C0B" w:rsidRPr="00AE15A9" w:rsidRDefault="00AB6C0B" w:rsidP="00AB6C0B">
      <w:pPr>
        <w:ind w:right="-228"/>
        <w:rPr>
          <w:bCs/>
          <w:sz w:val="20"/>
        </w:rPr>
      </w:pPr>
      <w:r w:rsidRPr="00AE15A9">
        <w:rPr>
          <w:bCs/>
          <w:sz w:val="20"/>
        </w:rPr>
        <w:t>In het bijzijn van zijn leerlingen heeft Jezus nog vele andere tekenen gedaan welke niet in dit boek zijn opgetekend, maar deze hier zijn opgetekend opdat gij moogt geloven dat Jezus de Christus is, de Zoon van God, en opdat gij door te geloven leven moogt in zijn Naam.</w:t>
      </w:r>
    </w:p>
    <w:p w14:paraId="248005E4" w14:textId="77777777" w:rsidR="00AB6C0B" w:rsidRPr="0084049A" w:rsidRDefault="00AB6C0B" w:rsidP="00AB6C0B">
      <w:pPr>
        <w:ind w:right="-228"/>
        <w:rPr>
          <w:bCs/>
          <w:sz w:val="22"/>
          <w:szCs w:val="22"/>
        </w:rPr>
      </w:pPr>
    </w:p>
    <w:p w14:paraId="5E6ECC86" w14:textId="77777777" w:rsidR="00AB6C0B" w:rsidRPr="007851C5" w:rsidRDefault="00AB6C0B" w:rsidP="00AB6C0B">
      <w:pPr>
        <w:ind w:right="-228"/>
        <w:rPr>
          <w:bCs/>
          <w:i/>
          <w:iCs/>
          <w:sz w:val="22"/>
          <w:szCs w:val="22"/>
          <w:u w:val="single"/>
        </w:rPr>
      </w:pPr>
      <w:r w:rsidRPr="00865048">
        <w:rPr>
          <w:b/>
          <w:sz w:val="22"/>
          <w:szCs w:val="22"/>
          <w:u w:val="single"/>
        </w:rPr>
        <w:t>Acclamatie</w:t>
      </w:r>
      <w:r w:rsidRPr="00865048">
        <w:rPr>
          <w:bCs/>
          <w:sz w:val="22"/>
          <w:szCs w:val="22"/>
          <w:u w:val="single"/>
        </w:rPr>
        <w:t xml:space="preserve">: </w:t>
      </w:r>
      <w:r w:rsidRPr="007851C5">
        <w:rPr>
          <w:bCs/>
          <w:i/>
          <w:iCs/>
          <w:sz w:val="22"/>
          <w:szCs w:val="22"/>
          <w:u w:val="single"/>
        </w:rPr>
        <w:t>Uw woord is waarheid Heer (GvL 270a)</w:t>
      </w:r>
    </w:p>
    <w:p w14:paraId="717D0552" w14:textId="77777777" w:rsidR="00A56DE2" w:rsidRDefault="00A56DE2" w:rsidP="00AB6C0B">
      <w:pPr>
        <w:suppressAutoHyphens w:val="0"/>
        <w:rPr>
          <w:b/>
          <w:kern w:val="28"/>
          <w:sz w:val="22"/>
          <w:szCs w:val="22"/>
          <w:u w:val="single"/>
          <w:lang w:eastAsia="nl-NL"/>
        </w:rPr>
      </w:pPr>
    </w:p>
    <w:p w14:paraId="02A0187B" w14:textId="4B540628" w:rsidR="00AB6C0B" w:rsidRDefault="00AB6C0B" w:rsidP="00AB6C0B">
      <w:pPr>
        <w:suppressAutoHyphens w:val="0"/>
        <w:rPr>
          <w:bCs/>
          <w:i/>
          <w:iCs/>
          <w:kern w:val="28"/>
          <w:sz w:val="22"/>
          <w:szCs w:val="22"/>
          <w:u w:val="single"/>
          <w:lang w:eastAsia="nl-NL"/>
        </w:rPr>
      </w:pPr>
      <w:r>
        <w:rPr>
          <w:b/>
          <w:kern w:val="28"/>
          <w:sz w:val="22"/>
          <w:szCs w:val="22"/>
          <w:u w:val="single"/>
          <w:lang w:eastAsia="nl-NL"/>
        </w:rPr>
        <w:t xml:space="preserve">Geloofsbelijdenis: </w:t>
      </w:r>
      <w:r w:rsidRPr="002E33C9">
        <w:rPr>
          <w:bCs/>
          <w:kern w:val="28"/>
          <w:sz w:val="22"/>
          <w:szCs w:val="22"/>
          <w:u w:val="single"/>
          <w:lang w:eastAsia="nl-NL"/>
        </w:rPr>
        <w:t>(</w:t>
      </w:r>
      <w:r w:rsidRPr="002E33C9">
        <w:rPr>
          <w:bCs/>
          <w:i/>
          <w:iCs/>
          <w:kern w:val="28"/>
          <w:sz w:val="22"/>
          <w:szCs w:val="22"/>
          <w:u w:val="single"/>
          <w:lang w:eastAsia="nl-NL"/>
        </w:rPr>
        <w:t xml:space="preserve">gesproken) </w:t>
      </w:r>
    </w:p>
    <w:p w14:paraId="52D7C734" w14:textId="77777777" w:rsidR="00AB6C0B" w:rsidRDefault="00AB6C0B" w:rsidP="00AB6C0B">
      <w:pPr>
        <w:suppressAutoHyphens w:val="0"/>
        <w:rPr>
          <w:bCs/>
          <w:i/>
          <w:iCs/>
          <w:kern w:val="28"/>
          <w:sz w:val="22"/>
          <w:szCs w:val="22"/>
          <w:u w:val="single"/>
          <w:lang w:eastAsia="nl-NL"/>
        </w:rPr>
      </w:pPr>
      <w:r w:rsidRPr="00D26B16">
        <w:rPr>
          <w:b/>
          <w:kern w:val="28"/>
          <w:sz w:val="22"/>
          <w:szCs w:val="22"/>
          <w:u w:val="single"/>
          <w:lang w:eastAsia="nl-NL"/>
        </w:rPr>
        <w:t xml:space="preserve">Accl. Voorbede: </w:t>
      </w:r>
      <w:r w:rsidRPr="008C5791">
        <w:rPr>
          <w:bCs/>
          <w:i/>
          <w:iCs/>
          <w:kern w:val="28"/>
          <w:sz w:val="22"/>
          <w:szCs w:val="22"/>
          <w:u w:val="single"/>
          <w:lang w:eastAsia="nl-NL"/>
        </w:rPr>
        <w:t>Heer, verhoor mijn gebed (Ps. 102)</w:t>
      </w:r>
    </w:p>
    <w:p w14:paraId="3B01E94A" w14:textId="77777777" w:rsidR="00AB6C0B" w:rsidRDefault="00AB6C0B" w:rsidP="00AB6C0B">
      <w:pPr>
        <w:suppressAutoHyphens w:val="0"/>
        <w:rPr>
          <w:bCs/>
          <w:i/>
          <w:iCs/>
          <w:kern w:val="28"/>
          <w:sz w:val="22"/>
          <w:szCs w:val="22"/>
          <w:u w:val="single"/>
          <w:lang w:eastAsia="nl-NL"/>
        </w:rPr>
      </w:pPr>
    </w:p>
    <w:p w14:paraId="79D0FA67" w14:textId="77777777" w:rsidR="002566DD" w:rsidRPr="002566DD" w:rsidRDefault="00AB6C0B" w:rsidP="002566DD">
      <w:pPr>
        <w:suppressAutoHyphens w:val="0"/>
        <w:rPr>
          <w:bCs/>
          <w:i/>
          <w:iCs/>
          <w:kern w:val="28"/>
          <w:sz w:val="22"/>
          <w:szCs w:val="22"/>
          <w:u w:val="single"/>
          <w:lang w:eastAsia="nl-NL"/>
        </w:rPr>
      </w:pPr>
      <w:r w:rsidRPr="003D7CD3">
        <w:rPr>
          <w:b/>
          <w:kern w:val="28"/>
          <w:sz w:val="22"/>
          <w:szCs w:val="22"/>
          <w:u w:val="single"/>
          <w:lang w:eastAsia="nl-NL"/>
        </w:rPr>
        <w:t>Vredelied</w:t>
      </w:r>
      <w:r w:rsidRPr="008C5791">
        <w:rPr>
          <w:b/>
          <w:i/>
          <w:iCs/>
          <w:kern w:val="28"/>
          <w:sz w:val="22"/>
          <w:szCs w:val="22"/>
          <w:u w:val="single"/>
          <w:lang w:eastAsia="nl-NL"/>
        </w:rPr>
        <w:t xml:space="preserve">: </w:t>
      </w:r>
      <w:r w:rsidR="002566DD" w:rsidRPr="002566DD">
        <w:rPr>
          <w:bCs/>
          <w:i/>
          <w:iCs/>
          <w:kern w:val="28"/>
          <w:sz w:val="22"/>
          <w:szCs w:val="22"/>
          <w:u w:val="single"/>
          <w:lang w:eastAsia="nl-NL"/>
        </w:rPr>
        <w:t>Vrede zij u</w:t>
      </w:r>
    </w:p>
    <w:p w14:paraId="22458F2B" w14:textId="0A9A1E53" w:rsidR="002566DD" w:rsidRPr="00AE15A9" w:rsidRDefault="002566DD" w:rsidP="00F431CC">
      <w:pPr>
        <w:pStyle w:val="Lijstalinea"/>
        <w:numPr>
          <w:ilvl w:val="0"/>
          <w:numId w:val="6"/>
        </w:numPr>
        <w:suppressAutoHyphens w:val="0"/>
        <w:rPr>
          <w:bCs/>
          <w:kern w:val="28"/>
          <w:sz w:val="20"/>
          <w:lang w:eastAsia="nl-NL"/>
        </w:rPr>
      </w:pPr>
      <w:r w:rsidRPr="00AE15A9">
        <w:rPr>
          <w:bCs/>
          <w:kern w:val="28"/>
          <w:sz w:val="20"/>
          <w:lang w:eastAsia="nl-NL"/>
        </w:rPr>
        <w:t xml:space="preserve">Vrede zij u, vrede zij u, </w:t>
      </w:r>
    </w:p>
    <w:p w14:paraId="6192176C" w14:textId="77777777" w:rsidR="002566DD" w:rsidRPr="00AE15A9" w:rsidRDefault="002566DD" w:rsidP="00F431CC">
      <w:pPr>
        <w:suppressAutoHyphens w:val="0"/>
        <w:ind w:firstLine="708"/>
        <w:rPr>
          <w:bCs/>
          <w:kern w:val="28"/>
          <w:sz w:val="20"/>
          <w:lang w:eastAsia="nl-NL"/>
        </w:rPr>
      </w:pPr>
      <w:r w:rsidRPr="00AE15A9">
        <w:rPr>
          <w:bCs/>
          <w:kern w:val="28"/>
          <w:sz w:val="20"/>
          <w:lang w:eastAsia="nl-NL"/>
        </w:rPr>
        <w:t>gelijk Mij de Vader zond, zend Ik ook u.</w:t>
      </w:r>
    </w:p>
    <w:p w14:paraId="3C9969EB" w14:textId="77777777" w:rsidR="002566DD" w:rsidRPr="00AE15A9" w:rsidRDefault="002566DD" w:rsidP="00F431CC">
      <w:pPr>
        <w:suppressAutoHyphens w:val="0"/>
        <w:ind w:firstLine="708"/>
        <w:rPr>
          <w:bCs/>
          <w:kern w:val="28"/>
          <w:sz w:val="20"/>
          <w:lang w:eastAsia="nl-NL"/>
        </w:rPr>
      </w:pPr>
      <w:r w:rsidRPr="00AE15A9">
        <w:rPr>
          <w:bCs/>
          <w:kern w:val="28"/>
          <w:sz w:val="20"/>
          <w:lang w:eastAsia="nl-NL"/>
        </w:rPr>
        <w:t xml:space="preserve">Vrede zij u, vrede zij u, </w:t>
      </w:r>
    </w:p>
    <w:p w14:paraId="6481347C" w14:textId="77777777" w:rsidR="002566DD" w:rsidRPr="00AE15A9" w:rsidRDefault="002566DD" w:rsidP="00F431CC">
      <w:pPr>
        <w:suppressAutoHyphens w:val="0"/>
        <w:ind w:firstLine="708"/>
        <w:rPr>
          <w:bCs/>
          <w:kern w:val="28"/>
          <w:sz w:val="20"/>
          <w:lang w:eastAsia="nl-NL"/>
        </w:rPr>
      </w:pPr>
      <w:r w:rsidRPr="00AE15A9">
        <w:rPr>
          <w:bCs/>
          <w:kern w:val="28"/>
          <w:sz w:val="20"/>
          <w:lang w:eastAsia="nl-NL"/>
        </w:rPr>
        <w:t>gelijk Mij de Vader zond, zend Ik ook u.</w:t>
      </w:r>
    </w:p>
    <w:p w14:paraId="3C4477CA" w14:textId="04B65123" w:rsidR="002566DD" w:rsidRPr="00AE15A9" w:rsidRDefault="002566DD" w:rsidP="00F431CC">
      <w:pPr>
        <w:pStyle w:val="Lijstalinea"/>
        <w:numPr>
          <w:ilvl w:val="0"/>
          <w:numId w:val="6"/>
        </w:numPr>
        <w:suppressAutoHyphens w:val="0"/>
        <w:rPr>
          <w:bCs/>
          <w:kern w:val="28"/>
          <w:sz w:val="20"/>
          <w:lang w:eastAsia="nl-NL"/>
        </w:rPr>
      </w:pPr>
      <w:r w:rsidRPr="00AE15A9">
        <w:rPr>
          <w:bCs/>
          <w:kern w:val="28"/>
          <w:sz w:val="20"/>
          <w:lang w:eastAsia="nl-NL"/>
        </w:rPr>
        <w:t>Blijft in mijn vrede, blijft in Mij.</w:t>
      </w:r>
    </w:p>
    <w:p w14:paraId="29B445FE" w14:textId="77777777" w:rsidR="002566DD" w:rsidRPr="00AE15A9" w:rsidRDefault="002566DD" w:rsidP="00F431CC">
      <w:pPr>
        <w:suppressAutoHyphens w:val="0"/>
        <w:ind w:firstLine="708"/>
        <w:rPr>
          <w:bCs/>
          <w:kern w:val="28"/>
          <w:sz w:val="20"/>
          <w:lang w:eastAsia="nl-NL"/>
        </w:rPr>
      </w:pPr>
      <w:r w:rsidRPr="00AE15A9">
        <w:rPr>
          <w:bCs/>
          <w:kern w:val="28"/>
          <w:sz w:val="20"/>
          <w:lang w:eastAsia="nl-NL"/>
        </w:rPr>
        <w:t>Mijn woord moet in u zijn, dat maakt u vrij.</w:t>
      </w:r>
    </w:p>
    <w:p w14:paraId="03EDF14D" w14:textId="77777777" w:rsidR="002566DD" w:rsidRPr="00AE15A9" w:rsidRDefault="002566DD" w:rsidP="00F431CC">
      <w:pPr>
        <w:suppressAutoHyphens w:val="0"/>
        <w:ind w:firstLine="708"/>
        <w:rPr>
          <w:bCs/>
          <w:kern w:val="28"/>
          <w:sz w:val="20"/>
          <w:lang w:eastAsia="nl-NL"/>
        </w:rPr>
      </w:pPr>
      <w:r w:rsidRPr="00AE15A9">
        <w:rPr>
          <w:bCs/>
          <w:kern w:val="28"/>
          <w:sz w:val="20"/>
          <w:lang w:eastAsia="nl-NL"/>
        </w:rPr>
        <w:t>Blijft in mijn vrede, blijft in Mij.</w:t>
      </w:r>
    </w:p>
    <w:p w14:paraId="5A4ECA26" w14:textId="77777777" w:rsidR="002566DD" w:rsidRPr="00AE15A9" w:rsidRDefault="002566DD" w:rsidP="00F431CC">
      <w:pPr>
        <w:suppressAutoHyphens w:val="0"/>
        <w:ind w:firstLine="708"/>
        <w:rPr>
          <w:bCs/>
          <w:kern w:val="28"/>
          <w:sz w:val="20"/>
          <w:lang w:eastAsia="nl-NL"/>
        </w:rPr>
      </w:pPr>
      <w:r w:rsidRPr="00AE15A9">
        <w:rPr>
          <w:bCs/>
          <w:kern w:val="28"/>
          <w:sz w:val="20"/>
          <w:lang w:eastAsia="nl-NL"/>
        </w:rPr>
        <w:t>Mijn woord moet in u zijn, dat maakt u vrij.</w:t>
      </w:r>
    </w:p>
    <w:p w14:paraId="7ADBC09A" w14:textId="08F9DC75" w:rsidR="002566DD" w:rsidRPr="00AE15A9" w:rsidRDefault="00F431CC" w:rsidP="002566DD">
      <w:pPr>
        <w:suppressAutoHyphens w:val="0"/>
        <w:rPr>
          <w:bCs/>
          <w:kern w:val="28"/>
          <w:sz w:val="20"/>
          <w:lang w:eastAsia="nl-NL"/>
        </w:rPr>
      </w:pPr>
      <w:r w:rsidRPr="00AE15A9">
        <w:rPr>
          <w:bCs/>
          <w:kern w:val="28"/>
          <w:sz w:val="20"/>
          <w:lang w:eastAsia="nl-NL"/>
        </w:rPr>
        <w:t xml:space="preserve">     3</w:t>
      </w:r>
      <w:r w:rsidRPr="00AE15A9">
        <w:rPr>
          <w:bCs/>
          <w:kern w:val="28"/>
          <w:sz w:val="20"/>
          <w:lang w:eastAsia="nl-NL"/>
        </w:rPr>
        <w:tab/>
      </w:r>
      <w:r w:rsidR="002566DD" w:rsidRPr="00AE15A9">
        <w:rPr>
          <w:bCs/>
          <w:kern w:val="28"/>
          <w:sz w:val="20"/>
          <w:lang w:eastAsia="nl-NL"/>
        </w:rPr>
        <w:t xml:space="preserve">Ontvangt mijn Geest, heilige Geest. </w:t>
      </w:r>
    </w:p>
    <w:p w14:paraId="5B78C709" w14:textId="77777777" w:rsidR="002566DD" w:rsidRPr="00AE15A9" w:rsidRDefault="002566DD" w:rsidP="00F431CC">
      <w:pPr>
        <w:suppressAutoHyphens w:val="0"/>
        <w:ind w:firstLine="708"/>
        <w:rPr>
          <w:bCs/>
          <w:kern w:val="28"/>
          <w:sz w:val="20"/>
          <w:lang w:eastAsia="nl-NL"/>
        </w:rPr>
      </w:pPr>
      <w:r w:rsidRPr="00AE15A9">
        <w:rPr>
          <w:bCs/>
          <w:kern w:val="28"/>
          <w:sz w:val="20"/>
          <w:lang w:eastAsia="nl-NL"/>
        </w:rPr>
        <w:t>Hij zal u leiden, weest niet bevreesd.</w:t>
      </w:r>
      <w:r w:rsidRPr="00AE15A9">
        <w:rPr>
          <w:bCs/>
          <w:kern w:val="28"/>
          <w:sz w:val="20"/>
          <w:lang w:eastAsia="nl-NL"/>
        </w:rPr>
        <w:tab/>
      </w:r>
    </w:p>
    <w:p w14:paraId="43787E1C" w14:textId="77777777" w:rsidR="002566DD" w:rsidRPr="00AE15A9" w:rsidRDefault="002566DD" w:rsidP="00F431CC">
      <w:pPr>
        <w:suppressAutoHyphens w:val="0"/>
        <w:ind w:firstLine="708"/>
        <w:rPr>
          <w:bCs/>
          <w:kern w:val="28"/>
          <w:sz w:val="20"/>
          <w:lang w:eastAsia="nl-NL"/>
        </w:rPr>
      </w:pPr>
      <w:r w:rsidRPr="00AE15A9">
        <w:rPr>
          <w:bCs/>
          <w:kern w:val="28"/>
          <w:sz w:val="20"/>
          <w:lang w:eastAsia="nl-NL"/>
        </w:rPr>
        <w:t xml:space="preserve">Ontvangt mijn Geest, heilige Geest. </w:t>
      </w:r>
    </w:p>
    <w:p w14:paraId="439C92A0" w14:textId="591D34D2" w:rsidR="002F3279" w:rsidRDefault="002566DD" w:rsidP="00F431CC">
      <w:pPr>
        <w:suppressAutoHyphens w:val="0"/>
        <w:ind w:firstLine="708"/>
        <w:rPr>
          <w:bCs/>
          <w:kern w:val="28"/>
          <w:sz w:val="22"/>
          <w:szCs w:val="22"/>
          <w:lang w:eastAsia="nl-NL"/>
        </w:rPr>
      </w:pPr>
      <w:r w:rsidRPr="00AE15A9">
        <w:rPr>
          <w:bCs/>
          <w:kern w:val="28"/>
          <w:sz w:val="20"/>
          <w:lang w:eastAsia="nl-NL"/>
        </w:rPr>
        <w:t>Hij zal u leiden, weest niet bevreesd</w:t>
      </w:r>
      <w:r w:rsidRPr="002566DD">
        <w:rPr>
          <w:bCs/>
          <w:kern w:val="28"/>
          <w:sz w:val="22"/>
          <w:szCs w:val="22"/>
          <w:lang w:eastAsia="nl-NL"/>
        </w:rPr>
        <w:t>.</w:t>
      </w:r>
    </w:p>
    <w:p w14:paraId="387586E3" w14:textId="77777777" w:rsidR="00AE15A9" w:rsidRDefault="00AE15A9" w:rsidP="00F431CC">
      <w:pPr>
        <w:suppressAutoHyphens w:val="0"/>
        <w:ind w:firstLine="708"/>
        <w:rPr>
          <w:b/>
          <w:kern w:val="28"/>
          <w:sz w:val="22"/>
          <w:szCs w:val="22"/>
          <w:u w:val="single"/>
          <w:lang w:eastAsia="nl-NL"/>
        </w:rPr>
      </w:pPr>
    </w:p>
    <w:p w14:paraId="7EFAF258" w14:textId="18C5EF8B" w:rsidR="00D97BCA" w:rsidRPr="00C236ED" w:rsidRDefault="00BE12A1" w:rsidP="00C236ED">
      <w:pPr>
        <w:suppressAutoHyphens w:val="0"/>
        <w:rPr>
          <w:rFonts w:eastAsia="PMingLiU"/>
          <w:bCs/>
          <w:sz w:val="22"/>
          <w:szCs w:val="22"/>
          <w:lang w:eastAsia="nl-NL"/>
        </w:rPr>
      </w:pPr>
      <w:r>
        <w:rPr>
          <w:b/>
          <w:kern w:val="28"/>
          <w:sz w:val="22"/>
          <w:szCs w:val="22"/>
          <w:u w:val="single"/>
          <w:lang w:eastAsia="nl-NL"/>
        </w:rPr>
        <w:t xml:space="preserve">Onze </w:t>
      </w:r>
      <w:r w:rsidRPr="00206A74">
        <w:rPr>
          <w:b/>
          <w:kern w:val="28"/>
          <w:sz w:val="22"/>
          <w:szCs w:val="22"/>
          <w:u w:val="single"/>
          <w:lang w:eastAsia="nl-NL"/>
        </w:rPr>
        <w:t>Vader</w:t>
      </w:r>
      <w:r w:rsidR="00D97BCA" w:rsidRPr="00206A74">
        <w:rPr>
          <w:rFonts w:eastAsia="PMingLiU"/>
          <w:bCs/>
          <w:sz w:val="22"/>
          <w:szCs w:val="22"/>
          <w:u w:val="single"/>
          <w:lang w:eastAsia="nl-NL"/>
        </w:rPr>
        <w:t>: Onze Vader (</w:t>
      </w:r>
      <w:proofErr w:type="spellStart"/>
      <w:r w:rsidR="00D97BCA" w:rsidRPr="00206A74">
        <w:rPr>
          <w:rFonts w:eastAsia="PMingLiU"/>
          <w:bCs/>
          <w:sz w:val="22"/>
          <w:szCs w:val="22"/>
          <w:u w:val="single"/>
          <w:lang w:eastAsia="nl-NL"/>
        </w:rPr>
        <w:t>mel</w:t>
      </w:r>
      <w:proofErr w:type="spellEnd"/>
      <w:r w:rsidR="00D97BCA" w:rsidRPr="00206A74">
        <w:rPr>
          <w:rFonts w:eastAsia="PMingLiU"/>
          <w:bCs/>
          <w:sz w:val="22"/>
          <w:szCs w:val="22"/>
          <w:u w:val="single"/>
          <w:lang w:eastAsia="nl-NL"/>
        </w:rPr>
        <w:t xml:space="preserve">.: I </w:t>
      </w:r>
      <w:proofErr w:type="spellStart"/>
      <w:r w:rsidR="00D97BCA" w:rsidRPr="00206A74">
        <w:rPr>
          <w:rFonts w:eastAsia="PMingLiU"/>
          <w:bCs/>
          <w:sz w:val="22"/>
          <w:szCs w:val="22"/>
          <w:u w:val="single"/>
          <w:lang w:eastAsia="nl-NL"/>
        </w:rPr>
        <w:t>don't</w:t>
      </w:r>
      <w:proofErr w:type="spellEnd"/>
      <w:r w:rsidR="00D97BCA" w:rsidRPr="00206A74">
        <w:rPr>
          <w:rFonts w:eastAsia="PMingLiU"/>
          <w:bCs/>
          <w:sz w:val="22"/>
          <w:szCs w:val="22"/>
          <w:u w:val="single"/>
          <w:lang w:eastAsia="nl-NL"/>
        </w:rPr>
        <w:t xml:space="preserve"> </w:t>
      </w:r>
      <w:proofErr w:type="spellStart"/>
      <w:r w:rsidR="00D97BCA" w:rsidRPr="00206A74">
        <w:rPr>
          <w:rFonts w:eastAsia="PMingLiU"/>
          <w:bCs/>
          <w:sz w:val="22"/>
          <w:szCs w:val="22"/>
          <w:u w:val="single"/>
          <w:lang w:eastAsia="nl-NL"/>
        </w:rPr>
        <w:t>know</w:t>
      </w:r>
      <w:proofErr w:type="spellEnd"/>
      <w:r w:rsidR="00D97BCA" w:rsidRPr="00206A74">
        <w:rPr>
          <w:rFonts w:eastAsia="PMingLiU"/>
          <w:bCs/>
          <w:sz w:val="22"/>
          <w:szCs w:val="22"/>
          <w:u w:val="single"/>
          <w:lang w:eastAsia="nl-NL"/>
        </w:rPr>
        <w:t xml:space="preserve"> </w:t>
      </w:r>
      <w:proofErr w:type="spellStart"/>
      <w:r w:rsidR="00D97BCA" w:rsidRPr="00206A74">
        <w:rPr>
          <w:rFonts w:eastAsia="PMingLiU"/>
          <w:bCs/>
          <w:sz w:val="22"/>
          <w:szCs w:val="22"/>
          <w:u w:val="single"/>
          <w:lang w:eastAsia="nl-NL"/>
        </w:rPr>
        <w:t>how</w:t>
      </w:r>
      <w:proofErr w:type="spellEnd"/>
      <w:r w:rsidR="00D97BCA" w:rsidRPr="00206A74">
        <w:rPr>
          <w:rFonts w:eastAsia="PMingLiU"/>
          <w:bCs/>
          <w:sz w:val="22"/>
          <w:szCs w:val="22"/>
          <w:u w:val="single"/>
          <w:lang w:eastAsia="nl-NL"/>
        </w:rPr>
        <w:t xml:space="preserve"> </w:t>
      </w:r>
      <w:proofErr w:type="spellStart"/>
      <w:r w:rsidR="00D97BCA" w:rsidRPr="00206A74">
        <w:rPr>
          <w:rFonts w:eastAsia="PMingLiU"/>
          <w:bCs/>
          <w:sz w:val="22"/>
          <w:szCs w:val="22"/>
          <w:u w:val="single"/>
          <w:lang w:eastAsia="nl-NL"/>
        </w:rPr>
        <w:t>to</w:t>
      </w:r>
      <w:proofErr w:type="spellEnd"/>
      <w:r w:rsidR="00D97BCA" w:rsidRPr="00206A74">
        <w:rPr>
          <w:rFonts w:eastAsia="PMingLiU"/>
          <w:bCs/>
          <w:sz w:val="22"/>
          <w:szCs w:val="22"/>
          <w:u w:val="single"/>
          <w:lang w:eastAsia="nl-NL"/>
        </w:rPr>
        <w:t xml:space="preserve"> love </w:t>
      </w:r>
      <w:proofErr w:type="spellStart"/>
      <w:r w:rsidR="00D97BCA" w:rsidRPr="00206A74">
        <w:rPr>
          <w:rFonts w:eastAsia="PMingLiU"/>
          <w:bCs/>
          <w:sz w:val="22"/>
          <w:szCs w:val="22"/>
          <w:u w:val="single"/>
          <w:lang w:eastAsia="nl-NL"/>
        </w:rPr>
        <w:t>him</w:t>
      </w:r>
      <w:proofErr w:type="spellEnd"/>
      <w:r w:rsidR="00D97BCA" w:rsidRPr="00206A74">
        <w:rPr>
          <w:rFonts w:eastAsia="PMingLiU"/>
          <w:bCs/>
          <w:sz w:val="22"/>
          <w:szCs w:val="22"/>
          <w:u w:val="single"/>
          <w:lang w:eastAsia="nl-NL"/>
        </w:rPr>
        <w:t>- JCS)</w:t>
      </w:r>
      <w:r w:rsidR="00D97BCA" w:rsidRPr="00C236ED">
        <w:rPr>
          <w:rFonts w:eastAsia="PMingLiU"/>
          <w:bCs/>
          <w:sz w:val="22"/>
          <w:szCs w:val="22"/>
          <w:lang w:eastAsia="nl-NL"/>
        </w:rPr>
        <w:t xml:space="preserve"> </w:t>
      </w:r>
    </w:p>
    <w:p w14:paraId="7C300AA8" w14:textId="16CF123A" w:rsidR="00D97BCA" w:rsidRPr="00AE15A9" w:rsidRDefault="00C236ED" w:rsidP="00D97BCA">
      <w:pPr>
        <w:autoSpaceDE w:val="0"/>
        <w:autoSpaceDN w:val="0"/>
        <w:adjustRightInd w:val="0"/>
        <w:ind w:left="-142" w:right="-228"/>
        <w:rPr>
          <w:rFonts w:eastAsia="PMingLiU"/>
          <w:bCs/>
          <w:sz w:val="20"/>
          <w:lang w:eastAsia="nl-NL"/>
        </w:rPr>
      </w:pPr>
      <w:r>
        <w:rPr>
          <w:rFonts w:eastAsia="PMingLiU"/>
          <w:bCs/>
          <w:sz w:val="22"/>
          <w:szCs w:val="22"/>
          <w:lang w:eastAsia="nl-NL"/>
        </w:rPr>
        <w:t xml:space="preserve">  </w:t>
      </w:r>
      <w:r w:rsidR="00D97BCA" w:rsidRPr="00AE15A9">
        <w:rPr>
          <w:rFonts w:eastAsia="PMingLiU"/>
          <w:bCs/>
          <w:sz w:val="20"/>
          <w:lang w:eastAsia="nl-NL"/>
        </w:rPr>
        <w:t>Onze Vader in de hemel, laat ons allen tezamen</w:t>
      </w:r>
    </w:p>
    <w:p w14:paraId="5A15D66D" w14:textId="58B4BEF7" w:rsidR="00D97BCA" w:rsidRPr="00AE15A9" w:rsidRDefault="00C236ED"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gelukkig zijn, tevreden zijn; met wat U ons geeft</w:t>
      </w:r>
    </w:p>
    <w:p w14:paraId="12CFF622" w14:textId="3DCF6C19" w:rsidR="00D97BCA" w:rsidRPr="00AE15A9" w:rsidRDefault="00C236ED"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en met al wat leeft, ja laat dat waarheid zijn.</w:t>
      </w:r>
    </w:p>
    <w:p w14:paraId="4F22245B" w14:textId="21DB7BE3" w:rsidR="00D97BCA" w:rsidRPr="00AE15A9" w:rsidRDefault="00C236ED"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 xml:space="preserve">Onze Vader in de hemel, geef toch </w:t>
      </w:r>
      <w:proofErr w:type="spellStart"/>
      <w:r w:rsidR="00D97BCA" w:rsidRPr="00AE15A9">
        <w:rPr>
          <w:rFonts w:eastAsia="PMingLiU"/>
          <w:bCs/>
          <w:sz w:val="20"/>
          <w:lang w:eastAsia="nl-NL"/>
        </w:rPr>
        <w:t>daag’lijks</w:t>
      </w:r>
      <w:proofErr w:type="spellEnd"/>
      <w:r w:rsidR="00D97BCA" w:rsidRPr="00AE15A9">
        <w:rPr>
          <w:rFonts w:eastAsia="PMingLiU"/>
          <w:bCs/>
          <w:sz w:val="20"/>
          <w:lang w:eastAsia="nl-NL"/>
        </w:rPr>
        <w:t xml:space="preserve"> uw brood</w:t>
      </w:r>
    </w:p>
    <w:p w14:paraId="6BD9A520" w14:textId="206B75A5" w:rsidR="00D97BCA" w:rsidRPr="00AE15A9" w:rsidRDefault="00C236ED"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en wijn aan iedereen, niemand alleen.</w:t>
      </w:r>
    </w:p>
    <w:p w14:paraId="17A0B650" w14:textId="4DC86B82" w:rsidR="00D97BCA" w:rsidRPr="00AE15A9" w:rsidRDefault="00206A74"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Vergeef de fouten Heer, en laat ons dat ook</w:t>
      </w:r>
    </w:p>
    <w:p w14:paraId="0B7ECDF1" w14:textId="208DC470" w:rsidR="00D97BCA" w:rsidRPr="00AE15A9" w:rsidRDefault="00206A74"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 xml:space="preserve">aan ieder ander doen, aan </w:t>
      </w:r>
      <w:proofErr w:type="spellStart"/>
      <w:r w:rsidR="00D97BCA" w:rsidRPr="00AE15A9">
        <w:rPr>
          <w:rFonts w:eastAsia="PMingLiU"/>
          <w:bCs/>
          <w:sz w:val="20"/>
          <w:lang w:eastAsia="nl-NL"/>
        </w:rPr>
        <w:t>and’ren</w:t>
      </w:r>
      <w:proofErr w:type="spellEnd"/>
      <w:r w:rsidR="00D97BCA" w:rsidRPr="00AE15A9">
        <w:rPr>
          <w:rFonts w:eastAsia="PMingLiU"/>
          <w:bCs/>
          <w:sz w:val="20"/>
          <w:lang w:eastAsia="nl-NL"/>
        </w:rPr>
        <w:t xml:space="preserve"> doen.</w:t>
      </w:r>
    </w:p>
    <w:p w14:paraId="1AAF56D8" w14:textId="4AFD43E0" w:rsidR="00D97BCA" w:rsidRPr="00AE15A9" w:rsidRDefault="00206A74"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Vader zend uw Geest naar de mensen hier,</w:t>
      </w:r>
    </w:p>
    <w:p w14:paraId="53A34A19" w14:textId="24109A6F" w:rsidR="00D97BCA" w:rsidRPr="00AE15A9" w:rsidRDefault="00206A74"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maak ons als uw Zoon, die ons leerde</w:t>
      </w:r>
      <w:r w:rsidR="00AE15A9" w:rsidRPr="00AE15A9">
        <w:rPr>
          <w:rFonts w:eastAsia="PMingLiU"/>
          <w:bCs/>
          <w:sz w:val="20"/>
          <w:lang w:eastAsia="nl-NL"/>
        </w:rPr>
        <w:t xml:space="preserve"> </w:t>
      </w:r>
    </w:p>
    <w:p w14:paraId="3A5E92AD" w14:textId="2A76EF15" w:rsidR="00D97BCA" w:rsidRPr="00AE15A9" w:rsidRDefault="00206A74"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wat wij nu allen moeten doen; houden van elkaar.</w:t>
      </w:r>
    </w:p>
    <w:p w14:paraId="592DB869" w14:textId="431C3F9E" w:rsidR="00D97BCA" w:rsidRPr="00AE15A9" w:rsidRDefault="00206A74"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 xml:space="preserve">Onze Vader in de hemel, geef toch </w:t>
      </w:r>
      <w:proofErr w:type="spellStart"/>
      <w:r w:rsidR="00D97BCA" w:rsidRPr="00AE15A9">
        <w:rPr>
          <w:rFonts w:eastAsia="PMingLiU"/>
          <w:bCs/>
          <w:sz w:val="20"/>
          <w:lang w:eastAsia="nl-NL"/>
        </w:rPr>
        <w:t>daag’lijks</w:t>
      </w:r>
      <w:proofErr w:type="spellEnd"/>
      <w:r w:rsidR="00D97BCA" w:rsidRPr="00AE15A9">
        <w:rPr>
          <w:rFonts w:eastAsia="PMingLiU"/>
          <w:bCs/>
          <w:sz w:val="20"/>
          <w:lang w:eastAsia="nl-NL"/>
        </w:rPr>
        <w:t xml:space="preserve"> uw</w:t>
      </w:r>
    </w:p>
    <w:p w14:paraId="4A086B83" w14:textId="6D3B58AE" w:rsidR="00D97BCA" w:rsidRPr="00AE15A9" w:rsidRDefault="00206A74"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 xml:space="preserve">brood en wijn aan iedereen, niemand alleen. </w:t>
      </w:r>
    </w:p>
    <w:p w14:paraId="247742D3" w14:textId="77777777" w:rsidR="00B81760" w:rsidRPr="00AE15A9" w:rsidRDefault="00B81760"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 xml:space="preserve">Vergeef de fouten Heer, en laat ons dat ook aan ieder ander doen, </w:t>
      </w:r>
    </w:p>
    <w:p w14:paraId="7B676E2A" w14:textId="48E76FC5" w:rsidR="002F3279" w:rsidRPr="00AE15A9" w:rsidRDefault="00B81760" w:rsidP="00D97BCA">
      <w:pPr>
        <w:autoSpaceDE w:val="0"/>
        <w:autoSpaceDN w:val="0"/>
        <w:adjustRightInd w:val="0"/>
        <w:ind w:left="-142" w:right="-228"/>
        <w:rPr>
          <w:rFonts w:eastAsia="PMingLiU"/>
          <w:bCs/>
          <w:sz w:val="20"/>
          <w:lang w:eastAsia="nl-NL"/>
        </w:rPr>
      </w:pPr>
      <w:r w:rsidRPr="00AE15A9">
        <w:rPr>
          <w:rFonts w:eastAsia="PMingLiU"/>
          <w:bCs/>
          <w:sz w:val="20"/>
          <w:lang w:eastAsia="nl-NL"/>
        </w:rPr>
        <w:t xml:space="preserve">  </w:t>
      </w:r>
      <w:r w:rsidR="00D97BCA" w:rsidRPr="00AE15A9">
        <w:rPr>
          <w:rFonts w:eastAsia="PMingLiU"/>
          <w:bCs/>
          <w:sz w:val="20"/>
          <w:lang w:eastAsia="nl-NL"/>
        </w:rPr>
        <w:t xml:space="preserve">aan </w:t>
      </w:r>
      <w:proofErr w:type="spellStart"/>
      <w:r w:rsidR="00D97BCA" w:rsidRPr="00AE15A9">
        <w:rPr>
          <w:rFonts w:eastAsia="PMingLiU"/>
          <w:bCs/>
          <w:sz w:val="20"/>
          <w:lang w:eastAsia="nl-NL"/>
        </w:rPr>
        <w:t>and’ren</w:t>
      </w:r>
      <w:proofErr w:type="spellEnd"/>
      <w:r w:rsidR="00D97BCA" w:rsidRPr="00AE15A9">
        <w:rPr>
          <w:rFonts w:eastAsia="PMingLiU"/>
          <w:bCs/>
          <w:sz w:val="20"/>
          <w:lang w:eastAsia="nl-NL"/>
        </w:rPr>
        <w:t xml:space="preserve"> doen aan </w:t>
      </w:r>
      <w:proofErr w:type="spellStart"/>
      <w:r w:rsidR="00D97BCA" w:rsidRPr="00AE15A9">
        <w:rPr>
          <w:rFonts w:eastAsia="PMingLiU"/>
          <w:bCs/>
          <w:sz w:val="20"/>
          <w:lang w:eastAsia="nl-NL"/>
        </w:rPr>
        <w:t>and’ren</w:t>
      </w:r>
      <w:proofErr w:type="spellEnd"/>
      <w:r w:rsidR="00D97BCA" w:rsidRPr="00AE15A9">
        <w:rPr>
          <w:rFonts w:eastAsia="PMingLiU"/>
          <w:bCs/>
          <w:sz w:val="20"/>
          <w:lang w:eastAsia="nl-NL"/>
        </w:rPr>
        <w:t xml:space="preserve"> doen aan </w:t>
      </w:r>
      <w:proofErr w:type="spellStart"/>
      <w:r w:rsidR="00D97BCA" w:rsidRPr="00AE15A9">
        <w:rPr>
          <w:rFonts w:eastAsia="PMingLiU"/>
          <w:bCs/>
          <w:sz w:val="20"/>
          <w:lang w:eastAsia="nl-NL"/>
        </w:rPr>
        <w:t>and’ren</w:t>
      </w:r>
      <w:proofErr w:type="spellEnd"/>
      <w:r w:rsidR="00D97BCA" w:rsidRPr="00AE15A9">
        <w:rPr>
          <w:rFonts w:eastAsia="PMingLiU"/>
          <w:bCs/>
          <w:sz w:val="20"/>
          <w:lang w:eastAsia="nl-NL"/>
        </w:rPr>
        <w:t xml:space="preserve"> doen.</w:t>
      </w:r>
    </w:p>
    <w:p w14:paraId="4F2D26D1" w14:textId="49C4CBC7" w:rsidR="00E917E2" w:rsidRDefault="00E67A87" w:rsidP="00303D9B">
      <w:pPr>
        <w:suppressAutoHyphens w:val="0"/>
        <w:rPr>
          <w:rFonts w:ascii="Edwardian Script ITC" w:hAnsi="Edwardian Script ITC"/>
          <w:b/>
          <w:i/>
          <w:sz w:val="72"/>
          <w:szCs w:val="72"/>
        </w:rPr>
      </w:pPr>
      <w:r>
        <w:rPr>
          <w:rFonts w:ascii="Edwardian Script ITC" w:hAnsi="Edwardian Script ITC"/>
          <w:b/>
          <w:i/>
          <w:sz w:val="72"/>
          <w:szCs w:val="72"/>
        </w:rPr>
        <w:t>Vertrouw op Gods barmhartigheid</w:t>
      </w:r>
    </w:p>
    <w:p w14:paraId="7C003367" w14:textId="29F429FE" w:rsidR="0082398B" w:rsidRPr="007463F4" w:rsidRDefault="00E67A87" w:rsidP="00B25AB3">
      <w:pPr>
        <w:spacing w:line="240" w:lineRule="atLeast"/>
        <w:rPr>
          <w:i/>
          <w:iCs/>
        </w:rPr>
      </w:pPr>
      <w:r>
        <w:rPr>
          <w:i/>
          <w:iCs/>
        </w:rPr>
        <w:t xml:space="preserve">Kom hier met uw vinger en bezie mijn handen. Steek uw hand uit en leg die in mijn zijde en wees niet langer ongelovig maar gelovig. </w:t>
      </w:r>
    </w:p>
    <w:p w14:paraId="2A230C2D" w14:textId="419A546B" w:rsidR="00D51DFC" w:rsidRPr="007463F4" w:rsidRDefault="00E67A87" w:rsidP="007463F4">
      <w:pPr>
        <w:spacing w:line="240" w:lineRule="atLeast"/>
        <w:ind w:left="2124" w:firstLine="708"/>
        <w:rPr>
          <w:b/>
          <w:bCs/>
          <w:i/>
          <w:iCs/>
        </w:rPr>
      </w:pPr>
      <w:r>
        <w:rPr>
          <w:b/>
          <w:bCs/>
          <w:i/>
          <w:iCs/>
        </w:rPr>
        <w:t xml:space="preserve">Johannes 20, 27 </w:t>
      </w:r>
    </w:p>
    <w:p w14:paraId="71DD13F7" w14:textId="0EA295D4" w:rsidR="008720D0" w:rsidRDefault="00303D9B" w:rsidP="00303D9B">
      <w:pPr>
        <w:rPr>
          <w:b/>
          <w:sz w:val="22"/>
          <w:szCs w:val="22"/>
        </w:rPr>
      </w:pPr>
      <w:r>
        <w:rPr>
          <w:b/>
          <w:sz w:val="22"/>
          <w:szCs w:val="22"/>
        </w:rPr>
        <w:t>2</w:t>
      </w:r>
      <w:r w:rsidRPr="00303D9B">
        <w:rPr>
          <w:b/>
          <w:sz w:val="22"/>
          <w:szCs w:val="22"/>
          <w:vertAlign w:val="superscript"/>
        </w:rPr>
        <w:t>e</w:t>
      </w:r>
      <w:r>
        <w:rPr>
          <w:b/>
          <w:sz w:val="22"/>
          <w:szCs w:val="22"/>
        </w:rPr>
        <w:t xml:space="preserve"> </w:t>
      </w:r>
      <w:r w:rsidR="00E67A87">
        <w:rPr>
          <w:b/>
          <w:sz w:val="22"/>
          <w:szCs w:val="22"/>
        </w:rPr>
        <w:t xml:space="preserve">zondag van Pasen </w:t>
      </w:r>
      <w:r>
        <w:rPr>
          <w:b/>
          <w:sz w:val="22"/>
          <w:szCs w:val="22"/>
        </w:rPr>
        <w:t>– Zondag van de goddelijke Barmhartigheid</w:t>
      </w:r>
    </w:p>
    <w:p w14:paraId="22E5B871" w14:textId="36E66225" w:rsidR="003669E4" w:rsidRDefault="00756722" w:rsidP="00B007BC">
      <w:pPr>
        <w:jc w:val="center"/>
        <w:rPr>
          <w:b/>
          <w:sz w:val="22"/>
          <w:szCs w:val="22"/>
        </w:rPr>
      </w:pPr>
      <w:r>
        <w:rPr>
          <w:b/>
          <w:sz w:val="22"/>
          <w:szCs w:val="22"/>
        </w:rPr>
        <w:t>7 april 2024</w:t>
      </w:r>
      <w:r w:rsidR="000765FA">
        <w:rPr>
          <w:b/>
          <w:sz w:val="22"/>
          <w:szCs w:val="22"/>
        </w:rPr>
        <w:t xml:space="preserve"> </w:t>
      </w:r>
      <w:r w:rsidR="006C5D42">
        <w:rPr>
          <w:b/>
          <w:sz w:val="22"/>
          <w:szCs w:val="22"/>
        </w:rPr>
        <w:t xml:space="preserve">Woord- en </w:t>
      </w:r>
      <w:r w:rsidR="00723AFE">
        <w:rPr>
          <w:b/>
          <w:sz w:val="22"/>
          <w:szCs w:val="22"/>
        </w:rPr>
        <w:t>Communieviering</w:t>
      </w:r>
      <w:r w:rsidR="00EB0C42">
        <w:rPr>
          <w:b/>
          <w:sz w:val="22"/>
          <w:szCs w:val="22"/>
        </w:rPr>
        <w:t xml:space="preserve"> </w:t>
      </w:r>
    </w:p>
    <w:p w14:paraId="28460576" w14:textId="5DBAB42D" w:rsidR="007058A9" w:rsidRPr="008720D0" w:rsidRDefault="00723AFE" w:rsidP="00B007BC">
      <w:pPr>
        <w:jc w:val="center"/>
        <w:rPr>
          <w:b/>
          <w:sz w:val="22"/>
          <w:szCs w:val="22"/>
        </w:rPr>
      </w:pPr>
      <w:r>
        <w:rPr>
          <w:b/>
          <w:sz w:val="22"/>
          <w:szCs w:val="22"/>
        </w:rPr>
        <w:t>Voorganger</w:t>
      </w:r>
      <w:r w:rsidR="007058A9">
        <w:rPr>
          <w:b/>
          <w:sz w:val="22"/>
          <w:szCs w:val="22"/>
          <w:lang w:val="en-US"/>
        </w:rPr>
        <w:t>:</w:t>
      </w:r>
      <w:r w:rsidR="00827917">
        <w:rPr>
          <w:b/>
          <w:sz w:val="22"/>
          <w:szCs w:val="22"/>
          <w:lang w:val="en-US"/>
        </w:rPr>
        <w:t xml:space="preserve"> </w:t>
      </w:r>
      <w:r w:rsidR="0062608F">
        <w:rPr>
          <w:b/>
          <w:sz w:val="22"/>
          <w:szCs w:val="22"/>
          <w:lang w:val="en-US"/>
        </w:rPr>
        <w:t xml:space="preserve">Diaken </w:t>
      </w:r>
      <w:r w:rsidR="00303D9B">
        <w:rPr>
          <w:b/>
          <w:sz w:val="22"/>
          <w:szCs w:val="22"/>
          <w:lang w:val="en-US"/>
        </w:rPr>
        <w:t>M. Kerklaan</w:t>
      </w:r>
      <w:r w:rsidR="00827917">
        <w:rPr>
          <w:b/>
          <w:sz w:val="22"/>
          <w:szCs w:val="22"/>
          <w:lang w:val="en-US"/>
        </w:rPr>
        <w:t xml:space="preserve"> </w:t>
      </w:r>
      <w:r w:rsidR="00815019">
        <w:rPr>
          <w:b/>
          <w:sz w:val="22"/>
          <w:szCs w:val="22"/>
          <w:lang w:val="en-US"/>
        </w:rPr>
        <w:t xml:space="preserve"> </w:t>
      </w:r>
      <w:r w:rsidR="00B20FDE">
        <w:rPr>
          <w:b/>
          <w:sz w:val="22"/>
          <w:szCs w:val="22"/>
          <w:lang w:val="en-US"/>
        </w:rPr>
        <w:t xml:space="preserve"> </w:t>
      </w:r>
      <w:r w:rsidR="00485FB6">
        <w:rPr>
          <w:b/>
          <w:sz w:val="22"/>
          <w:szCs w:val="22"/>
          <w:lang w:val="en-US"/>
        </w:rPr>
        <w:t xml:space="preserve"> </w:t>
      </w:r>
      <w:r w:rsidR="004D6FB0">
        <w:rPr>
          <w:b/>
          <w:sz w:val="22"/>
          <w:szCs w:val="22"/>
          <w:lang w:val="en-US"/>
        </w:rPr>
        <w:t xml:space="preserve"> </w:t>
      </w:r>
    </w:p>
    <w:p w14:paraId="26E9DDB3" w14:textId="68BAA37E" w:rsidR="007463F4" w:rsidRDefault="007058A9" w:rsidP="007463F4">
      <w:pPr>
        <w:jc w:val="center"/>
        <w:rPr>
          <w:b/>
          <w:sz w:val="22"/>
          <w:szCs w:val="22"/>
          <w:lang w:val="en-US"/>
        </w:rPr>
      </w:pPr>
      <w:r>
        <w:rPr>
          <w:b/>
          <w:sz w:val="22"/>
          <w:szCs w:val="22"/>
          <w:lang w:val="en-US"/>
        </w:rPr>
        <w:t xml:space="preserve">m.m.v. </w:t>
      </w:r>
      <w:r w:rsidR="00DC0AEC">
        <w:rPr>
          <w:b/>
          <w:sz w:val="22"/>
          <w:szCs w:val="22"/>
          <w:lang w:val="en-US"/>
        </w:rPr>
        <w:t xml:space="preserve">St. Caecilia </w:t>
      </w:r>
      <w:r w:rsidR="00B20FDE">
        <w:rPr>
          <w:b/>
          <w:sz w:val="22"/>
          <w:szCs w:val="22"/>
          <w:lang w:val="en-US"/>
        </w:rPr>
        <w:t xml:space="preserve"> </w:t>
      </w: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26882F3" w14:textId="77777777" w:rsidTr="006A79B3">
        <w:tc>
          <w:tcPr>
            <w:tcW w:w="851" w:type="dxa"/>
            <w:shd w:val="clear" w:color="auto" w:fill="auto"/>
          </w:tcPr>
          <w:p w14:paraId="15457652" w14:textId="059965D6" w:rsidR="007463F4" w:rsidRPr="007463F4" w:rsidRDefault="00FC1761" w:rsidP="007463F4">
            <w:pPr>
              <w:snapToGrid w:val="0"/>
              <w:rPr>
                <w:szCs w:val="24"/>
              </w:rPr>
            </w:pPr>
            <w:r>
              <w:rPr>
                <w:szCs w:val="24"/>
              </w:rPr>
              <w:t>Ps67</w:t>
            </w:r>
            <w:r w:rsidR="004C6A22">
              <w:rPr>
                <w:szCs w:val="24"/>
              </w:rPr>
              <w:t>-I</w:t>
            </w:r>
          </w:p>
        </w:tc>
        <w:tc>
          <w:tcPr>
            <w:tcW w:w="6377" w:type="dxa"/>
            <w:shd w:val="clear" w:color="auto" w:fill="auto"/>
          </w:tcPr>
          <w:p w14:paraId="24D8F62B" w14:textId="2E15C32B"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Openingslied</w:t>
            </w:r>
            <w:r w:rsidR="00607F81">
              <w:rPr>
                <w:szCs w:val="24"/>
              </w:rPr>
              <w:t>:</w:t>
            </w:r>
            <w:r w:rsidR="00073920">
              <w:rPr>
                <w:szCs w:val="24"/>
              </w:rPr>
              <w:t xml:space="preserve"> </w:t>
            </w:r>
            <w:r w:rsidR="00073920" w:rsidRPr="00493092">
              <w:rPr>
                <w:i/>
                <w:iCs/>
                <w:szCs w:val="24"/>
              </w:rPr>
              <w:t>Heel de aarde jubelt en juicht</w:t>
            </w:r>
            <w:r w:rsidR="00FC1761" w:rsidRPr="00493092">
              <w:rPr>
                <w:i/>
                <w:iCs/>
                <w:szCs w:val="24"/>
              </w:rPr>
              <w:t>..</w:t>
            </w:r>
            <w:r w:rsidR="00607F81">
              <w:rPr>
                <w:szCs w:val="24"/>
              </w:rPr>
              <w:t xml:space="preserve"> </w:t>
            </w:r>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AC7FDC1"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Kruisteken, begroeting en inleiding</w:t>
            </w:r>
          </w:p>
        </w:tc>
      </w:tr>
      <w:tr w:rsidR="007463F4" w:rsidRPr="007463F4" w14:paraId="1B1E6DE1" w14:textId="77777777" w:rsidTr="006A79B3">
        <w:tc>
          <w:tcPr>
            <w:tcW w:w="851" w:type="dxa"/>
            <w:shd w:val="clear" w:color="auto" w:fill="auto"/>
          </w:tcPr>
          <w:p w14:paraId="0EC7963F" w14:textId="0B86CF38" w:rsidR="007463F4" w:rsidRPr="007463F4" w:rsidRDefault="007463F4" w:rsidP="007463F4">
            <w:pPr>
              <w:snapToGrid w:val="0"/>
              <w:rPr>
                <w:szCs w:val="24"/>
              </w:rPr>
            </w:pPr>
          </w:p>
        </w:tc>
        <w:tc>
          <w:tcPr>
            <w:tcW w:w="6377" w:type="dxa"/>
            <w:shd w:val="clear" w:color="auto" w:fill="auto"/>
          </w:tcPr>
          <w:p w14:paraId="2EDF8767" w14:textId="77777777" w:rsidR="006D344C" w:rsidRPr="004C3122" w:rsidRDefault="00723AFE" w:rsidP="00545A0E">
            <w:pPr>
              <w:keepNext/>
              <w:numPr>
                <w:ilvl w:val="2"/>
                <w:numId w:val="1"/>
              </w:numPr>
              <w:tabs>
                <w:tab w:val="clear" w:pos="-360"/>
                <w:tab w:val="left" w:pos="-1440"/>
                <w:tab w:val="left" w:pos="-720"/>
                <w:tab w:val="num" w:pos="0"/>
              </w:tabs>
              <w:ind w:left="720"/>
              <w:jc w:val="both"/>
              <w:outlineLvl w:val="2"/>
              <w:rPr>
                <w:i/>
                <w:iCs/>
              </w:rPr>
            </w:pPr>
            <w:bookmarkStart w:id="0" w:name="_Hlk107915660"/>
            <w:r w:rsidRPr="004C3122">
              <w:rPr>
                <w:szCs w:val="24"/>
              </w:rPr>
              <w:t>Kyrielitanie/</w:t>
            </w:r>
            <w:r w:rsidR="007463F4" w:rsidRPr="004C3122">
              <w:rPr>
                <w:szCs w:val="24"/>
              </w:rPr>
              <w:t xml:space="preserve"> </w:t>
            </w:r>
            <w:r w:rsidR="00480475" w:rsidRPr="004C3122">
              <w:rPr>
                <w:szCs w:val="24"/>
              </w:rPr>
              <w:t>Schuldbelijdenis/</w:t>
            </w:r>
            <w:r w:rsidR="007463F4" w:rsidRPr="004C3122">
              <w:rPr>
                <w:szCs w:val="24"/>
              </w:rPr>
              <w:t xml:space="preserve"> Gebed om vergeving:</w:t>
            </w:r>
            <w:bookmarkEnd w:id="0"/>
            <w:r w:rsidR="00233C2C" w:rsidRPr="004C3122">
              <w:rPr>
                <w:szCs w:val="24"/>
              </w:rPr>
              <w:t xml:space="preserve"> </w:t>
            </w:r>
          </w:p>
          <w:p w14:paraId="19DBAA3C" w14:textId="3CC34478" w:rsidR="00380781" w:rsidRPr="004C3122" w:rsidRDefault="006503FB" w:rsidP="00545A0E">
            <w:pPr>
              <w:keepNext/>
              <w:numPr>
                <w:ilvl w:val="2"/>
                <w:numId w:val="1"/>
              </w:numPr>
              <w:tabs>
                <w:tab w:val="clear" w:pos="-360"/>
                <w:tab w:val="left" w:pos="-1440"/>
                <w:tab w:val="left" w:pos="-720"/>
                <w:tab w:val="num" w:pos="0"/>
              </w:tabs>
              <w:ind w:left="720"/>
              <w:jc w:val="both"/>
              <w:outlineLvl w:val="2"/>
              <w:rPr>
                <w:i/>
                <w:iCs/>
              </w:rPr>
            </w:pPr>
            <w:r w:rsidRPr="004C3122">
              <w:rPr>
                <w:i/>
                <w:iCs/>
              </w:rPr>
              <w:t xml:space="preserve">Gij die uitgesproken wordt </w:t>
            </w:r>
            <w:r w:rsidR="00772DC7" w:rsidRPr="004C3122">
              <w:rPr>
                <w:i/>
                <w:iCs/>
              </w:rPr>
              <w:t>7,8,9,10</w:t>
            </w:r>
            <w:r w:rsidR="00772DC7" w:rsidRPr="004C3122">
              <w:rPr>
                <w:i/>
                <w:iCs/>
                <w:vertAlign w:val="superscript"/>
              </w:rPr>
              <w:t xml:space="preserve"> </w:t>
            </w:r>
            <w:r w:rsidR="00772DC7" w:rsidRPr="004C3122">
              <w:rPr>
                <w:i/>
                <w:iCs/>
              </w:rPr>
              <w:t>en 11</w:t>
            </w:r>
          </w:p>
        </w:tc>
      </w:tr>
      <w:tr w:rsidR="007463F4" w:rsidRPr="007463F4" w14:paraId="050F9D72" w14:textId="77777777" w:rsidTr="006A79B3">
        <w:tc>
          <w:tcPr>
            <w:tcW w:w="851" w:type="dxa"/>
            <w:shd w:val="clear" w:color="auto" w:fill="auto"/>
          </w:tcPr>
          <w:p w14:paraId="796A1F69" w14:textId="6DA88E59" w:rsidR="007463F4" w:rsidRPr="007463F4" w:rsidRDefault="00FD25BF" w:rsidP="007463F4">
            <w:pPr>
              <w:snapToGrid w:val="0"/>
              <w:rPr>
                <w:szCs w:val="24"/>
              </w:rPr>
            </w:pPr>
            <w:r>
              <w:rPr>
                <w:szCs w:val="24"/>
              </w:rPr>
              <w:t>381</w:t>
            </w:r>
          </w:p>
        </w:tc>
        <w:tc>
          <w:tcPr>
            <w:tcW w:w="6377" w:type="dxa"/>
            <w:shd w:val="clear" w:color="auto" w:fill="auto"/>
          </w:tcPr>
          <w:p w14:paraId="7743F4B4" w14:textId="071A2365" w:rsidR="007463F4" w:rsidRPr="004C3122" w:rsidRDefault="007463F4" w:rsidP="007463F4">
            <w:pPr>
              <w:keepNext/>
              <w:numPr>
                <w:ilvl w:val="2"/>
                <w:numId w:val="1"/>
              </w:numPr>
              <w:tabs>
                <w:tab w:val="clear" w:pos="-360"/>
                <w:tab w:val="left" w:pos="-1440"/>
                <w:tab w:val="left" w:pos="-720"/>
                <w:tab w:val="num" w:pos="0"/>
              </w:tabs>
              <w:ind w:left="720"/>
              <w:jc w:val="both"/>
              <w:outlineLvl w:val="2"/>
              <w:rPr>
                <w:iCs/>
              </w:rPr>
            </w:pPr>
            <w:bookmarkStart w:id="1" w:name="_Hlk95309542"/>
            <w:r w:rsidRPr="004C3122">
              <w:rPr>
                <w:iCs/>
                <w:szCs w:val="24"/>
              </w:rPr>
              <w:t>Glorialied of Loflied</w:t>
            </w:r>
            <w:bookmarkEnd w:id="1"/>
            <w:r w:rsidR="00FD25BF" w:rsidRPr="004C3122">
              <w:rPr>
                <w:iCs/>
                <w:szCs w:val="24"/>
              </w:rPr>
              <w:t xml:space="preserve">: </w:t>
            </w:r>
            <w:r w:rsidR="00FD25BF" w:rsidRPr="004C3122">
              <w:rPr>
                <w:i/>
                <w:szCs w:val="24"/>
              </w:rPr>
              <w:t>Zingt van de Vader</w:t>
            </w:r>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1C288C" w:rsidRPr="007463F4" w14:paraId="1B3DBDC2" w14:textId="77777777" w:rsidTr="006A79B3">
        <w:tc>
          <w:tcPr>
            <w:tcW w:w="851" w:type="dxa"/>
            <w:shd w:val="clear" w:color="auto" w:fill="auto"/>
          </w:tcPr>
          <w:p w14:paraId="15F5E0C4" w14:textId="77777777" w:rsidR="001C288C" w:rsidRPr="007463F4" w:rsidRDefault="001C288C" w:rsidP="007463F4">
            <w:pPr>
              <w:snapToGrid w:val="0"/>
              <w:rPr>
                <w:szCs w:val="24"/>
              </w:rPr>
            </w:pPr>
          </w:p>
        </w:tc>
        <w:tc>
          <w:tcPr>
            <w:tcW w:w="6377" w:type="dxa"/>
            <w:shd w:val="clear" w:color="auto" w:fill="auto"/>
          </w:tcPr>
          <w:p w14:paraId="14BC6A11" w14:textId="7194BC0F" w:rsidR="001C288C" w:rsidRPr="007463F4" w:rsidRDefault="009856CC" w:rsidP="007463F4">
            <w:pPr>
              <w:keepNext/>
              <w:numPr>
                <w:ilvl w:val="2"/>
                <w:numId w:val="1"/>
              </w:numPr>
              <w:tabs>
                <w:tab w:val="clear" w:pos="-360"/>
                <w:tab w:val="left" w:pos="-1440"/>
                <w:tab w:val="left" w:pos="-720"/>
                <w:tab w:val="num" w:pos="0"/>
              </w:tabs>
              <w:ind w:left="720"/>
              <w:jc w:val="both"/>
              <w:outlineLvl w:val="2"/>
              <w:rPr>
                <w:szCs w:val="24"/>
              </w:rPr>
            </w:pPr>
            <w:r>
              <w:rPr>
                <w:szCs w:val="24"/>
              </w:rPr>
              <w:t>Eerste lezing</w:t>
            </w:r>
          </w:p>
        </w:tc>
      </w:tr>
      <w:tr w:rsidR="007463F4" w:rsidRPr="007463F4" w14:paraId="0C7DD4BF" w14:textId="77777777" w:rsidTr="006A79B3">
        <w:tc>
          <w:tcPr>
            <w:tcW w:w="851" w:type="dxa"/>
            <w:shd w:val="clear" w:color="auto" w:fill="auto"/>
          </w:tcPr>
          <w:p w14:paraId="1ECF692F" w14:textId="7BA33EA5" w:rsidR="007463F4" w:rsidRPr="00B477AA" w:rsidRDefault="00F9575F" w:rsidP="007463F4">
            <w:pPr>
              <w:snapToGrid w:val="0"/>
              <w:rPr>
                <w:rFonts w:eastAsia="Arial Unicode MS"/>
                <w:sz w:val="22"/>
                <w:szCs w:val="22"/>
                <w:vertAlign w:val="superscript"/>
              </w:rPr>
            </w:pPr>
            <w:r w:rsidRPr="00B477AA">
              <w:rPr>
                <w:rFonts w:eastAsia="Arial Unicode MS"/>
                <w:sz w:val="22"/>
                <w:szCs w:val="22"/>
              </w:rPr>
              <w:t>Ps118</w:t>
            </w:r>
            <w:r w:rsidRPr="00B477AA">
              <w:rPr>
                <w:rFonts w:eastAsia="Arial Unicode MS"/>
                <w:sz w:val="22"/>
                <w:szCs w:val="22"/>
                <w:vertAlign w:val="superscript"/>
              </w:rPr>
              <w:t>3</w:t>
            </w:r>
          </w:p>
        </w:tc>
        <w:tc>
          <w:tcPr>
            <w:tcW w:w="6377" w:type="dxa"/>
            <w:shd w:val="clear" w:color="auto" w:fill="auto"/>
          </w:tcPr>
          <w:p w14:paraId="16030259" w14:textId="6636D6D5" w:rsidR="007463F4" w:rsidRPr="007463F4" w:rsidRDefault="007463F4" w:rsidP="007463F4">
            <w:r w:rsidRPr="007463F4">
              <w:t xml:space="preserve">Antwoordpsalm of Lied: </w:t>
            </w:r>
            <w:r w:rsidR="00EA2432" w:rsidRPr="00493092">
              <w:rPr>
                <w:i/>
                <w:iCs/>
              </w:rPr>
              <w:t>Mijn God zijt Gij..</w:t>
            </w:r>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73D62428" w:rsidR="007463F4" w:rsidRPr="007463F4" w:rsidRDefault="007463F4" w:rsidP="007463F4">
            <w:pPr>
              <w:snapToGrid w:val="0"/>
              <w:rPr>
                <w:rFonts w:eastAsia="Arial Unicode MS"/>
                <w:szCs w:val="24"/>
              </w:rPr>
            </w:pPr>
          </w:p>
        </w:tc>
        <w:tc>
          <w:tcPr>
            <w:tcW w:w="6377" w:type="dxa"/>
            <w:shd w:val="clear" w:color="auto" w:fill="auto"/>
          </w:tcPr>
          <w:p w14:paraId="5995103D" w14:textId="66861A9E" w:rsidR="007463F4" w:rsidRPr="00F726C3" w:rsidRDefault="007463F4" w:rsidP="007463F4">
            <w:pPr>
              <w:rPr>
                <w:rFonts w:ascii="Arial Unicode MS" w:eastAsia="Arial Unicode MS" w:hAnsi="Arial Unicode MS" w:cs="Courier New"/>
                <w:szCs w:val="24"/>
                <w:highlight w:val="yellow"/>
              </w:rPr>
            </w:pPr>
            <w:r w:rsidRPr="009F069C">
              <w:rPr>
                <w:rFonts w:eastAsia="Arial Unicode MS"/>
                <w:szCs w:val="24"/>
              </w:rPr>
              <w:t>Tussenzang of Halleluja:</w:t>
            </w:r>
            <w:r w:rsidR="00FF6E13" w:rsidRPr="009F069C">
              <w:rPr>
                <w:rFonts w:eastAsia="Arial Unicode MS"/>
                <w:szCs w:val="24"/>
              </w:rPr>
              <w:t xml:space="preserve"> </w:t>
            </w:r>
            <w:proofErr w:type="spellStart"/>
            <w:r w:rsidR="00387723" w:rsidRPr="009F069C">
              <w:rPr>
                <w:rFonts w:eastAsia="Arial Unicode MS"/>
                <w:i/>
                <w:iCs/>
                <w:szCs w:val="24"/>
              </w:rPr>
              <w:t>Hallelujah</w:t>
            </w:r>
            <w:proofErr w:type="spellEnd"/>
            <w:r w:rsidR="00387723" w:rsidRPr="009F069C">
              <w:rPr>
                <w:rFonts w:eastAsia="Arial Unicode MS"/>
                <w:i/>
                <w:iCs/>
                <w:szCs w:val="24"/>
              </w:rPr>
              <w:t>! Omdat Gij mij gezien hebt..</w:t>
            </w:r>
            <w:r w:rsidR="00387723" w:rsidRPr="009F069C">
              <w:rPr>
                <w:rFonts w:eastAsia="Arial Unicode MS"/>
                <w:szCs w:val="24"/>
              </w:rPr>
              <w:t xml:space="preserve"> </w:t>
            </w:r>
          </w:p>
        </w:tc>
      </w:tr>
      <w:tr w:rsidR="007463F4" w:rsidRPr="007463F4" w14:paraId="08C5E202" w14:textId="77777777" w:rsidTr="006A79B3">
        <w:tc>
          <w:tcPr>
            <w:tcW w:w="851" w:type="dxa"/>
            <w:shd w:val="clear" w:color="auto" w:fill="auto"/>
          </w:tcPr>
          <w:p w14:paraId="089D676B" w14:textId="5B4FBA32" w:rsidR="007463F4" w:rsidRPr="007463F4" w:rsidRDefault="007463F4" w:rsidP="007463F4">
            <w:pPr>
              <w:snapToGrid w:val="0"/>
              <w:rPr>
                <w:rFonts w:eastAsia="Times New Roman"/>
                <w:szCs w:val="24"/>
              </w:rPr>
            </w:pPr>
          </w:p>
        </w:tc>
        <w:tc>
          <w:tcPr>
            <w:tcW w:w="6377" w:type="dxa"/>
            <w:shd w:val="clear" w:color="auto" w:fill="auto"/>
          </w:tcPr>
          <w:p w14:paraId="19951EA8" w14:textId="7A42BD7E"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p>
        </w:tc>
      </w:tr>
      <w:tr w:rsidR="007463F4" w:rsidRPr="007463F4" w14:paraId="74ACA68D" w14:textId="77777777" w:rsidTr="006A79B3">
        <w:tc>
          <w:tcPr>
            <w:tcW w:w="851" w:type="dxa"/>
            <w:shd w:val="clear" w:color="auto" w:fill="auto"/>
          </w:tcPr>
          <w:p w14:paraId="2A7C2B70" w14:textId="7601F562" w:rsidR="007463F4" w:rsidRPr="007463F4" w:rsidRDefault="00D16823" w:rsidP="007463F4">
            <w:pPr>
              <w:snapToGrid w:val="0"/>
              <w:rPr>
                <w:szCs w:val="24"/>
              </w:rPr>
            </w:pPr>
            <w:r>
              <w:rPr>
                <w:szCs w:val="24"/>
              </w:rPr>
              <w:t>270a</w:t>
            </w:r>
          </w:p>
        </w:tc>
        <w:tc>
          <w:tcPr>
            <w:tcW w:w="6377" w:type="dxa"/>
            <w:shd w:val="clear" w:color="auto" w:fill="auto"/>
          </w:tcPr>
          <w:p w14:paraId="789B30D0" w14:textId="241C3956" w:rsidR="007463F4" w:rsidRPr="007463F4" w:rsidRDefault="00723AFE" w:rsidP="007463F4">
            <w:r w:rsidRPr="007463F4">
              <w:rPr>
                <w:szCs w:val="24"/>
              </w:rPr>
              <w:t xml:space="preserve">Acclamatie: </w:t>
            </w:r>
            <w:r w:rsidR="00D16823" w:rsidRPr="00493092">
              <w:rPr>
                <w:i/>
                <w:iCs/>
                <w:szCs w:val="24"/>
              </w:rPr>
              <w:t>Uw woord is waarheid Heer</w:t>
            </w:r>
          </w:p>
        </w:tc>
      </w:tr>
      <w:tr w:rsidR="007463F4" w:rsidRPr="007463F4" w14:paraId="52FFCD63" w14:textId="77777777" w:rsidTr="006A79B3">
        <w:tc>
          <w:tcPr>
            <w:tcW w:w="851" w:type="dxa"/>
            <w:shd w:val="clear" w:color="auto" w:fill="auto"/>
          </w:tcPr>
          <w:p w14:paraId="1E7E6D54" w14:textId="5B9F9621" w:rsidR="007463F4" w:rsidRPr="007463F4" w:rsidRDefault="007463F4" w:rsidP="007463F4">
            <w:pPr>
              <w:snapToGrid w:val="0"/>
              <w:rPr>
                <w:szCs w:val="24"/>
              </w:rPr>
            </w:pPr>
          </w:p>
        </w:tc>
        <w:tc>
          <w:tcPr>
            <w:tcW w:w="6377" w:type="dxa"/>
            <w:shd w:val="clear" w:color="auto" w:fill="auto"/>
          </w:tcPr>
          <w:p w14:paraId="7334FDF6" w14:textId="1C498724" w:rsidR="007463F4" w:rsidRPr="007463F4" w:rsidRDefault="007463F4" w:rsidP="007463F4">
            <w:r w:rsidRPr="007463F4">
              <w:rPr>
                <w:szCs w:val="24"/>
              </w:rPr>
              <w:t>Overweging</w:t>
            </w:r>
            <w:r w:rsidR="001E317F">
              <w:rPr>
                <w:szCs w:val="24"/>
              </w:rPr>
              <w:t xml:space="preserve"> </w:t>
            </w:r>
          </w:p>
        </w:tc>
      </w:tr>
      <w:tr w:rsidR="007463F4" w:rsidRPr="007463F4" w14:paraId="535182AF" w14:textId="77777777" w:rsidTr="006A79B3">
        <w:tc>
          <w:tcPr>
            <w:tcW w:w="851" w:type="dxa"/>
            <w:shd w:val="clear" w:color="auto" w:fill="auto"/>
          </w:tcPr>
          <w:p w14:paraId="3A773518" w14:textId="4DEFB18E" w:rsidR="007463F4" w:rsidRPr="007463F4" w:rsidRDefault="007463F4" w:rsidP="007463F4">
            <w:pPr>
              <w:snapToGrid w:val="0"/>
              <w:rPr>
                <w:rFonts w:eastAsia="Times New Roman"/>
                <w:szCs w:val="24"/>
              </w:rPr>
            </w:pPr>
          </w:p>
        </w:tc>
        <w:tc>
          <w:tcPr>
            <w:tcW w:w="6377" w:type="dxa"/>
            <w:shd w:val="clear" w:color="auto" w:fill="auto"/>
          </w:tcPr>
          <w:p w14:paraId="0A3CA34D" w14:textId="1E657BF8" w:rsidR="007463F4" w:rsidRPr="007463F4" w:rsidRDefault="007463F4" w:rsidP="005453B6">
            <w:r w:rsidRPr="007463F4">
              <w:rPr>
                <w:szCs w:val="24"/>
              </w:rPr>
              <w:t>Geloofsbelijdenis</w:t>
            </w:r>
            <w:r w:rsidR="00626C79">
              <w:rPr>
                <w:szCs w:val="24"/>
              </w:rPr>
              <w:t xml:space="preserve">: </w:t>
            </w:r>
            <w:r w:rsidR="00D16823" w:rsidRPr="006106B0">
              <w:rPr>
                <w:i/>
                <w:iCs/>
                <w:szCs w:val="24"/>
              </w:rPr>
              <w:t>gesproken</w:t>
            </w:r>
          </w:p>
        </w:tc>
      </w:tr>
      <w:tr w:rsidR="007463F4" w:rsidRPr="007463F4" w14:paraId="6B2AE072" w14:textId="77777777" w:rsidTr="006A79B3">
        <w:tc>
          <w:tcPr>
            <w:tcW w:w="851" w:type="dxa"/>
            <w:shd w:val="clear" w:color="auto" w:fill="auto"/>
          </w:tcPr>
          <w:p w14:paraId="790F58E0" w14:textId="74EDCB8F" w:rsidR="007463F4" w:rsidRPr="00B477AA" w:rsidRDefault="00136FD3" w:rsidP="007463F4">
            <w:pPr>
              <w:snapToGrid w:val="0"/>
              <w:rPr>
                <w:rFonts w:eastAsia="Times New Roman"/>
                <w:sz w:val="22"/>
                <w:szCs w:val="22"/>
              </w:rPr>
            </w:pPr>
            <w:bookmarkStart w:id="2" w:name="_Hlk161826168"/>
            <w:r w:rsidRPr="00B477AA">
              <w:rPr>
                <w:rFonts w:eastAsia="Times New Roman"/>
                <w:sz w:val="22"/>
                <w:szCs w:val="22"/>
              </w:rPr>
              <w:t>Ps-102</w:t>
            </w:r>
          </w:p>
        </w:tc>
        <w:tc>
          <w:tcPr>
            <w:tcW w:w="6377" w:type="dxa"/>
            <w:shd w:val="clear" w:color="auto" w:fill="auto"/>
          </w:tcPr>
          <w:p w14:paraId="5CD17964" w14:textId="603D4C76" w:rsidR="007463F4" w:rsidRPr="007463F4" w:rsidRDefault="007463F4" w:rsidP="007463F4">
            <w:r w:rsidRPr="007463F4">
              <w:rPr>
                <w:szCs w:val="24"/>
              </w:rPr>
              <w:t>Voorbede en intenties</w:t>
            </w:r>
            <w:r w:rsidR="00F74DDE">
              <w:rPr>
                <w:szCs w:val="24"/>
              </w:rPr>
              <w:t xml:space="preserve">: </w:t>
            </w:r>
            <w:proofErr w:type="spellStart"/>
            <w:r w:rsidR="00F74DDE" w:rsidRPr="00493092">
              <w:rPr>
                <w:i/>
                <w:iCs/>
                <w:szCs w:val="24"/>
              </w:rPr>
              <w:t>accl</w:t>
            </w:r>
            <w:proofErr w:type="spellEnd"/>
            <w:r w:rsidR="00F74DDE" w:rsidRPr="00493092">
              <w:rPr>
                <w:i/>
                <w:iCs/>
                <w:szCs w:val="24"/>
              </w:rPr>
              <w:t xml:space="preserve">. Ps 102 </w:t>
            </w:r>
            <w:r w:rsidR="00B35E4B" w:rsidRPr="00493092">
              <w:rPr>
                <w:i/>
                <w:iCs/>
                <w:szCs w:val="24"/>
              </w:rPr>
              <w:t xml:space="preserve">Heer, verhoor mij gebed; laat mijn roepen </w:t>
            </w:r>
            <w:r w:rsidR="00F033F9" w:rsidRPr="00493092">
              <w:rPr>
                <w:i/>
                <w:iCs/>
                <w:szCs w:val="24"/>
              </w:rPr>
              <w:t>U bereiken</w:t>
            </w:r>
          </w:p>
        </w:tc>
      </w:tr>
      <w:bookmarkEnd w:id="2"/>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59254987" w:rsidR="007A15BE" w:rsidRPr="007463F4" w:rsidRDefault="00723AFE" w:rsidP="007A15BE">
            <w:r w:rsidRPr="007463F4">
              <w:rPr>
                <w:szCs w:val="24"/>
              </w:rPr>
              <w:t xml:space="preserve">Vredeswens:  </w:t>
            </w:r>
            <w:r w:rsidR="007F6621" w:rsidRPr="00CA0474">
              <w:rPr>
                <w:i/>
                <w:iCs/>
                <w:szCs w:val="24"/>
              </w:rPr>
              <w:t>Vrede zij U</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029D5101" w:rsidR="007A15BE" w:rsidRPr="007463F4" w:rsidRDefault="008F3509" w:rsidP="007A15BE">
            <w:r>
              <w:t>Overbrengen van het Heilig Brood</w:t>
            </w:r>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2155AA15" w:rsidR="007A15BE" w:rsidRPr="007463F4" w:rsidRDefault="007A15BE" w:rsidP="007A15BE">
            <w:pPr>
              <w:rPr>
                <w:szCs w:val="24"/>
              </w:rPr>
            </w:pPr>
            <w:r w:rsidRPr="007463F4">
              <w:rPr>
                <w:szCs w:val="24"/>
              </w:rPr>
              <w:t xml:space="preserve">Onze </w:t>
            </w:r>
            <w:r w:rsidR="00480475" w:rsidRPr="007463F4">
              <w:rPr>
                <w:szCs w:val="24"/>
              </w:rPr>
              <w:t>Vader:</w:t>
            </w:r>
            <w:r w:rsidR="00480475">
              <w:rPr>
                <w:szCs w:val="24"/>
              </w:rPr>
              <w:t xml:space="preserve"> </w:t>
            </w:r>
            <w:proofErr w:type="spellStart"/>
            <w:r w:rsidR="00136FD3" w:rsidRPr="00CA0474">
              <w:rPr>
                <w:i/>
                <w:iCs/>
                <w:szCs w:val="24"/>
              </w:rPr>
              <w:t>Jesus</w:t>
            </w:r>
            <w:proofErr w:type="spellEnd"/>
            <w:r w:rsidR="00136FD3" w:rsidRPr="00CA0474">
              <w:rPr>
                <w:i/>
                <w:iCs/>
                <w:szCs w:val="24"/>
              </w:rPr>
              <w:t xml:space="preserve"> Christ </w:t>
            </w:r>
            <w:r w:rsidR="000A0381">
              <w:rPr>
                <w:i/>
                <w:iCs/>
                <w:szCs w:val="24"/>
              </w:rPr>
              <w:t>S</w:t>
            </w:r>
            <w:r w:rsidR="00136FD3" w:rsidRPr="00CA0474">
              <w:rPr>
                <w:i/>
                <w:iCs/>
                <w:szCs w:val="24"/>
              </w:rPr>
              <w:t>uperstar</w:t>
            </w:r>
          </w:p>
        </w:tc>
      </w:tr>
      <w:tr w:rsidR="007A15BE" w:rsidRPr="007463F4" w14:paraId="5206DA6B" w14:textId="77777777" w:rsidTr="006A79B3">
        <w:tc>
          <w:tcPr>
            <w:tcW w:w="851" w:type="dxa"/>
            <w:shd w:val="clear" w:color="auto" w:fill="auto"/>
          </w:tcPr>
          <w:p w14:paraId="0A42ED79" w14:textId="0FEBD08D" w:rsidR="007A15BE" w:rsidRPr="007463F4" w:rsidRDefault="007A15BE" w:rsidP="007A15BE">
            <w:pPr>
              <w:snapToGrid w:val="0"/>
              <w:rPr>
                <w:rFonts w:eastAsia="Times New Roman"/>
                <w:szCs w:val="24"/>
              </w:rPr>
            </w:pPr>
          </w:p>
        </w:tc>
        <w:tc>
          <w:tcPr>
            <w:tcW w:w="6377" w:type="dxa"/>
            <w:shd w:val="clear" w:color="auto" w:fill="auto"/>
          </w:tcPr>
          <w:p w14:paraId="449CE4EB" w14:textId="01A21ACC" w:rsidR="007A15BE" w:rsidRPr="007463F4" w:rsidRDefault="007A15BE" w:rsidP="007A15BE">
            <w:r w:rsidRPr="007463F4">
              <w:rPr>
                <w:szCs w:val="24"/>
              </w:rPr>
              <w:t>Uitnodiging tot de communie</w:t>
            </w:r>
          </w:p>
        </w:tc>
      </w:tr>
      <w:tr w:rsidR="007A15BE" w:rsidRPr="007463F4" w14:paraId="6BF6C887" w14:textId="77777777" w:rsidTr="006A79B3">
        <w:tc>
          <w:tcPr>
            <w:tcW w:w="851" w:type="dxa"/>
            <w:shd w:val="clear" w:color="auto" w:fill="auto"/>
          </w:tcPr>
          <w:p w14:paraId="6BF62CE9" w14:textId="09867D48" w:rsidR="007A15BE" w:rsidRPr="007463F4" w:rsidRDefault="007A15BE" w:rsidP="007A15BE">
            <w:pPr>
              <w:snapToGrid w:val="0"/>
              <w:rPr>
                <w:rFonts w:eastAsia="Times New Roman"/>
                <w:szCs w:val="24"/>
              </w:rPr>
            </w:pPr>
          </w:p>
        </w:tc>
        <w:tc>
          <w:tcPr>
            <w:tcW w:w="6377" w:type="dxa"/>
            <w:shd w:val="clear" w:color="auto" w:fill="auto"/>
          </w:tcPr>
          <w:p w14:paraId="5E25D204" w14:textId="5E8C094A" w:rsidR="007A15BE" w:rsidRPr="007463F4" w:rsidRDefault="007A15BE" w:rsidP="007A15BE">
            <w:r w:rsidRPr="007463F4">
              <w:rPr>
                <w:szCs w:val="24"/>
              </w:rPr>
              <w:t xml:space="preserve">Communielied: </w:t>
            </w:r>
            <w:r w:rsidR="00675B6C">
              <w:rPr>
                <w:i/>
                <w:iCs/>
                <w:szCs w:val="24"/>
              </w:rPr>
              <w:t xml:space="preserve">Neem mij aan </w:t>
            </w:r>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3AEB9905" w:rsidR="007A15BE" w:rsidRPr="007463F4" w:rsidRDefault="00A974A2" w:rsidP="007A15BE">
            <w:pPr>
              <w:snapToGrid w:val="0"/>
              <w:rPr>
                <w:rFonts w:eastAsia="Times New Roman"/>
                <w:szCs w:val="24"/>
              </w:rPr>
            </w:pPr>
            <w:r>
              <w:rPr>
                <w:rFonts w:eastAsia="Times New Roman"/>
                <w:szCs w:val="24"/>
              </w:rPr>
              <w:t>593</w:t>
            </w:r>
          </w:p>
        </w:tc>
        <w:tc>
          <w:tcPr>
            <w:tcW w:w="6377" w:type="dxa"/>
            <w:shd w:val="clear" w:color="auto" w:fill="auto"/>
          </w:tcPr>
          <w:p w14:paraId="11F7E54C" w14:textId="1D317A38" w:rsidR="007A15BE" w:rsidRPr="009B5336" w:rsidRDefault="007A15BE" w:rsidP="007A15BE">
            <w:r w:rsidRPr="004670B3">
              <w:rPr>
                <w:szCs w:val="24"/>
              </w:rPr>
              <w:t>Collecte</w:t>
            </w:r>
            <w:r w:rsidRPr="007463F4">
              <w:rPr>
                <w:szCs w:val="24"/>
              </w:rPr>
              <w:t xml:space="preserve"> en Lied</w:t>
            </w:r>
            <w:r w:rsidRPr="00DF18D3">
              <w:rPr>
                <w:i/>
                <w:iCs/>
                <w:szCs w:val="24"/>
              </w:rPr>
              <w:t>:</w:t>
            </w:r>
            <w:r w:rsidR="009B5336">
              <w:rPr>
                <w:i/>
                <w:iCs/>
                <w:szCs w:val="24"/>
              </w:rPr>
              <w:t xml:space="preserve"> </w:t>
            </w:r>
            <w:r w:rsidR="00C944A1">
              <w:rPr>
                <w:i/>
                <w:iCs/>
                <w:szCs w:val="24"/>
              </w:rPr>
              <w:t xml:space="preserve">Die chaos schiep </w:t>
            </w:r>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3E7566D6" w:rsidR="007A15BE" w:rsidRPr="007463F4" w:rsidRDefault="00C944A1" w:rsidP="007A15BE">
            <w:pPr>
              <w:snapToGrid w:val="0"/>
              <w:rPr>
                <w:rFonts w:eastAsia="Times New Roman"/>
                <w:szCs w:val="24"/>
              </w:rPr>
            </w:pPr>
            <w:r>
              <w:rPr>
                <w:rFonts w:eastAsia="Times New Roman"/>
                <w:szCs w:val="24"/>
              </w:rPr>
              <w:t>344</w:t>
            </w:r>
          </w:p>
        </w:tc>
        <w:tc>
          <w:tcPr>
            <w:tcW w:w="6377" w:type="dxa"/>
            <w:shd w:val="clear" w:color="auto" w:fill="auto"/>
          </w:tcPr>
          <w:p w14:paraId="04042B87" w14:textId="1C783614" w:rsidR="007A15BE" w:rsidRPr="007463F4" w:rsidRDefault="007A15BE" w:rsidP="007A15BE">
            <w:r w:rsidRPr="007463F4">
              <w:rPr>
                <w:szCs w:val="24"/>
              </w:rPr>
              <w:t>Zending en Zegen</w:t>
            </w:r>
            <w:r w:rsidR="008753F0">
              <w:rPr>
                <w:szCs w:val="24"/>
              </w:rPr>
              <w:t xml:space="preserve">: </w:t>
            </w:r>
            <w:r w:rsidR="00C944A1" w:rsidRPr="00493092">
              <w:rPr>
                <w:i/>
                <w:iCs/>
                <w:szCs w:val="24"/>
              </w:rPr>
              <w:t>De Levende</w:t>
            </w:r>
          </w:p>
        </w:tc>
      </w:tr>
      <w:tr w:rsidR="007A15BE" w:rsidRPr="007463F4" w14:paraId="0A777424" w14:textId="77777777" w:rsidTr="006A79B3">
        <w:tc>
          <w:tcPr>
            <w:tcW w:w="851" w:type="dxa"/>
            <w:shd w:val="clear" w:color="auto" w:fill="auto"/>
          </w:tcPr>
          <w:p w14:paraId="2861C526" w14:textId="49873CA1" w:rsidR="007A15BE" w:rsidRPr="007463F4" w:rsidRDefault="00C944A1" w:rsidP="007A15BE">
            <w:pPr>
              <w:snapToGrid w:val="0"/>
              <w:rPr>
                <w:rFonts w:eastAsia="Times New Roman"/>
                <w:szCs w:val="24"/>
              </w:rPr>
            </w:pPr>
            <w:r>
              <w:rPr>
                <w:rFonts w:eastAsia="Times New Roman"/>
                <w:szCs w:val="24"/>
              </w:rPr>
              <w:t>417</w:t>
            </w:r>
          </w:p>
        </w:tc>
        <w:tc>
          <w:tcPr>
            <w:tcW w:w="6377" w:type="dxa"/>
            <w:shd w:val="clear" w:color="auto" w:fill="auto"/>
          </w:tcPr>
          <w:p w14:paraId="49D4F994" w14:textId="468AA23A" w:rsidR="007A15BE" w:rsidRPr="001E6BF1" w:rsidRDefault="00480475" w:rsidP="007A15BE">
            <w:r w:rsidRPr="007463F4">
              <w:rPr>
                <w:szCs w:val="24"/>
              </w:rPr>
              <w:t>Slotlied</w:t>
            </w:r>
            <w:r w:rsidRPr="006440BF">
              <w:rPr>
                <w:i/>
                <w:iCs/>
                <w:szCs w:val="24"/>
              </w:rPr>
              <w:t xml:space="preserve">: </w:t>
            </w:r>
            <w:r w:rsidR="00C944A1">
              <w:rPr>
                <w:i/>
                <w:iCs/>
                <w:szCs w:val="24"/>
              </w:rPr>
              <w:t>De aarde is vervuld 1,2,3 en 4</w:t>
            </w:r>
          </w:p>
        </w:tc>
      </w:tr>
    </w:tbl>
    <w:p w14:paraId="6EF46D02" w14:textId="77777777" w:rsidR="009856CC" w:rsidRDefault="009856CC" w:rsidP="00303D9B">
      <w:pPr>
        <w:pStyle w:val="Geenafstand0"/>
        <w:rPr>
          <w:rFonts w:ascii="Arial" w:hAnsi="Arial" w:cs="Arial"/>
          <w:b/>
          <w:sz w:val="22"/>
          <w:szCs w:val="22"/>
          <w:u w:val="single"/>
        </w:rPr>
      </w:pPr>
    </w:p>
    <w:p w14:paraId="7096181C" w14:textId="71FF6C8E" w:rsidR="003F2C25" w:rsidRPr="00541AB5" w:rsidRDefault="00225E6A" w:rsidP="00303D9B">
      <w:pPr>
        <w:pStyle w:val="Geenafstand0"/>
        <w:rPr>
          <w:rFonts w:ascii="Arial" w:hAnsi="Arial" w:cs="Arial"/>
          <w:bCs/>
          <w:i/>
          <w:iCs/>
          <w:sz w:val="22"/>
          <w:szCs w:val="22"/>
        </w:rPr>
      </w:pPr>
      <w:r w:rsidRPr="00B86629">
        <w:rPr>
          <w:rFonts w:ascii="Arial" w:hAnsi="Arial" w:cs="Arial"/>
          <w:b/>
          <w:sz w:val="22"/>
          <w:szCs w:val="22"/>
          <w:u w:val="single"/>
        </w:rPr>
        <w:lastRenderedPageBreak/>
        <w:t>Openingslied</w:t>
      </w:r>
      <w:r w:rsidR="00B86629" w:rsidRPr="00B86629">
        <w:rPr>
          <w:rFonts w:ascii="Arial" w:hAnsi="Arial" w:cs="Arial"/>
          <w:b/>
          <w:sz w:val="22"/>
          <w:szCs w:val="22"/>
          <w:u w:val="single"/>
        </w:rPr>
        <w:t xml:space="preserve">: </w:t>
      </w:r>
      <w:r w:rsidR="00541AB5" w:rsidRPr="00541AB5">
        <w:rPr>
          <w:rFonts w:ascii="Arial" w:hAnsi="Arial" w:cs="Arial"/>
          <w:bCs/>
          <w:i/>
          <w:iCs/>
          <w:sz w:val="22"/>
          <w:szCs w:val="22"/>
          <w:u w:val="single"/>
        </w:rPr>
        <w:t xml:space="preserve">Heel de aarde jubelt en juicht voor de Heer </w:t>
      </w:r>
    </w:p>
    <w:p w14:paraId="441A756C" w14:textId="77777777" w:rsidR="003F2C25" w:rsidRPr="003F2C25" w:rsidRDefault="003F2C25" w:rsidP="003F2C25">
      <w:pPr>
        <w:pStyle w:val="Geenafstand0"/>
        <w:rPr>
          <w:rFonts w:ascii="Arial" w:hAnsi="Arial" w:cs="Arial"/>
          <w:bCs/>
          <w:sz w:val="22"/>
          <w:szCs w:val="22"/>
        </w:rPr>
      </w:pPr>
    </w:p>
    <w:p w14:paraId="067D3CC2" w14:textId="779FBCD5" w:rsidR="00E90447" w:rsidRDefault="00763D31" w:rsidP="00303D9B">
      <w:pPr>
        <w:pStyle w:val="Geenafstand0"/>
        <w:rPr>
          <w:rFonts w:ascii="Arial" w:hAnsi="Arial" w:cs="Arial"/>
          <w:bCs/>
          <w:i/>
          <w:iCs/>
          <w:sz w:val="22"/>
          <w:szCs w:val="22"/>
          <w:u w:val="single"/>
        </w:rPr>
      </w:pPr>
      <w:r w:rsidRPr="004B53BE">
        <w:rPr>
          <w:rFonts w:ascii="Arial" w:hAnsi="Arial" w:cs="Arial"/>
          <w:b/>
          <w:sz w:val="22"/>
          <w:szCs w:val="22"/>
          <w:u w:val="single"/>
        </w:rPr>
        <w:t>Om vergeving en ontferming</w:t>
      </w:r>
      <w:r w:rsidR="00195053">
        <w:rPr>
          <w:rFonts w:ascii="Arial" w:hAnsi="Arial" w:cs="Arial"/>
          <w:bCs/>
          <w:i/>
          <w:iCs/>
          <w:sz w:val="22"/>
          <w:szCs w:val="22"/>
          <w:u w:val="single"/>
        </w:rPr>
        <w:t xml:space="preserve">: </w:t>
      </w:r>
      <w:r w:rsidR="00772DC7">
        <w:rPr>
          <w:rFonts w:ascii="Arial" w:hAnsi="Arial" w:cs="Arial"/>
          <w:bCs/>
          <w:i/>
          <w:iCs/>
          <w:sz w:val="22"/>
          <w:szCs w:val="22"/>
          <w:u w:val="single"/>
        </w:rPr>
        <w:t xml:space="preserve">Kyrie aanroepingen door het jaar </w:t>
      </w:r>
    </w:p>
    <w:p w14:paraId="7105BCC4" w14:textId="567472E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7.</w:t>
      </w:r>
      <w:r w:rsidRPr="00981B57">
        <w:rPr>
          <w:rFonts w:ascii="Arial" w:hAnsi="Arial" w:cs="Arial"/>
          <w:bCs/>
          <w:sz w:val="22"/>
          <w:szCs w:val="22"/>
        </w:rPr>
        <w:tab/>
        <w:t xml:space="preserve">Gij die met de kruisboom gaat, </w:t>
      </w:r>
    </w:p>
    <w:p w14:paraId="04279CE0"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roos die eens te bloeien staat, </w:t>
      </w:r>
    </w:p>
    <w:p w14:paraId="7EB9DF9D"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Gij die met de kruisboom gaat,</w:t>
      </w:r>
    </w:p>
    <w:p w14:paraId="3BC48A9D"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Kyrie </w:t>
      </w:r>
      <w:proofErr w:type="spellStart"/>
      <w:r w:rsidRPr="00981B57">
        <w:rPr>
          <w:rFonts w:ascii="Arial" w:hAnsi="Arial" w:cs="Arial"/>
          <w:bCs/>
          <w:sz w:val="22"/>
          <w:szCs w:val="22"/>
        </w:rPr>
        <w:t>eleison</w:t>
      </w:r>
      <w:proofErr w:type="spellEnd"/>
    </w:p>
    <w:p w14:paraId="7E06772F" w14:textId="11936511"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r>
      <w:r w:rsidRPr="004C3122">
        <w:rPr>
          <w:rFonts w:ascii="Arial" w:hAnsi="Arial" w:cs="Arial"/>
          <w:b/>
          <w:sz w:val="22"/>
          <w:szCs w:val="22"/>
        </w:rPr>
        <w:t>Allen</w:t>
      </w:r>
      <w:r w:rsidRPr="00981B57">
        <w:rPr>
          <w:rFonts w:ascii="Arial" w:hAnsi="Arial" w:cs="Arial"/>
          <w:bCs/>
          <w:sz w:val="22"/>
          <w:szCs w:val="22"/>
        </w:rPr>
        <w:t xml:space="preserve">: </w:t>
      </w:r>
      <w:r w:rsidR="004C3122">
        <w:rPr>
          <w:rFonts w:ascii="Arial" w:hAnsi="Arial" w:cs="Arial"/>
          <w:bCs/>
          <w:sz w:val="22"/>
          <w:szCs w:val="22"/>
        </w:rPr>
        <w:t>K</w:t>
      </w:r>
      <w:r w:rsidRPr="00981B57">
        <w:rPr>
          <w:rFonts w:ascii="Arial" w:hAnsi="Arial" w:cs="Arial"/>
          <w:bCs/>
          <w:sz w:val="22"/>
          <w:szCs w:val="22"/>
        </w:rPr>
        <w:t xml:space="preserve">yrie </w:t>
      </w:r>
      <w:proofErr w:type="spellStart"/>
      <w:r w:rsidRPr="00981B57">
        <w:rPr>
          <w:rFonts w:ascii="Arial" w:hAnsi="Arial" w:cs="Arial"/>
          <w:bCs/>
          <w:sz w:val="22"/>
          <w:szCs w:val="22"/>
        </w:rPr>
        <w:t>eleison</w:t>
      </w:r>
      <w:proofErr w:type="spellEnd"/>
      <w:r w:rsidRPr="00981B57">
        <w:rPr>
          <w:rFonts w:ascii="Arial" w:hAnsi="Arial" w:cs="Arial"/>
          <w:bCs/>
          <w:sz w:val="22"/>
          <w:szCs w:val="22"/>
        </w:rPr>
        <w:t>.</w:t>
      </w:r>
    </w:p>
    <w:p w14:paraId="69C827F4"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8</w:t>
      </w:r>
      <w:r w:rsidRPr="00981B57">
        <w:rPr>
          <w:rFonts w:ascii="Arial" w:hAnsi="Arial" w:cs="Arial"/>
          <w:bCs/>
          <w:sz w:val="22"/>
          <w:szCs w:val="22"/>
        </w:rPr>
        <w:tab/>
        <w:t xml:space="preserve">Die gestorven zijt als zaad, </w:t>
      </w:r>
    </w:p>
    <w:p w14:paraId="3EB1AA16" w14:textId="5F957AAC"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vruchten draagt in overdaad,</w:t>
      </w:r>
    </w:p>
    <w:p w14:paraId="40D6DDCB" w14:textId="0E726334"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die gestorven zij</w:t>
      </w:r>
      <w:r w:rsidR="00103052">
        <w:rPr>
          <w:rFonts w:ascii="Arial" w:hAnsi="Arial" w:cs="Arial"/>
          <w:bCs/>
          <w:sz w:val="22"/>
          <w:szCs w:val="22"/>
        </w:rPr>
        <w:t>t</w:t>
      </w:r>
      <w:r w:rsidRPr="00981B57">
        <w:rPr>
          <w:rFonts w:ascii="Arial" w:hAnsi="Arial" w:cs="Arial"/>
          <w:bCs/>
          <w:sz w:val="22"/>
          <w:szCs w:val="22"/>
        </w:rPr>
        <w:t xml:space="preserve"> als zaad,</w:t>
      </w:r>
    </w:p>
    <w:p w14:paraId="0E077962"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Kyrie </w:t>
      </w:r>
      <w:proofErr w:type="spellStart"/>
      <w:r w:rsidRPr="00981B57">
        <w:rPr>
          <w:rFonts w:ascii="Arial" w:hAnsi="Arial" w:cs="Arial"/>
          <w:bCs/>
          <w:sz w:val="22"/>
          <w:szCs w:val="22"/>
        </w:rPr>
        <w:t>eleison</w:t>
      </w:r>
      <w:proofErr w:type="spellEnd"/>
      <w:r w:rsidRPr="00981B57">
        <w:rPr>
          <w:rFonts w:ascii="Arial" w:hAnsi="Arial" w:cs="Arial"/>
          <w:bCs/>
          <w:sz w:val="22"/>
          <w:szCs w:val="22"/>
        </w:rPr>
        <w:t xml:space="preserve"> </w:t>
      </w:r>
    </w:p>
    <w:p w14:paraId="4FC866C3" w14:textId="452AE07B"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r>
      <w:r w:rsidRPr="004C3122">
        <w:rPr>
          <w:rFonts w:ascii="Arial" w:hAnsi="Arial" w:cs="Arial"/>
          <w:b/>
          <w:sz w:val="22"/>
          <w:szCs w:val="22"/>
        </w:rPr>
        <w:t>Allen</w:t>
      </w:r>
      <w:r w:rsidRPr="00981B57">
        <w:rPr>
          <w:rFonts w:ascii="Arial" w:hAnsi="Arial" w:cs="Arial"/>
          <w:bCs/>
          <w:sz w:val="22"/>
          <w:szCs w:val="22"/>
        </w:rPr>
        <w:t xml:space="preserve">: Kyrie </w:t>
      </w:r>
      <w:proofErr w:type="spellStart"/>
      <w:r w:rsidRPr="00981B57">
        <w:rPr>
          <w:rFonts w:ascii="Arial" w:hAnsi="Arial" w:cs="Arial"/>
          <w:bCs/>
          <w:sz w:val="22"/>
          <w:szCs w:val="22"/>
        </w:rPr>
        <w:t>eleison</w:t>
      </w:r>
      <w:proofErr w:type="spellEnd"/>
      <w:r w:rsidRPr="00981B57">
        <w:rPr>
          <w:rFonts w:ascii="Arial" w:hAnsi="Arial" w:cs="Arial"/>
          <w:bCs/>
          <w:sz w:val="22"/>
          <w:szCs w:val="22"/>
        </w:rPr>
        <w:t>.</w:t>
      </w:r>
    </w:p>
    <w:p w14:paraId="6BFD8B25"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9</w:t>
      </w:r>
      <w:r w:rsidRPr="00981B57">
        <w:rPr>
          <w:rFonts w:ascii="Arial" w:hAnsi="Arial" w:cs="Arial"/>
          <w:bCs/>
          <w:sz w:val="22"/>
          <w:szCs w:val="22"/>
        </w:rPr>
        <w:tab/>
        <w:t>Gij die opstaat uit de dood,</w:t>
      </w:r>
    </w:p>
    <w:p w14:paraId="78CFFBBB" w14:textId="461C33D6"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lotgenoot en reisgenoot</w:t>
      </w:r>
    </w:p>
    <w:p w14:paraId="5DF92759"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Gij die opstaat uit de dood,</w:t>
      </w:r>
    </w:p>
    <w:p w14:paraId="3A676942"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Kyrie </w:t>
      </w:r>
      <w:proofErr w:type="spellStart"/>
      <w:r w:rsidRPr="00981B57">
        <w:rPr>
          <w:rFonts w:ascii="Arial" w:hAnsi="Arial" w:cs="Arial"/>
          <w:bCs/>
          <w:sz w:val="22"/>
          <w:szCs w:val="22"/>
        </w:rPr>
        <w:t>eleison</w:t>
      </w:r>
      <w:proofErr w:type="spellEnd"/>
    </w:p>
    <w:p w14:paraId="2C3DE058"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r>
      <w:r w:rsidRPr="004C3122">
        <w:rPr>
          <w:rFonts w:ascii="Arial" w:hAnsi="Arial" w:cs="Arial"/>
          <w:b/>
          <w:sz w:val="22"/>
          <w:szCs w:val="22"/>
        </w:rPr>
        <w:t>Allen</w:t>
      </w:r>
      <w:r w:rsidRPr="00981B57">
        <w:rPr>
          <w:rFonts w:ascii="Arial" w:hAnsi="Arial" w:cs="Arial"/>
          <w:bCs/>
          <w:sz w:val="22"/>
          <w:szCs w:val="22"/>
        </w:rPr>
        <w:t xml:space="preserve">: Kyrie </w:t>
      </w:r>
      <w:proofErr w:type="spellStart"/>
      <w:r w:rsidRPr="00981B57">
        <w:rPr>
          <w:rFonts w:ascii="Arial" w:hAnsi="Arial" w:cs="Arial"/>
          <w:bCs/>
          <w:sz w:val="22"/>
          <w:szCs w:val="22"/>
        </w:rPr>
        <w:t>eleison</w:t>
      </w:r>
      <w:proofErr w:type="spellEnd"/>
      <w:r w:rsidRPr="00981B57">
        <w:rPr>
          <w:rFonts w:ascii="Arial" w:hAnsi="Arial" w:cs="Arial"/>
          <w:bCs/>
          <w:sz w:val="22"/>
          <w:szCs w:val="22"/>
        </w:rPr>
        <w:t>.</w:t>
      </w:r>
    </w:p>
    <w:p w14:paraId="5ABB4994"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10</w:t>
      </w:r>
      <w:r w:rsidRPr="00981B57">
        <w:rPr>
          <w:rFonts w:ascii="Arial" w:hAnsi="Arial" w:cs="Arial"/>
          <w:bCs/>
          <w:sz w:val="22"/>
          <w:szCs w:val="22"/>
        </w:rPr>
        <w:tab/>
        <w:t xml:space="preserve">Die daar staat - het Lam van God, </w:t>
      </w:r>
    </w:p>
    <w:p w14:paraId="5E029AFD"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hoogverheven op de rots, </w:t>
      </w:r>
    </w:p>
    <w:p w14:paraId="2500CF27"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die daar staat - het Lam van God, </w:t>
      </w:r>
    </w:p>
    <w:p w14:paraId="2B17CC95"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Kyrie </w:t>
      </w:r>
      <w:proofErr w:type="spellStart"/>
      <w:r w:rsidRPr="00981B57">
        <w:rPr>
          <w:rFonts w:ascii="Arial" w:hAnsi="Arial" w:cs="Arial"/>
          <w:bCs/>
          <w:sz w:val="22"/>
          <w:szCs w:val="22"/>
        </w:rPr>
        <w:t>eleison</w:t>
      </w:r>
      <w:proofErr w:type="spellEnd"/>
    </w:p>
    <w:p w14:paraId="4B10398F"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r>
      <w:r w:rsidRPr="004C3122">
        <w:rPr>
          <w:rFonts w:ascii="Arial" w:hAnsi="Arial" w:cs="Arial"/>
          <w:b/>
          <w:sz w:val="22"/>
          <w:szCs w:val="22"/>
        </w:rPr>
        <w:t>Allen</w:t>
      </w:r>
      <w:r w:rsidRPr="00981B57">
        <w:rPr>
          <w:rFonts w:ascii="Arial" w:hAnsi="Arial" w:cs="Arial"/>
          <w:bCs/>
          <w:sz w:val="22"/>
          <w:szCs w:val="22"/>
        </w:rPr>
        <w:t xml:space="preserve">: Kyrie </w:t>
      </w:r>
      <w:proofErr w:type="spellStart"/>
      <w:r w:rsidRPr="00981B57">
        <w:rPr>
          <w:rFonts w:ascii="Arial" w:hAnsi="Arial" w:cs="Arial"/>
          <w:bCs/>
          <w:sz w:val="22"/>
          <w:szCs w:val="22"/>
        </w:rPr>
        <w:t>eleison</w:t>
      </w:r>
      <w:proofErr w:type="spellEnd"/>
      <w:r w:rsidRPr="00981B57">
        <w:rPr>
          <w:rFonts w:ascii="Arial" w:hAnsi="Arial" w:cs="Arial"/>
          <w:bCs/>
          <w:sz w:val="22"/>
          <w:szCs w:val="22"/>
        </w:rPr>
        <w:t>.</w:t>
      </w:r>
    </w:p>
    <w:p w14:paraId="7E062289" w14:textId="35A7154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11</w:t>
      </w:r>
      <w:r w:rsidRPr="00981B57">
        <w:rPr>
          <w:rFonts w:ascii="Arial" w:hAnsi="Arial" w:cs="Arial"/>
          <w:bCs/>
          <w:sz w:val="22"/>
          <w:szCs w:val="22"/>
        </w:rPr>
        <w:tab/>
        <w:t>Jezus die de wegen wijst</w:t>
      </w:r>
    </w:p>
    <w:p w14:paraId="4C67D10A"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naar uw Rijk, het paradijs,</w:t>
      </w:r>
      <w:r w:rsidRPr="00981B57">
        <w:rPr>
          <w:rFonts w:ascii="Arial" w:hAnsi="Arial" w:cs="Arial"/>
          <w:bCs/>
          <w:sz w:val="22"/>
          <w:szCs w:val="22"/>
        </w:rPr>
        <w:tab/>
      </w:r>
    </w:p>
    <w:p w14:paraId="45CB3C6E"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Jezus die de wegen wijst, </w:t>
      </w:r>
    </w:p>
    <w:p w14:paraId="20DA32F6" w14:textId="77777777"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t xml:space="preserve">Kyrie </w:t>
      </w:r>
      <w:proofErr w:type="spellStart"/>
      <w:r w:rsidRPr="00981B57">
        <w:rPr>
          <w:rFonts w:ascii="Arial" w:hAnsi="Arial" w:cs="Arial"/>
          <w:bCs/>
          <w:sz w:val="22"/>
          <w:szCs w:val="22"/>
        </w:rPr>
        <w:t>eleison</w:t>
      </w:r>
      <w:proofErr w:type="spellEnd"/>
      <w:r w:rsidRPr="00981B57">
        <w:rPr>
          <w:rFonts w:ascii="Arial" w:hAnsi="Arial" w:cs="Arial"/>
          <w:bCs/>
          <w:sz w:val="22"/>
          <w:szCs w:val="22"/>
        </w:rPr>
        <w:t xml:space="preserve"> </w:t>
      </w:r>
    </w:p>
    <w:p w14:paraId="0A1D938F" w14:textId="4C68E1FB" w:rsidR="00981B57" w:rsidRPr="00981B57" w:rsidRDefault="00981B57" w:rsidP="00981B57">
      <w:pPr>
        <w:pStyle w:val="Geenafstand0"/>
        <w:rPr>
          <w:rFonts w:ascii="Arial" w:hAnsi="Arial" w:cs="Arial"/>
          <w:bCs/>
          <w:sz w:val="22"/>
          <w:szCs w:val="22"/>
        </w:rPr>
      </w:pPr>
      <w:r w:rsidRPr="00981B57">
        <w:rPr>
          <w:rFonts w:ascii="Arial" w:hAnsi="Arial" w:cs="Arial"/>
          <w:bCs/>
          <w:sz w:val="22"/>
          <w:szCs w:val="22"/>
        </w:rPr>
        <w:tab/>
      </w:r>
      <w:r w:rsidRPr="004C3122">
        <w:rPr>
          <w:rFonts w:ascii="Arial" w:hAnsi="Arial" w:cs="Arial"/>
          <w:b/>
          <w:sz w:val="22"/>
          <w:szCs w:val="22"/>
        </w:rPr>
        <w:t>Allen</w:t>
      </w:r>
      <w:r w:rsidRPr="00981B57">
        <w:rPr>
          <w:rFonts w:ascii="Arial" w:hAnsi="Arial" w:cs="Arial"/>
          <w:bCs/>
          <w:sz w:val="22"/>
          <w:szCs w:val="22"/>
        </w:rPr>
        <w:t xml:space="preserve">: Kyrie </w:t>
      </w:r>
      <w:proofErr w:type="spellStart"/>
      <w:r w:rsidRPr="00981B57">
        <w:rPr>
          <w:rFonts w:ascii="Arial" w:hAnsi="Arial" w:cs="Arial"/>
          <w:bCs/>
          <w:sz w:val="22"/>
          <w:szCs w:val="22"/>
        </w:rPr>
        <w:t>eleison</w:t>
      </w:r>
      <w:proofErr w:type="spellEnd"/>
      <w:r w:rsidRPr="00981B57">
        <w:rPr>
          <w:rFonts w:ascii="Arial" w:hAnsi="Arial" w:cs="Arial"/>
          <w:bCs/>
          <w:sz w:val="22"/>
          <w:szCs w:val="22"/>
        </w:rPr>
        <w:t>.</w:t>
      </w:r>
    </w:p>
    <w:p w14:paraId="6E5A4AB8" w14:textId="77777777" w:rsidR="00981B57" w:rsidRPr="00342F39" w:rsidRDefault="00981B57" w:rsidP="00303D9B">
      <w:pPr>
        <w:pStyle w:val="Geenafstand0"/>
        <w:rPr>
          <w:rFonts w:ascii="Arial" w:hAnsi="Arial" w:cs="Arial"/>
          <w:bCs/>
          <w:i/>
          <w:iCs/>
          <w:sz w:val="22"/>
          <w:szCs w:val="22"/>
        </w:rPr>
      </w:pPr>
    </w:p>
    <w:p w14:paraId="6CF80AEB" w14:textId="2C4FFD83" w:rsidR="00F112C1" w:rsidRPr="00E05A9B" w:rsidRDefault="00F112C1" w:rsidP="00DF2997">
      <w:pPr>
        <w:pStyle w:val="Geenafstand0"/>
        <w:rPr>
          <w:rFonts w:ascii="Arial" w:hAnsi="Arial" w:cs="Arial"/>
          <w:bCs/>
          <w:i/>
          <w:iCs/>
          <w:sz w:val="22"/>
          <w:szCs w:val="22"/>
        </w:rPr>
      </w:pPr>
      <w:r w:rsidRPr="00F112C1">
        <w:rPr>
          <w:rFonts w:ascii="Arial" w:hAnsi="Arial" w:cs="Arial"/>
          <w:b/>
          <w:sz w:val="22"/>
          <w:szCs w:val="22"/>
          <w:u w:val="single"/>
        </w:rPr>
        <w:t>Loflied</w:t>
      </w:r>
      <w:r w:rsidR="00195053">
        <w:rPr>
          <w:rFonts w:ascii="Arial" w:hAnsi="Arial" w:cs="Arial"/>
          <w:b/>
          <w:sz w:val="22"/>
          <w:szCs w:val="22"/>
          <w:u w:val="single"/>
        </w:rPr>
        <w:t xml:space="preserve">: </w:t>
      </w:r>
      <w:r w:rsidR="00E05A9B">
        <w:rPr>
          <w:rFonts w:ascii="Arial" w:hAnsi="Arial" w:cs="Arial"/>
          <w:b/>
          <w:sz w:val="22"/>
          <w:szCs w:val="22"/>
          <w:u w:val="single"/>
        </w:rPr>
        <w:t xml:space="preserve"> </w:t>
      </w:r>
      <w:r w:rsidR="00E05A9B" w:rsidRPr="00E05A9B">
        <w:rPr>
          <w:rFonts w:ascii="Arial" w:hAnsi="Arial" w:cs="Arial"/>
          <w:bCs/>
          <w:i/>
          <w:iCs/>
          <w:sz w:val="22"/>
          <w:szCs w:val="22"/>
          <w:u w:val="single"/>
        </w:rPr>
        <w:t xml:space="preserve">Zingt van de Vader (GvL 381) </w:t>
      </w:r>
    </w:p>
    <w:p w14:paraId="4C277425" w14:textId="77777777" w:rsidR="008656AA" w:rsidRPr="008656AA" w:rsidRDefault="008656AA" w:rsidP="006D7169">
      <w:pPr>
        <w:pStyle w:val="Geenafstand0"/>
        <w:rPr>
          <w:rFonts w:ascii="Arial" w:hAnsi="Arial" w:cs="Arial"/>
          <w:bCs/>
          <w:sz w:val="22"/>
          <w:szCs w:val="22"/>
        </w:rPr>
      </w:pPr>
    </w:p>
    <w:p w14:paraId="2005F887" w14:textId="77777777" w:rsidR="00860CBC" w:rsidRPr="00860CBC" w:rsidRDefault="00732AB7" w:rsidP="00860CBC">
      <w:pPr>
        <w:jc w:val="both"/>
        <w:rPr>
          <w:rFonts w:eastAsia="Times New Roman"/>
          <w:bCs/>
          <w:iCs/>
          <w:sz w:val="22"/>
          <w:szCs w:val="22"/>
          <w:u w:val="single"/>
          <w:lang w:eastAsia="nl-NL"/>
        </w:rPr>
      </w:pPr>
      <w:r w:rsidRPr="00C00B18">
        <w:rPr>
          <w:b/>
          <w:sz w:val="22"/>
          <w:szCs w:val="22"/>
          <w:u w:val="single"/>
        </w:rPr>
        <w:t>EERSTE</w:t>
      </w:r>
      <w:r w:rsidR="005C579A" w:rsidRPr="00C00B18">
        <w:rPr>
          <w:b/>
          <w:sz w:val="22"/>
          <w:szCs w:val="22"/>
          <w:u w:val="single"/>
        </w:rPr>
        <w:t xml:space="preserve"> </w:t>
      </w:r>
      <w:r w:rsidR="005C579A" w:rsidRPr="00235487">
        <w:rPr>
          <w:b/>
          <w:sz w:val="22"/>
          <w:szCs w:val="22"/>
          <w:u w:val="single"/>
        </w:rPr>
        <w:t>LEZING</w:t>
      </w:r>
      <w:r w:rsidR="00EC540B" w:rsidRPr="00235487">
        <w:rPr>
          <w:b/>
          <w:sz w:val="22"/>
          <w:szCs w:val="22"/>
          <w:u w:val="single"/>
        </w:rPr>
        <w:t xml:space="preserve"> </w:t>
      </w:r>
      <w:bookmarkStart w:id="3" w:name="_Hlk122439610"/>
      <w:r w:rsidR="00860CBC" w:rsidRPr="00860CBC">
        <w:rPr>
          <w:rFonts w:eastAsia="Times New Roman"/>
          <w:bCs/>
          <w:iCs/>
          <w:sz w:val="22"/>
          <w:szCs w:val="22"/>
          <w:u w:val="single"/>
          <w:lang w:eastAsia="nl-NL"/>
        </w:rPr>
        <w:t>Handelingen 4, 32-35</w:t>
      </w:r>
    </w:p>
    <w:p w14:paraId="201C24A4" w14:textId="76B2D7E7" w:rsidR="00860CBC" w:rsidRPr="00860CBC" w:rsidRDefault="00860CBC" w:rsidP="00860CBC">
      <w:pPr>
        <w:jc w:val="both"/>
        <w:rPr>
          <w:rFonts w:eastAsia="Times New Roman"/>
          <w:bCs/>
          <w:i/>
          <w:sz w:val="22"/>
          <w:szCs w:val="22"/>
          <w:lang w:eastAsia="nl-NL"/>
        </w:rPr>
      </w:pPr>
      <w:r w:rsidRPr="00860CBC">
        <w:rPr>
          <w:rFonts w:eastAsia="Times New Roman"/>
          <w:bCs/>
          <w:i/>
          <w:sz w:val="22"/>
          <w:szCs w:val="22"/>
          <w:lang w:eastAsia="nl-NL"/>
        </w:rPr>
        <w:t>Uit de Handelingen der Apostelen</w:t>
      </w:r>
    </w:p>
    <w:p w14:paraId="21B5EAD1" w14:textId="23D12EFD" w:rsidR="0030450C" w:rsidRPr="00BE57C5" w:rsidRDefault="00860CBC" w:rsidP="00860CBC">
      <w:pPr>
        <w:jc w:val="both"/>
        <w:rPr>
          <w:b/>
          <w:i/>
          <w:iCs/>
          <w:sz w:val="22"/>
          <w:szCs w:val="22"/>
        </w:rPr>
      </w:pPr>
      <w:r w:rsidRPr="00860CBC">
        <w:rPr>
          <w:rFonts w:eastAsia="Times New Roman"/>
          <w:bCs/>
          <w:iCs/>
          <w:sz w:val="22"/>
          <w:szCs w:val="22"/>
          <w:lang w:eastAsia="nl-NL"/>
        </w:rPr>
        <w:t>De menigte die het geloof had aangenomen was één van hart en één van ziel en er was niemand die iets van zijn bezittingen zijn eigendom noemde; integendeel, zij bezaten alles gemeenschappelijk. Met kracht en klem legden de apostelen getuigenis af van de verrijzenis van de Heer Jezus, en rijke genade rustte op hen allen. Er was geen enkele noodlijdende onder hen, omdat allen die landerijen of huizen bezaten deze verkochten en de opbrengst ervan meebrachten om aan de voeten van de apostelen neer te leggen. Aan ieder werd daarvan uitgedeeld naar zijn behoefte.</w:t>
      </w:r>
      <w:r>
        <w:rPr>
          <w:rFonts w:eastAsia="Times New Roman"/>
          <w:bCs/>
          <w:iCs/>
          <w:sz w:val="22"/>
          <w:szCs w:val="22"/>
          <w:lang w:eastAsia="nl-NL"/>
        </w:rPr>
        <w:t xml:space="preserve"> </w:t>
      </w:r>
      <w:r w:rsidR="00BE57C5" w:rsidRPr="00860CBC">
        <w:rPr>
          <w:bCs/>
          <w:iCs/>
          <w:sz w:val="22"/>
          <w:szCs w:val="22"/>
        </w:rPr>
        <w:t>Woord van de Heer</w:t>
      </w:r>
      <w:r w:rsidR="0030450C" w:rsidRPr="0030450C">
        <w:rPr>
          <w:bCs/>
          <w:sz w:val="22"/>
          <w:szCs w:val="22"/>
        </w:rPr>
        <w:t xml:space="preserve">. </w:t>
      </w:r>
      <w:r w:rsidR="0030450C" w:rsidRPr="00BE57C5">
        <w:rPr>
          <w:b/>
          <w:i/>
          <w:iCs/>
          <w:sz w:val="22"/>
          <w:szCs w:val="22"/>
        </w:rPr>
        <w:t>–Wij danken God.</w:t>
      </w:r>
    </w:p>
    <w:p w14:paraId="282B92F3" w14:textId="77777777" w:rsidR="00346BC9" w:rsidRDefault="00346BC9" w:rsidP="00994E5F">
      <w:pPr>
        <w:pStyle w:val="Geenafstand0"/>
        <w:rPr>
          <w:rFonts w:ascii="Arial" w:hAnsi="Arial" w:cs="Arial"/>
          <w:bCs/>
          <w:i/>
          <w:iCs/>
          <w:sz w:val="22"/>
          <w:szCs w:val="22"/>
          <w:u w:val="single"/>
        </w:rPr>
      </w:pPr>
    </w:p>
    <w:p w14:paraId="4020E7CC" w14:textId="562076A4" w:rsidR="00452615" w:rsidRDefault="00A47D9C" w:rsidP="00122EB5">
      <w:pPr>
        <w:pStyle w:val="Geenafstand0"/>
        <w:rPr>
          <w:rFonts w:ascii="Arial" w:hAnsi="Arial" w:cs="Arial"/>
          <w:b/>
          <w:sz w:val="22"/>
          <w:szCs w:val="22"/>
          <w:u w:val="single"/>
        </w:rPr>
      </w:pPr>
      <w:r w:rsidRPr="001F7A78">
        <w:rPr>
          <w:rFonts w:ascii="Arial" w:hAnsi="Arial" w:cs="Arial"/>
          <w:b/>
          <w:sz w:val="22"/>
          <w:szCs w:val="22"/>
          <w:u w:val="single"/>
        </w:rPr>
        <w:t>Tussenzang:</w:t>
      </w:r>
      <w:r w:rsidRPr="001F7A78">
        <w:rPr>
          <w:rFonts w:ascii="Arial" w:hAnsi="Arial" w:cs="Arial"/>
          <w:bCs/>
          <w:i/>
          <w:iCs/>
          <w:sz w:val="22"/>
          <w:szCs w:val="22"/>
          <w:u w:val="single"/>
        </w:rPr>
        <w:t xml:space="preserve"> </w:t>
      </w:r>
      <w:bookmarkStart w:id="4" w:name="_Hlk86236725"/>
      <w:bookmarkEnd w:id="3"/>
      <w:r w:rsidR="00DB273D">
        <w:rPr>
          <w:rFonts w:ascii="Arial" w:hAnsi="Arial" w:cs="Arial"/>
          <w:bCs/>
          <w:i/>
          <w:iCs/>
          <w:sz w:val="22"/>
          <w:szCs w:val="22"/>
          <w:u w:val="single"/>
        </w:rPr>
        <w:t>Mijn God zijt Gij (Psalm 118-III)</w:t>
      </w:r>
    </w:p>
    <w:p w14:paraId="19B51516" w14:textId="63BCA823" w:rsidR="002410BA" w:rsidRPr="002410BA" w:rsidRDefault="000D0137" w:rsidP="002410BA">
      <w:pPr>
        <w:pStyle w:val="Geenafstand0"/>
        <w:rPr>
          <w:rFonts w:ascii="Arial" w:hAnsi="Arial" w:cs="Arial"/>
          <w:bCs/>
          <w:sz w:val="22"/>
          <w:szCs w:val="22"/>
          <w:u w:val="single"/>
        </w:rPr>
      </w:pPr>
      <w:r>
        <w:rPr>
          <w:rFonts w:ascii="Arial" w:hAnsi="Arial" w:cs="Arial"/>
          <w:b/>
          <w:sz w:val="22"/>
          <w:szCs w:val="22"/>
          <w:u w:val="single"/>
        </w:rPr>
        <w:t>TWEEDE LEZING</w:t>
      </w:r>
      <w:r w:rsidR="001E7F6F" w:rsidRPr="00122EB5">
        <w:rPr>
          <w:rFonts w:ascii="Arial" w:hAnsi="Arial" w:cs="Arial"/>
          <w:b/>
          <w:i/>
          <w:iCs/>
          <w:sz w:val="22"/>
          <w:szCs w:val="22"/>
          <w:u w:val="single"/>
        </w:rPr>
        <w:tab/>
      </w:r>
      <w:r w:rsidR="002410BA" w:rsidRPr="002410BA">
        <w:rPr>
          <w:rFonts w:ascii="Arial" w:hAnsi="Arial" w:cs="Arial"/>
          <w:bCs/>
          <w:sz w:val="22"/>
          <w:szCs w:val="22"/>
          <w:u w:val="single"/>
        </w:rPr>
        <w:t>1</w:t>
      </w:r>
      <w:r w:rsidR="0050513E">
        <w:rPr>
          <w:rFonts w:ascii="Arial" w:hAnsi="Arial" w:cs="Arial"/>
          <w:bCs/>
          <w:sz w:val="22"/>
          <w:szCs w:val="22"/>
          <w:u w:val="single"/>
        </w:rPr>
        <w:t xml:space="preserve"> </w:t>
      </w:r>
      <w:r w:rsidR="002410BA" w:rsidRPr="002410BA">
        <w:rPr>
          <w:rFonts w:ascii="Arial" w:hAnsi="Arial" w:cs="Arial"/>
          <w:bCs/>
          <w:sz w:val="22"/>
          <w:szCs w:val="22"/>
          <w:u w:val="single"/>
        </w:rPr>
        <w:t xml:space="preserve">Johannes 5, 1-6 </w:t>
      </w:r>
    </w:p>
    <w:p w14:paraId="52F6AD0E" w14:textId="4611C08A" w:rsidR="002410BA" w:rsidRPr="0050513E" w:rsidRDefault="002410BA" w:rsidP="002410BA">
      <w:pPr>
        <w:pStyle w:val="Geenafstand0"/>
        <w:rPr>
          <w:rFonts w:ascii="Arial" w:hAnsi="Arial" w:cs="Arial"/>
          <w:bCs/>
          <w:i/>
          <w:iCs/>
          <w:sz w:val="22"/>
          <w:szCs w:val="22"/>
        </w:rPr>
      </w:pPr>
      <w:r w:rsidRPr="0050513E">
        <w:rPr>
          <w:rFonts w:ascii="Arial" w:hAnsi="Arial" w:cs="Arial"/>
          <w:bCs/>
          <w:i/>
          <w:iCs/>
          <w:sz w:val="22"/>
          <w:szCs w:val="22"/>
        </w:rPr>
        <w:t>Uit de eerste brief van de heilige apostel Johannes</w:t>
      </w:r>
    </w:p>
    <w:p w14:paraId="5C59D78A" w14:textId="77777777" w:rsidR="002410BA" w:rsidRPr="002410BA" w:rsidRDefault="002410BA" w:rsidP="002410BA">
      <w:pPr>
        <w:pStyle w:val="Geenafstand0"/>
        <w:rPr>
          <w:rFonts w:ascii="Arial" w:hAnsi="Arial" w:cs="Arial"/>
          <w:bCs/>
          <w:sz w:val="22"/>
          <w:szCs w:val="22"/>
        </w:rPr>
      </w:pPr>
      <w:r w:rsidRPr="002410BA">
        <w:rPr>
          <w:rFonts w:ascii="Arial" w:hAnsi="Arial" w:cs="Arial"/>
          <w:bCs/>
          <w:sz w:val="22"/>
          <w:szCs w:val="22"/>
        </w:rPr>
        <w:t xml:space="preserve">Vrienden, iedereen die gelooft dat Jezus de verlosser is, is een kind van God. Welnu, wie de vader liefheeft bemint ook het kind. Willen wij God liefhebben en zijn geboden onderhouden, </w:t>
      </w:r>
    </w:p>
    <w:p w14:paraId="43E5F7F9" w14:textId="7DAEA0B8" w:rsidR="00634CDE" w:rsidRDefault="002410BA" w:rsidP="002410BA">
      <w:pPr>
        <w:pStyle w:val="Geenafstand0"/>
        <w:rPr>
          <w:rFonts w:ascii="Arial" w:hAnsi="Arial" w:cs="Arial"/>
          <w:b/>
          <w:i/>
          <w:iCs/>
          <w:sz w:val="22"/>
          <w:szCs w:val="22"/>
        </w:rPr>
      </w:pPr>
      <w:r w:rsidRPr="002410BA">
        <w:rPr>
          <w:rFonts w:ascii="Arial" w:hAnsi="Arial" w:cs="Arial"/>
          <w:bCs/>
          <w:sz w:val="22"/>
          <w:szCs w:val="22"/>
        </w:rPr>
        <w:t xml:space="preserve">dan moeten wij ook Gods kinderen liefhebben. Dat is onze maatstaf. God beminnen wil zeggen zijn geboden onderhouden en zijn geboden zijn niet moeilijk te onderhouden, want ieder die uit God geboren is overwint de wereld. En het wapen waarmee wij de wereld overwinnen is geen ander dan ons geloof. Niemand kan de wereld overwinnen dan hij die gelooft dat Jezus de Zoon van God is. Hij is het die gekomen is met water en bloed, Jezus </w:t>
      </w:r>
      <w:proofErr w:type="spellStart"/>
      <w:r w:rsidRPr="002410BA">
        <w:rPr>
          <w:rFonts w:ascii="Arial" w:hAnsi="Arial" w:cs="Arial"/>
          <w:bCs/>
          <w:sz w:val="22"/>
          <w:szCs w:val="22"/>
        </w:rPr>
        <w:t>Christus.</w:t>
      </w:r>
      <w:r w:rsidR="00BE57C5" w:rsidRPr="002410BA">
        <w:rPr>
          <w:rFonts w:ascii="Arial" w:hAnsi="Arial" w:cs="Arial"/>
          <w:bCs/>
          <w:sz w:val="22"/>
          <w:szCs w:val="22"/>
        </w:rPr>
        <w:t>Woord</w:t>
      </w:r>
      <w:proofErr w:type="spellEnd"/>
      <w:r w:rsidR="00BE57C5" w:rsidRPr="002410BA">
        <w:rPr>
          <w:rFonts w:ascii="Arial" w:hAnsi="Arial" w:cs="Arial"/>
          <w:bCs/>
          <w:sz w:val="22"/>
          <w:szCs w:val="22"/>
        </w:rPr>
        <w:t xml:space="preserve"> van de Heer</w:t>
      </w:r>
      <w:r w:rsidR="001E7F6F" w:rsidRPr="009D4DDD">
        <w:rPr>
          <w:rFonts w:ascii="Arial" w:hAnsi="Arial" w:cs="Arial"/>
          <w:bCs/>
          <w:sz w:val="22"/>
          <w:szCs w:val="22"/>
        </w:rPr>
        <w:t xml:space="preserve">.   </w:t>
      </w:r>
      <w:r w:rsidR="001E7F6F" w:rsidRPr="009D4DDD">
        <w:rPr>
          <w:rFonts w:ascii="Arial" w:hAnsi="Arial" w:cs="Arial"/>
          <w:b/>
          <w:i/>
          <w:iCs/>
          <w:sz w:val="22"/>
          <w:szCs w:val="22"/>
        </w:rPr>
        <w:t>–Wij danken God</w:t>
      </w:r>
      <w:r w:rsidR="001E7F6F" w:rsidRPr="00BE57C5">
        <w:rPr>
          <w:rFonts w:ascii="Arial" w:hAnsi="Arial" w:cs="Arial"/>
          <w:b/>
          <w:i/>
          <w:iCs/>
          <w:sz w:val="22"/>
          <w:szCs w:val="22"/>
        </w:rPr>
        <w:t>.</w:t>
      </w:r>
    </w:p>
    <w:p w14:paraId="0F29712D" w14:textId="77777777" w:rsidR="00A37902" w:rsidRPr="00BB0D7A" w:rsidRDefault="00A37902" w:rsidP="0072227C">
      <w:pPr>
        <w:pStyle w:val="Geenafstand0"/>
        <w:rPr>
          <w:rFonts w:ascii="Arial" w:hAnsi="Arial" w:cs="Arial"/>
          <w:b/>
          <w:i/>
          <w:iCs/>
          <w:sz w:val="22"/>
          <w:szCs w:val="22"/>
        </w:rPr>
      </w:pPr>
    </w:p>
    <w:bookmarkEnd w:id="4"/>
    <w:p w14:paraId="1072A23B" w14:textId="569F5128" w:rsidR="00064BB3" w:rsidRPr="00BB0D7A" w:rsidRDefault="00064BB3" w:rsidP="00534D7C">
      <w:pPr>
        <w:ind w:right="-228"/>
        <w:rPr>
          <w:bCs/>
          <w:i/>
          <w:iCs/>
          <w:sz w:val="22"/>
          <w:szCs w:val="22"/>
        </w:rPr>
      </w:pPr>
      <w:r w:rsidRPr="00BB0D7A">
        <w:rPr>
          <w:b/>
          <w:sz w:val="22"/>
          <w:szCs w:val="22"/>
          <w:u w:val="single"/>
        </w:rPr>
        <w:t>Tussenzang</w:t>
      </w:r>
      <w:r w:rsidRPr="00BB0D7A">
        <w:rPr>
          <w:bCs/>
          <w:i/>
          <w:iCs/>
          <w:sz w:val="22"/>
          <w:szCs w:val="22"/>
          <w:u w:val="single"/>
        </w:rPr>
        <w:t xml:space="preserve">:  </w:t>
      </w:r>
      <w:r w:rsidR="00BB0D7A" w:rsidRPr="00BB0D7A">
        <w:rPr>
          <w:bCs/>
          <w:i/>
          <w:iCs/>
          <w:sz w:val="22"/>
          <w:szCs w:val="22"/>
          <w:u w:val="single"/>
        </w:rPr>
        <w:t xml:space="preserve">Halleluja! Omdat Gij mij gezien hebt </w:t>
      </w:r>
    </w:p>
    <w:p w14:paraId="3DF8F666" w14:textId="110F0D8E" w:rsidR="007D00E0" w:rsidRPr="007D00E0" w:rsidRDefault="008E2D10" w:rsidP="007D00E0">
      <w:pPr>
        <w:ind w:right="-228"/>
        <w:rPr>
          <w:bCs/>
          <w:sz w:val="22"/>
          <w:szCs w:val="22"/>
        </w:rPr>
      </w:pPr>
      <w:r>
        <w:rPr>
          <w:bCs/>
          <w:sz w:val="22"/>
          <w:szCs w:val="22"/>
        </w:rPr>
        <w:t>Halleluja!</w:t>
      </w:r>
      <w:r w:rsidR="00A075FE">
        <w:rPr>
          <w:bCs/>
          <w:sz w:val="22"/>
          <w:szCs w:val="22"/>
        </w:rPr>
        <w:t xml:space="preserve"> </w:t>
      </w:r>
      <w:r w:rsidR="007D00E0" w:rsidRPr="007D00E0">
        <w:rPr>
          <w:bCs/>
          <w:sz w:val="22"/>
          <w:szCs w:val="22"/>
        </w:rPr>
        <w:t xml:space="preserve">Omdat gij Mij gezien hebt, Thomas, gelooft ge? </w:t>
      </w:r>
    </w:p>
    <w:p w14:paraId="110B2E70" w14:textId="1AA679C7" w:rsidR="00064BB3" w:rsidRDefault="007D00E0" w:rsidP="007D00E0">
      <w:pPr>
        <w:ind w:right="-228"/>
        <w:rPr>
          <w:bCs/>
          <w:sz w:val="22"/>
          <w:szCs w:val="22"/>
        </w:rPr>
      </w:pPr>
      <w:r w:rsidRPr="007D00E0">
        <w:rPr>
          <w:bCs/>
          <w:sz w:val="22"/>
          <w:szCs w:val="22"/>
        </w:rPr>
        <w:t xml:space="preserve">Zalig die niet gezien en toch geloofd hebben. </w:t>
      </w:r>
      <w:r w:rsidR="009F069C">
        <w:rPr>
          <w:bCs/>
          <w:sz w:val="22"/>
          <w:szCs w:val="22"/>
        </w:rPr>
        <w:t>Halleluja!</w:t>
      </w:r>
    </w:p>
    <w:p w14:paraId="58BB6CAA" w14:textId="77777777" w:rsidR="007D00E0" w:rsidRPr="008A39EC" w:rsidRDefault="007D00E0" w:rsidP="007D00E0">
      <w:pPr>
        <w:ind w:right="-228"/>
        <w:rPr>
          <w:bCs/>
          <w:sz w:val="22"/>
          <w:szCs w:val="22"/>
        </w:rPr>
      </w:pPr>
    </w:p>
    <w:p w14:paraId="0B2D52A1" w14:textId="77777777" w:rsidR="002937CC" w:rsidRPr="002937CC" w:rsidRDefault="006F26C1" w:rsidP="002937CC">
      <w:pPr>
        <w:ind w:right="-228"/>
        <w:rPr>
          <w:bCs/>
          <w:sz w:val="22"/>
          <w:szCs w:val="22"/>
          <w:u w:val="single"/>
        </w:rPr>
      </w:pPr>
      <w:r w:rsidRPr="006F26C1">
        <w:rPr>
          <w:b/>
          <w:sz w:val="22"/>
          <w:szCs w:val="22"/>
          <w:u w:val="single"/>
        </w:rPr>
        <w:t xml:space="preserve">EVANGELIELEZING </w:t>
      </w:r>
      <w:r w:rsidRPr="00C7562C">
        <w:rPr>
          <w:b/>
          <w:sz w:val="22"/>
          <w:szCs w:val="22"/>
          <w:u w:val="single"/>
        </w:rPr>
        <w:t xml:space="preserve">  </w:t>
      </w:r>
      <w:r w:rsidRPr="00C7562C">
        <w:rPr>
          <w:bCs/>
          <w:sz w:val="22"/>
          <w:szCs w:val="22"/>
          <w:u w:val="single"/>
        </w:rPr>
        <w:tab/>
      </w:r>
      <w:r w:rsidRPr="00C7562C">
        <w:rPr>
          <w:bCs/>
          <w:sz w:val="22"/>
          <w:szCs w:val="22"/>
          <w:u w:val="single"/>
        </w:rPr>
        <w:tab/>
      </w:r>
      <w:r w:rsidR="002937CC" w:rsidRPr="002937CC">
        <w:rPr>
          <w:bCs/>
          <w:sz w:val="22"/>
          <w:szCs w:val="22"/>
          <w:u w:val="single"/>
        </w:rPr>
        <w:t>Johannes 20, 19-31</w:t>
      </w:r>
    </w:p>
    <w:p w14:paraId="64C7B351" w14:textId="77777777" w:rsidR="002937CC" w:rsidRPr="001C471E" w:rsidRDefault="002937CC" w:rsidP="002937CC">
      <w:pPr>
        <w:ind w:right="-228"/>
        <w:rPr>
          <w:bCs/>
          <w:i/>
          <w:iCs/>
          <w:sz w:val="22"/>
          <w:szCs w:val="22"/>
        </w:rPr>
      </w:pPr>
      <w:r w:rsidRPr="001C471E">
        <w:rPr>
          <w:bCs/>
          <w:i/>
          <w:iCs/>
          <w:sz w:val="22"/>
          <w:szCs w:val="22"/>
        </w:rPr>
        <w:t>Uit het heilig evangelie van onze Heer Jezus Christus volgens Johannes</w:t>
      </w:r>
    </w:p>
    <w:p w14:paraId="48DBD1A5" w14:textId="5F124835" w:rsidR="002937CC" w:rsidRPr="002937CC" w:rsidRDefault="002937CC" w:rsidP="002937CC">
      <w:pPr>
        <w:ind w:right="-228"/>
        <w:rPr>
          <w:bCs/>
          <w:sz w:val="22"/>
          <w:szCs w:val="22"/>
        </w:rPr>
      </w:pPr>
      <w:r w:rsidRPr="002937CC">
        <w:rPr>
          <w:bCs/>
          <w:sz w:val="22"/>
          <w:szCs w:val="22"/>
        </w:rPr>
        <w:t>Op de avond van de eerste dag van de week, toen de deuren van de verblijfplaats der leerlingen gesloten waren uit vrees voor de Joden, kwam Jezus binnen, ging in hun midden staan en zei: „Vrede zij u." Na dit gezegd te hebben toonde Hij hun zijn handen en zijn zijde.</w:t>
      </w:r>
      <w:r w:rsidR="00032888">
        <w:rPr>
          <w:bCs/>
          <w:sz w:val="22"/>
          <w:szCs w:val="22"/>
        </w:rPr>
        <w:t xml:space="preserve"> </w:t>
      </w:r>
      <w:r w:rsidRPr="002937CC">
        <w:rPr>
          <w:bCs/>
          <w:sz w:val="22"/>
          <w:szCs w:val="22"/>
        </w:rPr>
        <w:t>De</w:t>
      </w:r>
      <w:r w:rsidRPr="002937CC">
        <w:rPr>
          <w:bCs/>
          <w:sz w:val="22"/>
          <w:szCs w:val="22"/>
          <w:u w:val="single"/>
        </w:rPr>
        <w:t xml:space="preserve"> </w:t>
      </w:r>
      <w:r w:rsidRPr="002937CC">
        <w:rPr>
          <w:bCs/>
          <w:sz w:val="22"/>
          <w:szCs w:val="22"/>
        </w:rPr>
        <w:t xml:space="preserve">leerlingen waren vervuld van vreugde toen zij de Heer zagen. Nogmaals zei Jezus tot hen: „Vrede zij u. Zoals de Vader Mij gezonden heeft zo zend Ik u." Na deze woorden blies Hij over hen en zei: „Ontvangt de heilige Geest. Als gij iemand zonden vergeeft, dan zijn ze vergeven, en als gij ze niet vergeeft, zijn ze niet vergeven." Tomas, één van de twaalf, ook </w:t>
      </w:r>
      <w:proofErr w:type="spellStart"/>
      <w:r w:rsidRPr="002937CC">
        <w:rPr>
          <w:bCs/>
          <w:sz w:val="22"/>
          <w:szCs w:val="22"/>
        </w:rPr>
        <w:t>Didymus</w:t>
      </w:r>
      <w:proofErr w:type="spellEnd"/>
      <w:r w:rsidRPr="002937CC">
        <w:rPr>
          <w:bCs/>
          <w:sz w:val="22"/>
          <w:szCs w:val="22"/>
        </w:rPr>
        <w:t xml:space="preserve"> genaamd, was echter niet bij hen toen Jezus kwam. De andere leerlingen vertelden hem: „Wij hebben de Heer gezien." Maar hij antwoordde: „Zolang ik in zijn handen niet het teken van de nagelen zie, en mijn vinger in de plaats van de nagelen kan </w:t>
      </w:r>
      <w:proofErr w:type="spellStart"/>
      <w:r w:rsidRPr="002937CC">
        <w:rPr>
          <w:bCs/>
          <w:sz w:val="22"/>
          <w:szCs w:val="22"/>
        </w:rPr>
        <w:t>steken,en</w:t>
      </w:r>
      <w:proofErr w:type="spellEnd"/>
      <w:r w:rsidRPr="002937CC">
        <w:rPr>
          <w:bCs/>
          <w:sz w:val="22"/>
          <w:szCs w:val="22"/>
        </w:rPr>
        <w:t xml:space="preserve"> mijn hand in zijn zijde leggen, zal ik zeker niet geloven." </w:t>
      </w:r>
    </w:p>
    <w:p w14:paraId="7473DD34" w14:textId="1C3265A5" w:rsidR="008C5791" w:rsidRPr="008C5791" w:rsidRDefault="002937CC" w:rsidP="00AB6C0B">
      <w:pPr>
        <w:ind w:right="-228"/>
        <w:rPr>
          <w:bCs/>
          <w:kern w:val="28"/>
          <w:sz w:val="22"/>
          <w:szCs w:val="22"/>
          <w:lang w:eastAsia="nl-NL"/>
        </w:rPr>
      </w:pPr>
      <w:r w:rsidRPr="002937CC">
        <w:rPr>
          <w:bCs/>
          <w:sz w:val="22"/>
          <w:szCs w:val="22"/>
        </w:rPr>
        <w:t xml:space="preserve">Acht dagen later waren zijn leerlingen weer in het huis bijeen, en nu was Tomas er bij. Hoewel de deuren gesloten waren kwam Jezus binnen, ging in hun midden staan en zei: „Vrede zij u." Vervolgens zei Hij tot Tomas: „Kom hier met uw vinger en bezie mijn handen. Steek uw hand uit en leg die in mijn zijde en wees niet langer ongelovig maar gelovig." Toen riep Tomas uit: „Mijn Heer en mijn God!" Toen zei Jezus tot hem: „Omdat ge Mij gezien hebt gelooft ge? Zalig die niet gezien en toch geloofd hebben."  </w:t>
      </w:r>
    </w:p>
    <w:p w14:paraId="109B6378" w14:textId="77777777" w:rsidR="00877C3E" w:rsidRPr="00877C3E" w:rsidRDefault="00877C3E" w:rsidP="00877C3E">
      <w:pPr>
        <w:ind w:right="-228"/>
        <w:rPr>
          <w:b/>
          <w:sz w:val="22"/>
          <w:szCs w:val="22"/>
          <w:u w:val="single"/>
        </w:rPr>
      </w:pPr>
    </w:p>
    <w:p w14:paraId="65CED8F1" w14:textId="77777777" w:rsidR="00A075FE" w:rsidRDefault="00A075FE" w:rsidP="009F069C">
      <w:pPr>
        <w:ind w:right="-228"/>
        <w:rPr>
          <w:b/>
          <w:sz w:val="22"/>
          <w:szCs w:val="22"/>
          <w:u w:val="single"/>
        </w:rPr>
      </w:pPr>
    </w:p>
    <w:p w14:paraId="1FEE105A" w14:textId="77777777" w:rsidR="005259F1" w:rsidRDefault="005259F1" w:rsidP="005259F1">
      <w:pPr>
        <w:ind w:right="-228"/>
        <w:rPr>
          <w:b/>
          <w:sz w:val="22"/>
          <w:szCs w:val="22"/>
          <w:u w:val="single"/>
        </w:rPr>
      </w:pPr>
    </w:p>
    <w:p w14:paraId="3E70072C" w14:textId="344DAD64" w:rsidR="005259F1" w:rsidRPr="0063441F" w:rsidRDefault="0063441F" w:rsidP="005259F1">
      <w:pPr>
        <w:ind w:right="-228"/>
        <w:rPr>
          <w:bCs/>
          <w:i/>
          <w:iCs/>
          <w:sz w:val="22"/>
          <w:szCs w:val="22"/>
          <w:u w:val="single"/>
        </w:rPr>
      </w:pPr>
      <w:r>
        <w:rPr>
          <w:b/>
          <w:sz w:val="22"/>
          <w:szCs w:val="22"/>
          <w:u w:val="single"/>
        </w:rPr>
        <w:lastRenderedPageBreak/>
        <w:t xml:space="preserve">Communielied: </w:t>
      </w:r>
      <w:r w:rsidR="005259F1" w:rsidRPr="0063441F">
        <w:rPr>
          <w:bCs/>
          <w:i/>
          <w:iCs/>
          <w:sz w:val="22"/>
          <w:szCs w:val="22"/>
          <w:u w:val="single"/>
        </w:rPr>
        <w:t>Neem mij aan zoals ik ben</w:t>
      </w:r>
    </w:p>
    <w:p w14:paraId="6AD00091" w14:textId="77777777" w:rsidR="005259F1" w:rsidRPr="005259F1" w:rsidRDefault="005259F1" w:rsidP="005259F1">
      <w:pPr>
        <w:ind w:right="-228"/>
        <w:rPr>
          <w:bCs/>
          <w:sz w:val="22"/>
          <w:szCs w:val="22"/>
        </w:rPr>
      </w:pPr>
      <w:r w:rsidRPr="005259F1">
        <w:rPr>
          <w:bCs/>
          <w:sz w:val="22"/>
          <w:szCs w:val="22"/>
        </w:rPr>
        <w:t>Neem mij aan zoals ik ben.</w:t>
      </w:r>
    </w:p>
    <w:p w14:paraId="48B2B5DC" w14:textId="77777777" w:rsidR="005259F1" w:rsidRPr="005259F1" w:rsidRDefault="005259F1" w:rsidP="005259F1">
      <w:pPr>
        <w:ind w:right="-228"/>
        <w:rPr>
          <w:bCs/>
          <w:sz w:val="22"/>
          <w:szCs w:val="22"/>
        </w:rPr>
      </w:pPr>
      <w:r w:rsidRPr="005259F1">
        <w:rPr>
          <w:bCs/>
          <w:sz w:val="22"/>
          <w:szCs w:val="22"/>
        </w:rPr>
        <w:t>Zuiver uit wie ik zal zijn.</w:t>
      </w:r>
    </w:p>
    <w:p w14:paraId="0AF78414" w14:textId="77777777" w:rsidR="005259F1" w:rsidRPr="005259F1" w:rsidRDefault="005259F1" w:rsidP="005259F1">
      <w:pPr>
        <w:ind w:right="-228"/>
        <w:rPr>
          <w:bCs/>
          <w:sz w:val="22"/>
          <w:szCs w:val="22"/>
        </w:rPr>
      </w:pPr>
      <w:r w:rsidRPr="005259F1">
        <w:rPr>
          <w:bCs/>
          <w:sz w:val="22"/>
          <w:szCs w:val="22"/>
        </w:rPr>
        <w:t>Druk uw zegel op mijn ziel</w:t>
      </w:r>
    </w:p>
    <w:p w14:paraId="494E4241" w14:textId="5492ADDC" w:rsidR="00174778" w:rsidRDefault="005259F1" w:rsidP="005259F1">
      <w:pPr>
        <w:ind w:right="-228"/>
        <w:rPr>
          <w:bCs/>
          <w:sz w:val="22"/>
          <w:szCs w:val="22"/>
        </w:rPr>
      </w:pPr>
      <w:r w:rsidRPr="005259F1">
        <w:rPr>
          <w:bCs/>
          <w:sz w:val="22"/>
          <w:szCs w:val="22"/>
        </w:rPr>
        <w:t>en leef in mij</w:t>
      </w:r>
    </w:p>
    <w:p w14:paraId="1D684784" w14:textId="77777777" w:rsidR="005259F1" w:rsidRPr="00990D8C" w:rsidRDefault="005259F1" w:rsidP="005259F1">
      <w:pPr>
        <w:ind w:right="-228"/>
        <w:rPr>
          <w:bCs/>
          <w:sz w:val="22"/>
          <w:szCs w:val="22"/>
        </w:rPr>
      </w:pPr>
    </w:p>
    <w:p w14:paraId="4615E26E" w14:textId="77777777" w:rsidR="009F069C" w:rsidRPr="00174778" w:rsidRDefault="009F069C" w:rsidP="009F069C">
      <w:pPr>
        <w:ind w:right="-228"/>
        <w:rPr>
          <w:b/>
          <w:sz w:val="22"/>
          <w:szCs w:val="22"/>
          <w:u w:val="single"/>
        </w:rPr>
      </w:pPr>
      <w:r w:rsidRPr="00174778">
        <w:rPr>
          <w:b/>
          <w:sz w:val="22"/>
          <w:szCs w:val="22"/>
          <w:u w:val="single"/>
        </w:rPr>
        <w:t>Communiedankgebed</w:t>
      </w:r>
    </w:p>
    <w:p w14:paraId="509C715F" w14:textId="77777777" w:rsidR="009F069C" w:rsidRPr="00990D8C" w:rsidRDefault="009F069C" w:rsidP="009F069C">
      <w:pPr>
        <w:ind w:right="-228"/>
        <w:rPr>
          <w:bCs/>
          <w:sz w:val="22"/>
          <w:szCs w:val="22"/>
        </w:rPr>
      </w:pPr>
      <w:r w:rsidRPr="00990D8C">
        <w:rPr>
          <w:bCs/>
          <w:sz w:val="22"/>
          <w:szCs w:val="22"/>
        </w:rPr>
        <w:t>P.</w:t>
      </w:r>
      <w:r w:rsidRPr="00990D8C">
        <w:rPr>
          <w:bCs/>
          <w:sz w:val="22"/>
          <w:szCs w:val="22"/>
        </w:rPr>
        <w:tab/>
        <w:t>God van de machten, in het delen van het Brood herkennen</w:t>
      </w:r>
    </w:p>
    <w:p w14:paraId="1CB63A6E" w14:textId="77777777" w:rsidR="009F069C" w:rsidRPr="00990D8C" w:rsidRDefault="009F069C" w:rsidP="009F069C">
      <w:pPr>
        <w:ind w:right="-228"/>
        <w:rPr>
          <w:bCs/>
          <w:sz w:val="22"/>
          <w:szCs w:val="22"/>
        </w:rPr>
      </w:pPr>
      <w:r w:rsidRPr="00990D8C">
        <w:rPr>
          <w:bCs/>
          <w:sz w:val="22"/>
          <w:szCs w:val="22"/>
        </w:rPr>
        <w:tab/>
        <w:t xml:space="preserve">wij uw Zoon, onder ons aanwezig als de </w:t>
      </w:r>
      <w:proofErr w:type="spellStart"/>
      <w:r w:rsidRPr="00990D8C">
        <w:rPr>
          <w:bCs/>
          <w:sz w:val="22"/>
          <w:szCs w:val="22"/>
        </w:rPr>
        <w:t>Verrezene</w:t>
      </w:r>
      <w:proofErr w:type="spellEnd"/>
      <w:r w:rsidRPr="00990D8C">
        <w:rPr>
          <w:bCs/>
          <w:sz w:val="22"/>
          <w:szCs w:val="22"/>
        </w:rPr>
        <w:t>.</w:t>
      </w:r>
    </w:p>
    <w:p w14:paraId="15EC5D8A" w14:textId="77777777" w:rsidR="009F069C" w:rsidRPr="00990D8C" w:rsidRDefault="009F069C" w:rsidP="009F069C">
      <w:pPr>
        <w:ind w:right="-228"/>
        <w:rPr>
          <w:bCs/>
          <w:sz w:val="22"/>
          <w:szCs w:val="22"/>
        </w:rPr>
      </w:pPr>
      <w:r w:rsidRPr="00990D8C">
        <w:rPr>
          <w:bCs/>
          <w:sz w:val="22"/>
          <w:szCs w:val="22"/>
        </w:rPr>
        <w:tab/>
        <w:t>Wek ook ons op tot waarachtig leven.</w:t>
      </w:r>
    </w:p>
    <w:p w14:paraId="27CD26DD" w14:textId="77777777" w:rsidR="009F069C" w:rsidRPr="00174778" w:rsidRDefault="009F069C" w:rsidP="009F069C">
      <w:pPr>
        <w:ind w:right="-228"/>
        <w:rPr>
          <w:b/>
          <w:sz w:val="22"/>
          <w:szCs w:val="22"/>
        </w:rPr>
      </w:pPr>
      <w:r w:rsidRPr="00174778">
        <w:rPr>
          <w:b/>
          <w:sz w:val="22"/>
          <w:szCs w:val="22"/>
        </w:rPr>
        <w:t>Accl.</w:t>
      </w:r>
      <w:r w:rsidRPr="00174778">
        <w:rPr>
          <w:b/>
          <w:sz w:val="22"/>
          <w:szCs w:val="22"/>
        </w:rPr>
        <w:tab/>
        <w:t>Aan U zij alle eer en glorie tot in eeuwigheid.</w:t>
      </w:r>
    </w:p>
    <w:p w14:paraId="0458BAD0" w14:textId="77777777" w:rsidR="009F069C" w:rsidRPr="00990D8C" w:rsidRDefault="009F069C" w:rsidP="009F069C">
      <w:pPr>
        <w:ind w:right="-228"/>
        <w:rPr>
          <w:bCs/>
          <w:sz w:val="22"/>
          <w:szCs w:val="22"/>
        </w:rPr>
      </w:pPr>
      <w:r w:rsidRPr="00990D8C">
        <w:rPr>
          <w:bCs/>
          <w:sz w:val="22"/>
          <w:szCs w:val="22"/>
        </w:rPr>
        <w:t>P.</w:t>
      </w:r>
      <w:r w:rsidRPr="00990D8C">
        <w:rPr>
          <w:bCs/>
          <w:sz w:val="22"/>
          <w:szCs w:val="22"/>
        </w:rPr>
        <w:tab/>
        <w:t>Wij prijzen U om uw Zoon Jezus die weldoende rondging</w:t>
      </w:r>
    </w:p>
    <w:p w14:paraId="5B037ED3" w14:textId="77777777" w:rsidR="009F069C" w:rsidRPr="00990D8C" w:rsidRDefault="009F069C" w:rsidP="009F069C">
      <w:pPr>
        <w:ind w:right="-228"/>
        <w:rPr>
          <w:bCs/>
          <w:sz w:val="22"/>
          <w:szCs w:val="22"/>
        </w:rPr>
      </w:pPr>
      <w:r w:rsidRPr="00990D8C">
        <w:rPr>
          <w:bCs/>
          <w:sz w:val="22"/>
          <w:szCs w:val="22"/>
        </w:rPr>
        <w:tab/>
        <w:t>en opkwam voor zwakken en zieken. Hij die zichzelf gaf ten</w:t>
      </w:r>
    </w:p>
    <w:p w14:paraId="30254683" w14:textId="77777777" w:rsidR="009F069C" w:rsidRPr="00990D8C" w:rsidRDefault="009F069C" w:rsidP="009F069C">
      <w:pPr>
        <w:ind w:right="-228"/>
        <w:rPr>
          <w:bCs/>
          <w:sz w:val="22"/>
          <w:szCs w:val="22"/>
        </w:rPr>
      </w:pPr>
      <w:r w:rsidRPr="00990D8C">
        <w:rPr>
          <w:bCs/>
          <w:sz w:val="22"/>
          <w:szCs w:val="22"/>
        </w:rPr>
        <w:tab/>
        <w:t>einde toe is onze weg ten leven geworden.</w:t>
      </w:r>
    </w:p>
    <w:p w14:paraId="210ECB9C" w14:textId="77777777" w:rsidR="009F069C" w:rsidRPr="00174778" w:rsidRDefault="009F069C" w:rsidP="009F069C">
      <w:pPr>
        <w:ind w:right="-228"/>
        <w:rPr>
          <w:b/>
          <w:sz w:val="22"/>
          <w:szCs w:val="22"/>
        </w:rPr>
      </w:pPr>
      <w:r w:rsidRPr="00174778">
        <w:rPr>
          <w:b/>
          <w:sz w:val="22"/>
          <w:szCs w:val="22"/>
        </w:rPr>
        <w:t>Accl.</w:t>
      </w:r>
      <w:r w:rsidRPr="00174778">
        <w:rPr>
          <w:b/>
          <w:sz w:val="22"/>
          <w:szCs w:val="22"/>
        </w:rPr>
        <w:tab/>
        <w:t>Aan U zij alle eer en glorie tot in eeuwigheid.</w:t>
      </w:r>
    </w:p>
    <w:p w14:paraId="4FA5E61B" w14:textId="77777777" w:rsidR="009F069C" w:rsidRPr="00990D8C" w:rsidRDefault="009F069C" w:rsidP="009F069C">
      <w:pPr>
        <w:ind w:right="-228"/>
        <w:rPr>
          <w:bCs/>
          <w:sz w:val="22"/>
          <w:szCs w:val="22"/>
        </w:rPr>
      </w:pPr>
      <w:r w:rsidRPr="00990D8C">
        <w:rPr>
          <w:bCs/>
          <w:sz w:val="22"/>
          <w:szCs w:val="22"/>
        </w:rPr>
        <w:t>P.</w:t>
      </w:r>
      <w:r w:rsidRPr="00990D8C">
        <w:rPr>
          <w:bCs/>
          <w:sz w:val="22"/>
          <w:szCs w:val="22"/>
        </w:rPr>
        <w:tab/>
        <w:t xml:space="preserve">U hebt Jezus uit de doden doen opstaan en Hem </w:t>
      </w:r>
    </w:p>
    <w:p w14:paraId="2A7969C2" w14:textId="77777777" w:rsidR="009F069C" w:rsidRPr="00990D8C" w:rsidRDefault="009F069C" w:rsidP="009F069C">
      <w:pPr>
        <w:ind w:right="-228"/>
        <w:rPr>
          <w:bCs/>
          <w:sz w:val="22"/>
          <w:szCs w:val="22"/>
        </w:rPr>
      </w:pPr>
      <w:r w:rsidRPr="00990D8C">
        <w:rPr>
          <w:bCs/>
          <w:sz w:val="22"/>
          <w:szCs w:val="22"/>
        </w:rPr>
        <w:tab/>
        <w:t>verheven aan uw rechterhand. Hij die zichzelf in liefde gaf</w:t>
      </w:r>
    </w:p>
    <w:p w14:paraId="0EDB0A0D" w14:textId="77777777" w:rsidR="009F069C" w:rsidRPr="00990D8C" w:rsidRDefault="009F069C" w:rsidP="009F069C">
      <w:pPr>
        <w:ind w:right="-228"/>
        <w:rPr>
          <w:bCs/>
          <w:sz w:val="22"/>
          <w:szCs w:val="22"/>
        </w:rPr>
      </w:pPr>
      <w:r w:rsidRPr="00990D8C">
        <w:rPr>
          <w:bCs/>
          <w:sz w:val="22"/>
          <w:szCs w:val="22"/>
        </w:rPr>
        <w:tab/>
        <w:t>werd beeld van uw liefde voor ons.</w:t>
      </w:r>
    </w:p>
    <w:p w14:paraId="041D4EA5" w14:textId="77777777" w:rsidR="009F069C" w:rsidRPr="00174778" w:rsidRDefault="009F069C" w:rsidP="009F069C">
      <w:pPr>
        <w:ind w:right="-228"/>
        <w:rPr>
          <w:b/>
          <w:sz w:val="22"/>
          <w:szCs w:val="22"/>
        </w:rPr>
      </w:pPr>
      <w:r w:rsidRPr="00174778">
        <w:rPr>
          <w:b/>
          <w:sz w:val="22"/>
          <w:szCs w:val="22"/>
        </w:rPr>
        <w:t>Accl.</w:t>
      </w:r>
      <w:r w:rsidRPr="00174778">
        <w:rPr>
          <w:b/>
          <w:sz w:val="22"/>
          <w:szCs w:val="22"/>
        </w:rPr>
        <w:tab/>
        <w:t>Aan U zij alle eer en glorie tot in eeuwigheid.</w:t>
      </w:r>
    </w:p>
    <w:p w14:paraId="735ED313" w14:textId="77777777" w:rsidR="009F069C" w:rsidRPr="00990D8C" w:rsidRDefault="009F069C" w:rsidP="009F069C">
      <w:pPr>
        <w:ind w:right="-228"/>
        <w:rPr>
          <w:bCs/>
          <w:sz w:val="22"/>
          <w:szCs w:val="22"/>
        </w:rPr>
      </w:pPr>
      <w:r w:rsidRPr="00990D8C">
        <w:rPr>
          <w:bCs/>
          <w:sz w:val="22"/>
          <w:szCs w:val="22"/>
        </w:rPr>
        <w:t>P.</w:t>
      </w:r>
      <w:r w:rsidRPr="00990D8C">
        <w:rPr>
          <w:bCs/>
          <w:sz w:val="22"/>
          <w:szCs w:val="22"/>
        </w:rPr>
        <w:tab/>
        <w:t>U komt aan het licht waar Jezus verschijnt aan zijn</w:t>
      </w:r>
    </w:p>
    <w:p w14:paraId="17D47684" w14:textId="77777777" w:rsidR="009F069C" w:rsidRPr="00990D8C" w:rsidRDefault="009F069C" w:rsidP="009F069C">
      <w:pPr>
        <w:ind w:right="-228"/>
        <w:rPr>
          <w:bCs/>
          <w:sz w:val="22"/>
          <w:szCs w:val="22"/>
        </w:rPr>
      </w:pPr>
      <w:r w:rsidRPr="00990D8C">
        <w:rPr>
          <w:bCs/>
          <w:sz w:val="22"/>
          <w:szCs w:val="22"/>
        </w:rPr>
        <w:tab/>
        <w:t>leerlingen, vrede schenkt en zonden vergeeft.</w:t>
      </w:r>
    </w:p>
    <w:p w14:paraId="4CD36E1C" w14:textId="77777777" w:rsidR="009F069C" w:rsidRPr="00990D8C" w:rsidRDefault="009F069C" w:rsidP="009F069C">
      <w:pPr>
        <w:ind w:right="-228"/>
        <w:rPr>
          <w:bCs/>
          <w:sz w:val="22"/>
          <w:szCs w:val="22"/>
        </w:rPr>
      </w:pPr>
      <w:r w:rsidRPr="00990D8C">
        <w:rPr>
          <w:bCs/>
          <w:sz w:val="22"/>
          <w:szCs w:val="22"/>
        </w:rPr>
        <w:tab/>
        <w:t xml:space="preserve">Hij leeft onder ons, nodigt ons uit in Hem te geloven </w:t>
      </w:r>
    </w:p>
    <w:p w14:paraId="6633FEF0" w14:textId="77777777" w:rsidR="009F069C" w:rsidRPr="00990D8C" w:rsidRDefault="009F069C" w:rsidP="009F069C">
      <w:pPr>
        <w:ind w:right="-228"/>
        <w:rPr>
          <w:bCs/>
          <w:sz w:val="22"/>
          <w:szCs w:val="22"/>
        </w:rPr>
      </w:pPr>
      <w:r w:rsidRPr="00990D8C">
        <w:rPr>
          <w:bCs/>
          <w:sz w:val="22"/>
          <w:szCs w:val="22"/>
        </w:rPr>
        <w:tab/>
        <w:t>en schenkt ons zijn Geest.</w:t>
      </w:r>
    </w:p>
    <w:p w14:paraId="73C82410" w14:textId="77777777" w:rsidR="009F069C" w:rsidRPr="00174778" w:rsidRDefault="009F069C" w:rsidP="009F069C">
      <w:pPr>
        <w:ind w:right="-228"/>
        <w:rPr>
          <w:b/>
          <w:sz w:val="22"/>
          <w:szCs w:val="22"/>
        </w:rPr>
      </w:pPr>
      <w:r w:rsidRPr="00174778">
        <w:rPr>
          <w:b/>
          <w:sz w:val="22"/>
          <w:szCs w:val="22"/>
        </w:rPr>
        <w:t>Accl.</w:t>
      </w:r>
      <w:r w:rsidRPr="00174778">
        <w:rPr>
          <w:b/>
          <w:sz w:val="22"/>
          <w:szCs w:val="22"/>
        </w:rPr>
        <w:tab/>
        <w:t>Aan U zij alle eer en glorie tot in eeuwigheid.</w:t>
      </w:r>
    </w:p>
    <w:p w14:paraId="601C62B6" w14:textId="77777777" w:rsidR="009F069C" w:rsidRPr="00990D8C" w:rsidRDefault="009F069C" w:rsidP="009F069C">
      <w:pPr>
        <w:ind w:right="-228"/>
        <w:rPr>
          <w:bCs/>
          <w:sz w:val="22"/>
          <w:szCs w:val="22"/>
        </w:rPr>
      </w:pPr>
      <w:r w:rsidRPr="00990D8C">
        <w:rPr>
          <w:bCs/>
          <w:sz w:val="22"/>
          <w:szCs w:val="22"/>
        </w:rPr>
        <w:t>P.</w:t>
      </w:r>
      <w:r w:rsidRPr="00990D8C">
        <w:rPr>
          <w:bCs/>
          <w:sz w:val="22"/>
          <w:szCs w:val="22"/>
        </w:rPr>
        <w:tab/>
        <w:t>U hebt ons gemaakt tot mensen die leven uit nieuwe</w:t>
      </w:r>
    </w:p>
    <w:p w14:paraId="3C03C559" w14:textId="77777777" w:rsidR="009F069C" w:rsidRPr="00990D8C" w:rsidRDefault="009F069C" w:rsidP="009F069C">
      <w:pPr>
        <w:ind w:right="-228"/>
        <w:rPr>
          <w:bCs/>
          <w:sz w:val="22"/>
          <w:szCs w:val="22"/>
        </w:rPr>
      </w:pPr>
      <w:r w:rsidRPr="00990D8C">
        <w:rPr>
          <w:bCs/>
          <w:sz w:val="22"/>
          <w:szCs w:val="22"/>
        </w:rPr>
        <w:tab/>
        <w:t xml:space="preserve">levenskracht om te gelijken op de nieuwe Adam, </w:t>
      </w:r>
    </w:p>
    <w:p w14:paraId="77B6AA04" w14:textId="77777777" w:rsidR="009F069C" w:rsidRPr="00990D8C" w:rsidRDefault="009F069C" w:rsidP="009F069C">
      <w:pPr>
        <w:ind w:right="-228"/>
        <w:rPr>
          <w:bCs/>
          <w:sz w:val="22"/>
          <w:szCs w:val="22"/>
        </w:rPr>
      </w:pPr>
      <w:r w:rsidRPr="00990D8C">
        <w:rPr>
          <w:bCs/>
          <w:sz w:val="22"/>
          <w:szCs w:val="22"/>
        </w:rPr>
        <w:tab/>
        <w:t xml:space="preserve">Jezus Christus, de Heer. Hij leeft met U tot in </w:t>
      </w:r>
    </w:p>
    <w:p w14:paraId="4BBF9FD5" w14:textId="35A54E9E" w:rsidR="00675B6C" w:rsidRPr="00174778" w:rsidRDefault="009F069C" w:rsidP="009F069C">
      <w:pPr>
        <w:ind w:right="-228"/>
        <w:rPr>
          <w:b/>
          <w:sz w:val="22"/>
          <w:szCs w:val="22"/>
        </w:rPr>
      </w:pPr>
      <w:r w:rsidRPr="00990D8C">
        <w:rPr>
          <w:bCs/>
          <w:sz w:val="22"/>
          <w:szCs w:val="22"/>
        </w:rPr>
        <w:tab/>
        <w:t xml:space="preserve">eeuwigheid. </w:t>
      </w:r>
      <w:r w:rsidRPr="00174778">
        <w:rPr>
          <w:b/>
          <w:sz w:val="22"/>
          <w:szCs w:val="22"/>
        </w:rPr>
        <w:t>Amen.</w:t>
      </w:r>
    </w:p>
    <w:p w14:paraId="116385E6" w14:textId="77777777" w:rsidR="00675B6C" w:rsidRDefault="00675B6C" w:rsidP="00675B6C">
      <w:pPr>
        <w:ind w:right="-228"/>
        <w:rPr>
          <w:bCs/>
          <w:sz w:val="22"/>
          <w:szCs w:val="22"/>
        </w:rPr>
      </w:pPr>
    </w:p>
    <w:p w14:paraId="122E44EF" w14:textId="35382139" w:rsidR="00D663BC" w:rsidRDefault="00784844" w:rsidP="00675B6C">
      <w:pPr>
        <w:ind w:right="-228"/>
        <w:rPr>
          <w:b/>
          <w:sz w:val="22"/>
          <w:szCs w:val="22"/>
          <w:u w:val="single"/>
        </w:rPr>
      </w:pPr>
      <w:r w:rsidRPr="00784844">
        <w:rPr>
          <w:b/>
          <w:sz w:val="22"/>
          <w:szCs w:val="22"/>
          <w:u w:val="single"/>
        </w:rPr>
        <w:t xml:space="preserve">Collectelied: </w:t>
      </w:r>
      <w:r w:rsidRPr="00784844">
        <w:rPr>
          <w:bCs/>
          <w:i/>
          <w:iCs/>
          <w:sz w:val="22"/>
          <w:szCs w:val="22"/>
          <w:u w:val="single"/>
        </w:rPr>
        <w:t>Die chaos schiep (GvL 593)</w:t>
      </w:r>
      <w:r w:rsidRPr="00784844">
        <w:rPr>
          <w:b/>
          <w:sz w:val="22"/>
          <w:szCs w:val="22"/>
          <w:u w:val="single"/>
        </w:rPr>
        <w:t xml:space="preserve"> </w:t>
      </w:r>
    </w:p>
    <w:p w14:paraId="74178D18" w14:textId="77777777" w:rsidR="00784844" w:rsidRDefault="00784844" w:rsidP="00675B6C">
      <w:pPr>
        <w:ind w:right="-228"/>
        <w:rPr>
          <w:b/>
          <w:sz w:val="22"/>
          <w:szCs w:val="22"/>
          <w:u w:val="single"/>
        </w:rPr>
      </w:pPr>
    </w:p>
    <w:p w14:paraId="22E933F1" w14:textId="69A9D335" w:rsidR="0044279F" w:rsidRDefault="0044279F" w:rsidP="00675B6C">
      <w:pPr>
        <w:ind w:right="-228"/>
        <w:rPr>
          <w:bCs/>
          <w:i/>
          <w:iCs/>
          <w:sz w:val="22"/>
          <w:szCs w:val="22"/>
          <w:u w:val="single"/>
        </w:rPr>
      </w:pPr>
      <w:r>
        <w:rPr>
          <w:b/>
          <w:sz w:val="22"/>
          <w:szCs w:val="22"/>
          <w:u w:val="single"/>
        </w:rPr>
        <w:t xml:space="preserve">Gezongen zegenbede: </w:t>
      </w:r>
      <w:r w:rsidRPr="0044279F">
        <w:rPr>
          <w:bCs/>
          <w:i/>
          <w:iCs/>
          <w:sz w:val="22"/>
          <w:szCs w:val="22"/>
          <w:u w:val="single"/>
        </w:rPr>
        <w:t xml:space="preserve">De Levende (GvL 344) </w:t>
      </w:r>
    </w:p>
    <w:p w14:paraId="67CE3F04" w14:textId="77777777" w:rsidR="00670782" w:rsidRDefault="00670782" w:rsidP="00675B6C">
      <w:pPr>
        <w:ind w:right="-228"/>
        <w:rPr>
          <w:bCs/>
          <w:i/>
          <w:iCs/>
          <w:sz w:val="22"/>
          <w:szCs w:val="22"/>
          <w:u w:val="single"/>
        </w:rPr>
      </w:pPr>
    </w:p>
    <w:p w14:paraId="34F8077D" w14:textId="437E6FEF" w:rsidR="00670782" w:rsidRDefault="00670782" w:rsidP="00675B6C">
      <w:pPr>
        <w:ind w:right="-228"/>
        <w:rPr>
          <w:bCs/>
          <w:i/>
          <w:iCs/>
          <w:sz w:val="22"/>
          <w:szCs w:val="22"/>
          <w:u w:val="single"/>
        </w:rPr>
      </w:pPr>
      <w:r w:rsidRPr="00670782">
        <w:rPr>
          <w:b/>
          <w:sz w:val="22"/>
          <w:szCs w:val="22"/>
          <w:u w:val="single"/>
        </w:rPr>
        <w:t>Slotlied:</w:t>
      </w:r>
      <w:r>
        <w:rPr>
          <w:bCs/>
          <w:i/>
          <w:iCs/>
          <w:sz w:val="22"/>
          <w:szCs w:val="22"/>
          <w:u w:val="single"/>
        </w:rPr>
        <w:t xml:space="preserve"> De aarde is vervuld (1,2,3 en 4)</w:t>
      </w:r>
    </w:p>
    <w:p w14:paraId="5ADE04B9" w14:textId="77777777" w:rsidR="00670782" w:rsidRDefault="00670782" w:rsidP="00675B6C">
      <w:pPr>
        <w:ind w:right="-228"/>
        <w:rPr>
          <w:bCs/>
          <w:i/>
          <w:iCs/>
          <w:sz w:val="22"/>
          <w:szCs w:val="22"/>
          <w:u w:val="single"/>
        </w:rPr>
      </w:pPr>
    </w:p>
    <w:p w14:paraId="3EE5865F" w14:textId="77777777" w:rsidR="00670782" w:rsidRDefault="00670782" w:rsidP="00675B6C">
      <w:pPr>
        <w:ind w:right="-228"/>
        <w:rPr>
          <w:bCs/>
          <w:i/>
          <w:iCs/>
          <w:sz w:val="22"/>
          <w:szCs w:val="22"/>
          <w:u w:val="single"/>
        </w:rPr>
      </w:pPr>
    </w:p>
    <w:p w14:paraId="4A7EB52D" w14:textId="77777777" w:rsidR="00670782" w:rsidRDefault="00670782" w:rsidP="00675B6C">
      <w:pPr>
        <w:ind w:right="-228"/>
        <w:rPr>
          <w:bCs/>
          <w:i/>
          <w:iCs/>
          <w:sz w:val="22"/>
          <w:szCs w:val="22"/>
          <w:u w:val="single"/>
        </w:rPr>
      </w:pPr>
    </w:p>
    <w:p w14:paraId="6E0D560A" w14:textId="77777777" w:rsidR="00670782" w:rsidRDefault="00670782" w:rsidP="00675B6C">
      <w:pPr>
        <w:ind w:right="-228"/>
        <w:rPr>
          <w:bCs/>
          <w:i/>
          <w:iCs/>
          <w:sz w:val="22"/>
          <w:szCs w:val="22"/>
          <w:u w:val="single"/>
        </w:rPr>
      </w:pPr>
    </w:p>
    <w:p w14:paraId="7D143C98" w14:textId="77777777" w:rsidR="00670782" w:rsidRDefault="00670782" w:rsidP="00675B6C">
      <w:pPr>
        <w:ind w:right="-228"/>
        <w:rPr>
          <w:bCs/>
          <w:i/>
          <w:iCs/>
          <w:sz w:val="22"/>
          <w:szCs w:val="22"/>
          <w:u w:val="single"/>
        </w:rPr>
      </w:pPr>
    </w:p>
    <w:p w14:paraId="3095FF64" w14:textId="77777777" w:rsidR="00670782" w:rsidRDefault="00670782" w:rsidP="00675B6C">
      <w:pPr>
        <w:ind w:right="-228"/>
        <w:rPr>
          <w:bCs/>
          <w:i/>
          <w:iCs/>
          <w:sz w:val="22"/>
          <w:szCs w:val="22"/>
          <w:u w:val="single"/>
        </w:rPr>
      </w:pPr>
    </w:p>
    <w:p w14:paraId="3ADF4E14" w14:textId="77777777" w:rsidR="00670782" w:rsidRDefault="00670782" w:rsidP="00675B6C">
      <w:pPr>
        <w:ind w:right="-228"/>
        <w:rPr>
          <w:bCs/>
          <w:i/>
          <w:iCs/>
          <w:sz w:val="22"/>
          <w:szCs w:val="22"/>
          <w:u w:val="single"/>
        </w:rPr>
      </w:pPr>
    </w:p>
    <w:p w14:paraId="0F15F176" w14:textId="77777777" w:rsidR="00670782" w:rsidRDefault="00670782" w:rsidP="00675B6C">
      <w:pPr>
        <w:ind w:right="-228"/>
        <w:rPr>
          <w:bCs/>
          <w:i/>
          <w:iCs/>
          <w:sz w:val="22"/>
          <w:szCs w:val="22"/>
          <w:u w:val="single"/>
        </w:rPr>
      </w:pPr>
    </w:p>
    <w:p w14:paraId="54075B6C" w14:textId="77777777" w:rsidR="00670782" w:rsidRDefault="00670782" w:rsidP="00675B6C">
      <w:pPr>
        <w:ind w:right="-228"/>
        <w:rPr>
          <w:bCs/>
          <w:i/>
          <w:iCs/>
          <w:sz w:val="22"/>
          <w:szCs w:val="22"/>
          <w:u w:val="single"/>
        </w:rPr>
      </w:pPr>
    </w:p>
    <w:p w14:paraId="1123BFDD" w14:textId="77777777" w:rsidR="00670782" w:rsidRDefault="00670782" w:rsidP="00675B6C">
      <w:pPr>
        <w:ind w:right="-228"/>
        <w:rPr>
          <w:bCs/>
          <w:i/>
          <w:iCs/>
          <w:sz w:val="22"/>
          <w:szCs w:val="22"/>
          <w:u w:val="single"/>
        </w:rPr>
      </w:pPr>
    </w:p>
    <w:p w14:paraId="586E6729" w14:textId="77777777" w:rsidR="00192EDF" w:rsidRPr="00192EDF" w:rsidRDefault="00192EDF" w:rsidP="00192EDF">
      <w:pPr>
        <w:ind w:right="-228"/>
        <w:rPr>
          <w:b/>
          <w:bCs/>
          <w:sz w:val="22"/>
          <w:szCs w:val="22"/>
          <w:u w:val="single"/>
        </w:rPr>
      </w:pPr>
      <w:r w:rsidRPr="00192EDF">
        <w:rPr>
          <w:b/>
          <w:bCs/>
          <w:sz w:val="22"/>
          <w:szCs w:val="22"/>
          <w:u w:val="single"/>
        </w:rPr>
        <w:t>INTENTIES EN MEDEDELINGEN</w:t>
      </w:r>
    </w:p>
    <w:p w14:paraId="0256F572" w14:textId="77777777" w:rsidR="006E68F3" w:rsidRDefault="006E68F3" w:rsidP="006E68F3">
      <w:pPr>
        <w:ind w:right="-228"/>
        <w:rPr>
          <w:b/>
          <w:bCs/>
          <w:sz w:val="22"/>
          <w:szCs w:val="22"/>
        </w:rPr>
      </w:pPr>
    </w:p>
    <w:p w14:paraId="34A6C663" w14:textId="28C18BB9" w:rsidR="006E68F3" w:rsidRDefault="006E68F3" w:rsidP="006E68F3">
      <w:pPr>
        <w:ind w:right="-228"/>
        <w:rPr>
          <w:b/>
          <w:sz w:val="22"/>
          <w:szCs w:val="22"/>
          <w:u w:val="single"/>
        </w:rPr>
      </w:pPr>
      <w:r w:rsidRPr="00692269">
        <w:rPr>
          <w:b/>
          <w:sz w:val="22"/>
          <w:szCs w:val="22"/>
          <w:u w:val="single"/>
        </w:rPr>
        <w:t>Intenties</w:t>
      </w:r>
      <w:r>
        <w:rPr>
          <w:b/>
          <w:sz w:val="22"/>
          <w:szCs w:val="22"/>
          <w:u w:val="single"/>
        </w:rPr>
        <w:t xml:space="preserve"> 7 april 2024</w:t>
      </w:r>
    </w:p>
    <w:p w14:paraId="7D158AFE" w14:textId="77777777" w:rsidR="006E68F3" w:rsidRPr="00692269" w:rsidRDefault="006E68F3" w:rsidP="006E68F3">
      <w:pPr>
        <w:ind w:right="-228"/>
        <w:rPr>
          <w:bCs/>
          <w:sz w:val="22"/>
          <w:szCs w:val="22"/>
        </w:rPr>
      </w:pPr>
      <w:proofErr w:type="spellStart"/>
      <w:r w:rsidRPr="00692269">
        <w:rPr>
          <w:bCs/>
          <w:sz w:val="22"/>
          <w:szCs w:val="22"/>
        </w:rPr>
        <w:t>Angèlie</w:t>
      </w:r>
      <w:proofErr w:type="spellEnd"/>
      <w:r w:rsidRPr="00692269">
        <w:rPr>
          <w:bCs/>
          <w:sz w:val="22"/>
          <w:szCs w:val="22"/>
        </w:rPr>
        <w:t xml:space="preserve"> Foet- Vlug</w:t>
      </w:r>
    </w:p>
    <w:p w14:paraId="3E8239F8" w14:textId="77777777" w:rsidR="006E68F3" w:rsidRPr="00692269" w:rsidRDefault="006E68F3" w:rsidP="006E68F3">
      <w:pPr>
        <w:ind w:right="-228"/>
        <w:rPr>
          <w:bCs/>
          <w:sz w:val="22"/>
          <w:szCs w:val="22"/>
        </w:rPr>
      </w:pPr>
      <w:r w:rsidRPr="00692269">
        <w:rPr>
          <w:bCs/>
          <w:sz w:val="22"/>
          <w:szCs w:val="22"/>
        </w:rPr>
        <w:t>Bep Meinders-Paalvast</w:t>
      </w:r>
    </w:p>
    <w:p w14:paraId="24F6B723" w14:textId="77777777" w:rsidR="006E68F3" w:rsidRDefault="006E68F3" w:rsidP="006E68F3">
      <w:pPr>
        <w:ind w:right="-228"/>
        <w:rPr>
          <w:bCs/>
          <w:sz w:val="22"/>
          <w:szCs w:val="22"/>
        </w:rPr>
      </w:pPr>
      <w:r w:rsidRPr="00692269">
        <w:rPr>
          <w:bCs/>
          <w:sz w:val="22"/>
          <w:szCs w:val="22"/>
        </w:rPr>
        <w:t>Piet van Marrewijk</w:t>
      </w:r>
    </w:p>
    <w:p w14:paraId="27DC7D9A" w14:textId="77777777" w:rsidR="006E68F3" w:rsidRPr="00D155E0" w:rsidRDefault="006E68F3" w:rsidP="006E68F3">
      <w:pPr>
        <w:ind w:right="-228"/>
        <w:rPr>
          <w:bCs/>
          <w:sz w:val="22"/>
          <w:szCs w:val="22"/>
        </w:rPr>
      </w:pPr>
      <w:r w:rsidRPr="00D155E0">
        <w:rPr>
          <w:bCs/>
          <w:sz w:val="22"/>
          <w:szCs w:val="22"/>
        </w:rPr>
        <w:t>In liefdevolle herinnering aan Joop v.d. Meijs en ter herinnering aan zijn geboortedag</w:t>
      </w:r>
    </w:p>
    <w:p w14:paraId="50CB4626" w14:textId="77777777" w:rsidR="006E68F3" w:rsidRPr="00D155E0" w:rsidRDefault="006E68F3" w:rsidP="006E68F3">
      <w:pPr>
        <w:ind w:right="-228"/>
        <w:rPr>
          <w:bCs/>
          <w:sz w:val="22"/>
          <w:szCs w:val="22"/>
        </w:rPr>
      </w:pPr>
      <w:r w:rsidRPr="00D155E0">
        <w:rPr>
          <w:bCs/>
          <w:sz w:val="22"/>
          <w:szCs w:val="22"/>
        </w:rPr>
        <w:t>Voor Kees Lansbergen en om zegen over zijn gezin</w:t>
      </w:r>
    </w:p>
    <w:p w14:paraId="214F0B67" w14:textId="77777777" w:rsidR="006E68F3" w:rsidRPr="00D155E0" w:rsidRDefault="006E68F3" w:rsidP="006E68F3">
      <w:pPr>
        <w:ind w:right="-228"/>
        <w:rPr>
          <w:bCs/>
          <w:sz w:val="22"/>
          <w:szCs w:val="22"/>
        </w:rPr>
      </w:pPr>
      <w:r w:rsidRPr="00D155E0">
        <w:rPr>
          <w:bCs/>
          <w:sz w:val="22"/>
          <w:szCs w:val="22"/>
        </w:rPr>
        <w:t>In liefdevolle herinnering aan Mia Linsen-Theunissen en zegen over de gezinnen</w:t>
      </w:r>
    </w:p>
    <w:p w14:paraId="707541F6" w14:textId="77777777" w:rsidR="006E68F3" w:rsidRPr="00D155E0" w:rsidRDefault="006E68F3" w:rsidP="006E68F3">
      <w:pPr>
        <w:ind w:right="-228"/>
        <w:rPr>
          <w:bCs/>
          <w:sz w:val="22"/>
          <w:szCs w:val="22"/>
        </w:rPr>
      </w:pPr>
      <w:r w:rsidRPr="00D155E0">
        <w:rPr>
          <w:bCs/>
          <w:sz w:val="22"/>
          <w:szCs w:val="22"/>
        </w:rPr>
        <w:t>Jeanne van Marrewijk-Enthoven</w:t>
      </w:r>
    </w:p>
    <w:p w14:paraId="5D706883" w14:textId="77777777" w:rsidR="006E68F3" w:rsidRPr="00D155E0" w:rsidRDefault="006E68F3" w:rsidP="006E68F3">
      <w:pPr>
        <w:ind w:right="-228"/>
        <w:rPr>
          <w:bCs/>
          <w:sz w:val="22"/>
          <w:szCs w:val="22"/>
        </w:rPr>
      </w:pPr>
      <w:r w:rsidRPr="00D155E0">
        <w:rPr>
          <w:bCs/>
          <w:sz w:val="22"/>
          <w:szCs w:val="22"/>
        </w:rPr>
        <w:t xml:space="preserve">In dankbare herinnering aan Martin van Iersel </w:t>
      </w:r>
    </w:p>
    <w:p w14:paraId="3C664407" w14:textId="77777777" w:rsidR="006E68F3" w:rsidRPr="00D155E0" w:rsidRDefault="006E68F3" w:rsidP="006E68F3">
      <w:pPr>
        <w:ind w:right="-228"/>
        <w:rPr>
          <w:bCs/>
          <w:sz w:val="22"/>
          <w:szCs w:val="22"/>
        </w:rPr>
      </w:pPr>
      <w:r w:rsidRPr="00D155E0">
        <w:rPr>
          <w:bCs/>
          <w:sz w:val="22"/>
          <w:szCs w:val="22"/>
        </w:rPr>
        <w:t>In dankbare herinnering aan Ria Kolmeijer – Munnik</w:t>
      </w:r>
    </w:p>
    <w:p w14:paraId="1E787EA4" w14:textId="3A4CA399" w:rsidR="00192EDF" w:rsidRPr="00192EDF" w:rsidRDefault="00192EDF" w:rsidP="00192EDF">
      <w:pPr>
        <w:ind w:right="-228"/>
        <w:rPr>
          <w:b/>
          <w:bCs/>
          <w:sz w:val="22"/>
          <w:szCs w:val="22"/>
          <w:u w:val="single"/>
        </w:rPr>
      </w:pPr>
      <w:r w:rsidRPr="00192EDF">
        <w:rPr>
          <w:b/>
          <w:bCs/>
          <w:sz w:val="22"/>
          <w:szCs w:val="22"/>
        </w:rPr>
        <w:t xml:space="preserve"> </w:t>
      </w:r>
    </w:p>
    <w:p w14:paraId="0F4194D9" w14:textId="0D53ED5F" w:rsidR="00192EDF" w:rsidRPr="00192EDF" w:rsidRDefault="00192EDF" w:rsidP="00192EDF">
      <w:pPr>
        <w:ind w:right="-228"/>
        <w:rPr>
          <w:b/>
          <w:bCs/>
          <w:sz w:val="22"/>
          <w:szCs w:val="22"/>
          <w:u w:val="single"/>
        </w:rPr>
      </w:pPr>
      <w:r w:rsidRPr="00192EDF">
        <w:rPr>
          <w:b/>
          <w:bCs/>
          <w:sz w:val="22"/>
          <w:szCs w:val="22"/>
          <w:u w:val="single"/>
        </w:rPr>
        <w:t xml:space="preserve">WEEK </w:t>
      </w:r>
      <w:r w:rsidR="009E7F68">
        <w:rPr>
          <w:b/>
          <w:bCs/>
          <w:sz w:val="22"/>
          <w:szCs w:val="22"/>
          <w:u w:val="single"/>
        </w:rPr>
        <w:t>14</w:t>
      </w:r>
      <w:r w:rsidRPr="00192EDF">
        <w:rPr>
          <w:b/>
          <w:bCs/>
          <w:sz w:val="22"/>
          <w:szCs w:val="22"/>
          <w:u w:val="single"/>
        </w:rPr>
        <w:t>-202</w:t>
      </w:r>
      <w:r w:rsidR="009E7F68">
        <w:rPr>
          <w:b/>
          <w:bCs/>
          <w:sz w:val="22"/>
          <w:szCs w:val="22"/>
          <w:u w:val="single"/>
        </w:rPr>
        <w:t>4</w:t>
      </w:r>
    </w:p>
    <w:tbl>
      <w:tblPr>
        <w:tblW w:w="71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9"/>
        <w:gridCol w:w="979"/>
        <w:gridCol w:w="1399"/>
        <w:gridCol w:w="3352"/>
      </w:tblGrid>
      <w:tr w:rsidR="00192EDF" w:rsidRPr="00192EDF" w14:paraId="4B6B1A18" w14:textId="77777777" w:rsidTr="001A5C06">
        <w:trPr>
          <w:trHeight w:val="288"/>
        </w:trPr>
        <w:tc>
          <w:tcPr>
            <w:tcW w:w="1469" w:type="dxa"/>
            <w:shd w:val="clear" w:color="auto" w:fill="auto"/>
          </w:tcPr>
          <w:p w14:paraId="61F7FD21" w14:textId="77777777" w:rsidR="00192EDF" w:rsidRPr="00192EDF" w:rsidRDefault="00192EDF" w:rsidP="00192EDF">
            <w:pPr>
              <w:ind w:right="-228"/>
              <w:rPr>
                <w:bCs/>
                <w:sz w:val="22"/>
                <w:szCs w:val="22"/>
              </w:rPr>
            </w:pPr>
            <w:r w:rsidRPr="00192EDF">
              <w:rPr>
                <w:bCs/>
                <w:sz w:val="22"/>
                <w:szCs w:val="22"/>
              </w:rPr>
              <w:t>Zondag</w:t>
            </w:r>
          </w:p>
        </w:tc>
        <w:tc>
          <w:tcPr>
            <w:tcW w:w="979" w:type="dxa"/>
            <w:shd w:val="clear" w:color="auto" w:fill="auto"/>
          </w:tcPr>
          <w:p w14:paraId="01B6D2F4" w14:textId="63601F01" w:rsidR="00192EDF" w:rsidRPr="00192EDF" w:rsidRDefault="009E7F68" w:rsidP="00192EDF">
            <w:pPr>
              <w:ind w:right="-228"/>
              <w:rPr>
                <w:bCs/>
                <w:sz w:val="22"/>
                <w:szCs w:val="22"/>
              </w:rPr>
            </w:pPr>
            <w:r>
              <w:rPr>
                <w:bCs/>
                <w:sz w:val="22"/>
                <w:szCs w:val="22"/>
              </w:rPr>
              <w:t>7 april</w:t>
            </w:r>
            <w:r w:rsidR="00192EDF" w:rsidRPr="00192EDF">
              <w:rPr>
                <w:bCs/>
                <w:sz w:val="22"/>
                <w:szCs w:val="22"/>
              </w:rPr>
              <w:t xml:space="preserve"> </w:t>
            </w:r>
          </w:p>
        </w:tc>
        <w:tc>
          <w:tcPr>
            <w:tcW w:w="1399" w:type="dxa"/>
            <w:shd w:val="clear" w:color="auto" w:fill="auto"/>
          </w:tcPr>
          <w:p w14:paraId="5DC786B2" w14:textId="77777777" w:rsidR="00192EDF" w:rsidRPr="00192EDF" w:rsidRDefault="00192EDF" w:rsidP="00192EDF">
            <w:pPr>
              <w:ind w:right="-228"/>
              <w:rPr>
                <w:bCs/>
                <w:sz w:val="22"/>
                <w:szCs w:val="22"/>
              </w:rPr>
            </w:pPr>
            <w:r w:rsidRPr="00192EDF">
              <w:rPr>
                <w:bCs/>
                <w:sz w:val="22"/>
                <w:szCs w:val="22"/>
              </w:rPr>
              <w:t xml:space="preserve">   9.15 uur</w:t>
            </w:r>
          </w:p>
        </w:tc>
        <w:tc>
          <w:tcPr>
            <w:tcW w:w="3352" w:type="dxa"/>
            <w:shd w:val="clear" w:color="auto" w:fill="auto"/>
          </w:tcPr>
          <w:p w14:paraId="4A875360" w14:textId="5ADE85C4" w:rsidR="0024137F" w:rsidRDefault="00192EDF" w:rsidP="0024137F">
            <w:pPr>
              <w:ind w:right="-228"/>
              <w:rPr>
                <w:bCs/>
                <w:sz w:val="22"/>
                <w:szCs w:val="22"/>
              </w:rPr>
            </w:pPr>
            <w:r w:rsidRPr="00192EDF">
              <w:rPr>
                <w:bCs/>
                <w:sz w:val="22"/>
                <w:szCs w:val="22"/>
              </w:rPr>
              <w:t xml:space="preserve"> </w:t>
            </w:r>
            <w:r w:rsidR="005D4431">
              <w:rPr>
                <w:bCs/>
                <w:sz w:val="22"/>
                <w:szCs w:val="22"/>
              </w:rPr>
              <w:t>Woord- en communieviering</w:t>
            </w:r>
          </w:p>
          <w:p w14:paraId="1A91905C" w14:textId="03F8EBD6" w:rsidR="005D4431" w:rsidRDefault="005D4431" w:rsidP="0024137F">
            <w:pPr>
              <w:ind w:right="-228"/>
              <w:rPr>
                <w:bCs/>
                <w:sz w:val="22"/>
                <w:szCs w:val="22"/>
              </w:rPr>
            </w:pPr>
            <w:r>
              <w:rPr>
                <w:bCs/>
                <w:sz w:val="22"/>
                <w:szCs w:val="22"/>
              </w:rPr>
              <w:t xml:space="preserve"> m.m.v. St. Caecilia </w:t>
            </w:r>
          </w:p>
          <w:p w14:paraId="59C3E668" w14:textId="506A0EC9" w:rsidR="00192EDF" w:rsidRPr="00192EDF" w:rsidRDefault="005D4431" w:rsidP="005D4431">
            <w:pPr>
              <w:ind w:right="-228"/>
              <w:rPr>
                <w:bCs/>
                <w:sz w:val="22"/>
                <w:szCs w:val="22"/>
              </w:rPr>
            </w:pPr>
            <w:r>
              <w:rPr>
                <w:bCs/>
                <w:sz w:val="22"/>
                <w:szCs w:val="22"/>
              </w:rPr>
              <w:t xml:space="preserve"> Voorganger: diaken M. Kerklaan</w:t>
            </w:r>
          </w:p>
        </w:tc>
      </w:tr>
      <w:tr w:rsidR="00192EDF" w:rsidRPr="00192EDF" w14:paraId="21BF3778" w14:textId="77777777" w:rsidTr="001A5C06">
        <w:trPr>
          <w:trHeight w:val="288"/>
        </w:trPr>
        <w:tc>
          <w:tcPr>
            <w:tcW w:w="1469" w:type="dxa"/>
            <w:shd w:val="clear" w:color="auto" w:fill="auto"/>
          </w:tcPr>
          <w:p w14:paraId="66D4DD4A" w14:textId="77777777" w:rsidR="00192EDF" w:rsidRPr="00192EDF" w:rsidRDefault="00192EDF" w:rsidP="00192EDF">
            <w:pPr>
              <w:ind w:right="-228"/>
              <w:rPr>
                <w:bCs/>
                <w:sz w:val="22"/>
                <w:szCs w:val="22"/>
              </w:rPr>
            </w:pPr>
            <w:r w:rsidRPr="00192EDF">
              <w:rPr>
                <w:bCs/>
                <w:sz w:val="22"/>
                <w:szCs w:val="22"/>
              </w:rPr>
              <w:t xml:space="preserve">Dinsdag </w:t>
            </w:r>
          </w:p>
        </w:tc>
        <w:tc>
          <w:tcPr>
            <w:tcW w:w="979" w:type="dxa"/>
            <w:shd w:val="clear" w:color="auto" w:fill="auto"/>
          </w:tcPr>
          <w:p w14:paraId="0F3A402B" w14:textId="5BD53E33" w:rsidR="00192EDF" w:rsidRPr="00192EDF" w:rsidRDefault="005D4431" w:rsidP="00192EDF">
            <w:pPr>
              <w:ind w:right="-228"/>
              <w:rPr>
                <w:bCs/>
                <w:sz w:val="22"/>
                <w:szCs w:val="22"/>
              </w:rPr>
            </w:pPr>
            <w:r>
              <w:rPr>
                <w:bCs/>
                <w:sz w:val="22"/>
                <w:szCs w:val="22"/>
              </w:rPr>
              <w:t>9 april</w:t>
            </w:r>
          </w:p>
        </w:tc>
        <w:tc>
          <w:tcPr>
            <w:tcW w:w="1399" w:type="dxa"/>
            <w:shd w:val="clear" w:color="auto" w:fill="auto"/>
          </w:tcPr>
          <w:p w14:paraId="48BC74C2" w14:textId="77777777" w:rsidR="00192EDF" w:rsidRPr="00192EDF" w:rsidRDefault="00192EDF" w:rsidP="00192EDF">
            <w:pPr>
              <w:ind w:right="-228"/>
              <w:rPr>
                <w:bCs/>
                <w:sz w:val="22"/>
                <w:szCs w:val="22"/>
              </w:rPr>
            </w:pPr>
            <w:r w:rsidRPr="00192EDF">
              <w:rPr>
                <w:bCs/>
                <w:sz w:val="22"/>
                <w:szCs w:val="22"/>
              </w:rPr>
              <w:t xml:space="preserve">   9.30 uur </w:t>
            </w:r>
          </w:p>
        </w:tc>
        <w:tc>
          <w:tcPr>
            <w:tcW w:w="3352" w:type="dxa"/>
            <w:shd w:val="clear" w:color="auto" w:fill="auto"/>
          </w:tcPr>
          <w:p w14:paraId="2CAC378F" w14:textId="77777777" w:rsidR="00192EDF" w:rsidRDefault="00192EDF" w:rsidP="00192EDF">
            <w:pPr>
              <w:ind w:right="-228"/>
              <w:rPr>
                <w:bCs/>
                <w:sz w:val="22"/>
                <w:szCs w:val="22"/>
              </w:rPr>
            </w:pPr>
            <w:r w:rsidRPr="00192EDF">
              <w:rPr>
                <w:bCs/>
                <w:sz w:val="22"/>
                <w:szCs w:val="22"/>
              </w:rPr>
              <w:t xml:space="preserve"> </w:t>
            </w:r>
            <w:r w:rsidR="00F52697">
              <w:rPr>
                <w:bCs/>
                <w:sz w:val="22"/>
                <w:szCs w:val="22"/>
              </w:rPr>
              <w:t>Eucharistieviering</w:t>
            </w:r>
          </w:p>
          <w:p w14:paraId="7A86D5A6" w14:textId="479D4852" w:rsidR="00F52697" w:rsidRPr="00192EDF" w:rsidRDefault="00F52697" w:rsidP="00192EDF">
            <w:pPr>
              <w:ind w:right="-228"/>
              <w:rPr>
                <w:bCs/>
                <w:sz w:val="22"/>
                <w:szCs w:val="22"/>
              </w:rPr>
            </w:pPr>
            <w:r>
              <w:rPr>
                <w:bCs/>
                <w:sz w:val="22"/>
                <w:szCs w:val="22"/>
              </w:rPr>
              <w:t xml:space="preserve"> Voorganger: pastoor Broeders</w:t>
            </w:r>
          </w:p>
        </w:tc>
      </w:tr>
      <w:tr w:rsidR="00F52697" w:rsidRPr="00192EDF" w14:paraId="219C3F90" w14:textId="77777777" w:rsidTr="001A5C06">
        <w:tblPrEx>
          <w:tblLook w:val="04A0" w:firstRow="1" w:lastRow="0" w:firstColumn="1" w:lastColumn="0" w:noHBand="0" w:noVBand="1"/>
        </w:tblPrEx>
        <w:trPr>
          <w:trHeight w:val="288"/>
        </w:trPr>
        <w:tc>
          <w:tcPr>
            <w:tcW w:w="1469" w:type="dxa"/>
          </w:tcPr>
          <w:p w14:paraId="382F68F2" w14:textId="2BA49756" w:rsidR="00F52697" w:rsidRPr="00192EDF" w:rsidRDefault="00C163D1" w:rsidP="00192EDF">
            <w:pPr>
              <w:ind w:right="-228"/>
              <w:rPr>
                <w:bCs/>
                <w:sz w:val="22"/>
                <w:szCs w:val="22"/>
              </w:rPr>
            </w:pPr>
            <w:r>
              <w:rPr>
                <w:bCs/>
                <w:sz w:val="22"/>
                <w:szCs w:val="22"/>
              </w:rPr>
              <w:t>Vrijdag</w:t>
            </w:r>
          </w:p>
        </w:tc>
        <w:tc>
          <w:tcPr>
            <w:tcW w:w="979" w:type="dxa"/>
          </w:tcPr>
          <w:p w14:paraId="0DD9CDC8" w14:textId="70B9E999" w:rsidR="00F52697" w:rsidRPr="00192EDF" w:rsidRDefault="00C163D1" w:rsidP="00192EDF">
            <w:pPr>
              <w:ind w:right="-228"/>
              <w:rPr>
                <w:bCs/>
                <w:sz w:val="22"/>
                <w:szCs w:val="22"/>
              </w:rPr>
            </w:pPr>
            <w:r>
              <w:rPr>
                <w:bCs/>
                <w:sz w:val="22"/>
                <w:szCs w:val="22"/>
              </w:rPr>
              <w:t xml:space="preserve">12 april </w:t>
            </w:r>
          </w:p>
        </w:tc>
        <w:tc>
          <w:tcPr>
            <w:tcW w:w="1399" w:type="dxa"/>
          </w:tcPr>
          <w:p w14:paraId="77B8182B" w14:textId="5C8D9C9C" w:rsidR="00F52697" w:rsidRPr="00192EDF" w:rsidRDefault="00C163D1" w:rsidP="00192EDF">
            <w:pPr>
              <w:ind w:right="-228"/>
              <w:rPr>
                <w:bCs/>
                <w:sz w:val="22"/>
                <w:szCs w:val="22"/>
              </w:rPr>
            </w:pPr>
            <w:r>
              <w:rPr>
                <w:bCs/>
                <w:sz w:val="22"/>
                <w:szCs w:val="22"/>
              </w:rPr>
              <w:t xml:space="preserve"> 20.00 uur</w:t>
            </w:r>
          </w:p>
        </w:tc>
        <w:tc>
          <w:tcPr>
            <w:tcW w:w="3352" w:type="dxa"/>
          </w:tcPr>
          <w:p w14:paraId="6C841165" w14:textId="2CDD852E" w:rsidR="00F52697" w:rsidRPr="00192EDF" w:rsidRDefault="00C97BAC" w:rsidP="00192EDF">
            <w:pPr>
              <w:ind w:right="-228"/>
              <w:rPr>
                <w:bCs/>
                <w:sz w:val="22"/>
                <w:szCs w:val="22"/>
              </w:rPr>
            </w:pPr>
            <w:r>
              <w:rPr>
                <w:bCs/>
                <w:sz w:val="22"/>
                <w:szCs w:val="22"/>
              </w:rPr>
              <w:t xml:space="preserve"> </w:t>
            </w:r>
            <w:r w:rsidR="00C163D1">
              <w:rPr>
                <w:bCs/>
                <w:sz w:val="22"/>
                <w:szCs w:val="22"/>
              </w:rPr>
              <w:t xml:space="preserve">Sport en Spel </w:t>
            </w:r>
            <w:r>
              <w:rPr>
                <w:bCs/>
                <w:sz w:val="22"/>
                <w:szCs w:val="22"/>
              </w:rPr>
              <w:t>Klaverjassen</w:t>
            </w:r>
          </w:p>
        </w:tc>
      </w:tr>
      <w:tr w:rsidR="00192EDF" w:rsidRPr="00192EDF" w14:paraId="2E0A97C9" w14:textId="77777777" w:rsidTr="001A5C06">
        <w:tblPrEx>
          <w:tblLook w:val="04A0" w:firstRow="1" w:lastRow="0" w:firstColumn="1" w:lastColumn="0" w:noHBand="0" w:noVBand="1"/>
        </w:tblPrEx>
        <w:trPr>
          <w:trHeight w:val="288"/>
        </w:trPr>
        <w:tc>
          <w:tcPr>
            <w:tcW w:w="1469" w:type="dxa"/>
            <w:hideMark/>
          </w:tcPr>
          <w:p w14:paraId="3CA8115B" w14:textId="77777777" w:rsidR="00192EDF" w:rsidRPr="00192EDF" w:rsidRDefault="00192EDF" w:rsidP="00192EDF">
            <w:pPr>
              <w:ind w:right="-228"/>
              <w:rPr>
                <w:bCs/>
                <w:sz w:val="22"/>
                <w:szCs w:val="22"/>
              </w:rPr>
            </w:pPr>
            <w:r w:rsidRPr="00192EDF">
              <w:rPr>
                <w:bCs/>
                <w:sz w:val="22"/>
                <w:szCs w:val="22"/>
              </w:rPr>
              <w:t>Zaterdag</w:t>
            </w:r>
          </w:p>
        </w:tc>
        <w:tc>
          <w:tcPr>
            <w:tcW w:w="979" w:type="dxa"/>
          </w:tcPr>
          <w:p w14:paraId="16AE9C1D" w14:textId="2644CBD4" w:rsidR="00192EDF" w:rsidRPr="00192EDF" w:rsidRDefault="00C97BAC" w:rsidP="00192EDF">
            <w:pPr>
              <w:ind w:right="-228"/>
              <w:rPr>
                <w:bCs/>
                <w:sz w:val="22"/>
                <w:szCs w:val="22"/>
              </w:rPr>
            </w:pPr>
            <w:r>
              <w:rPr>
                <w:bCs/>
                <w:sz w:val="22"/>
                <w:szCs w:val="22"/>
              </w:rPr>
              <w:t xml:space="preserve">13 april </w:t>
            </w:r>
          </w:p>
        </w:tc>
        <w:tc>
          <w:tcPr>
            <w:tcW w:w="1399" w:type="dxa"/>
          </w:tcPr>
          <w:p w14:paraId="43A7C606" w14:textId="77777777" w:rsidR="00192EDF" w:rsidRPr="00192EDF" w:rsidRDefault="00192EDF" w:rsidP="00192EDF">
            <w:pPr>
              <w:ind w:right="-228"/>
              <w:rPr>
                <w:bCs/>
                <w:sz w:val="22"/>
                <w:szCs w:val="22"/>
              </w:rPr>
            </w:pPr>
            <w:r w:rsidRPr="00192EDF">
              <w:rPr>
                <w:bCs/>
                <w:sz w:val="22"/>
                <w:szCs w:val="22"/>
              </w:rPr>
              <w:t xml:space="preserve"> 13-16 uur</w:t>
            </w:r>
          </w:p>
        </w:tc>
        <w:tc>
          <w:tcPr>
            <w:tcW w:w="3352" w:type="dxa"/>
          </w:tcPr>
          <w:p w14:paraId="1664A495" w14:textId="2F086CA3" w:rsidR="00192EDF" w:rsidRPr="00192EDF" w:rsidRDefault="00192EDF" w:rsidP="00192EDF">
            <w:pPr>
              <w:ind w:right="-228"/>
              <w:rPr>
                <w:bCs/>
                <w:sz w:val="22"/>
                <w:szCs w:val="22"/>
              </w:rPr>
            </w:pPr>
            <w:r w:rsidRPr="00192EDF">
              <w:rPr>
                <w:bCs/>
                <w:sz w:val="22"/>
                <w:szCs w:val="22"/>
              </w:rPr>
              <w:t xml:space="preserve"> </w:t>
            </w:r>
            <w:r w:rsidR="00C97BAC">
              <w:rPr>
                <w:bCs/>
                <w:sz w:val="22"/>
                <w:szCs w:val="22"/>
              </w:rPr>
              <w:t>Open kerk</w:t>
            </w:r>
          </w:p>
        </w:tc>
      </w:tr>
      <w:tr w:rsidR="00192EDF" w:rsidRPr="00192EDF" w14:paraId="1680A353" w14:textId="77777777" w:rsidTr="001A5C06">
        <w:tblPrEx>
          <w:tblLook w:val="04A0" w:firstRow="1" w:lastRow="0" w:firstColumn="1" w:lastColumn="0" w:noHBand="0" w:noVBand="1"/>
        </w:tblPrEx>
        <w:trPr>
          <w:trHeight w:val="288"/>
        </w:trPr>
        <w:tc>
          <w:tcPr>
            <w:tcW w:w="1469" w:type="dxa"/>
          </w:tcPr>
          <w:p w14:paraId="676DC193" w14:textId="77777777" w:rsidR="00192EDF" w:rsidRPr="00192EDF" w:rsidRDefault="00192EDF" w:rsidP="00192EDF">
            <w:pPr>
              <w:ind w:right="-228"/>
              <w:rPr>
                <w:bCs/>
                <w:sz w:val="22"/>
                <w:szCs w:val="22"/>
              </w:rPr>
            </w:pPr>
            <w:r w:rsidRPr="00192EDF">
              <w:rPr>
                <w:bCs/>
                <w:sz w:val="22"/>
                <w:szCs w:val="22"/>
              </w:rPr>
              <w:t xml:space="preserve">Zondag </w:t>
            </w:r>
          </w:p>
        </w:tc>
        <w:tc>
          <w:tcPr>
            <w:tcW w:w="979" w:type="dxa"/>
          </w:tcPr>
          <w:p w14:paraId="78A81025" w14:textId="0D739682" w:rsidR="00192EDF" w:rsidRPr="00192EDF" w:rsidRDefault="0024137F" w:rsidP="00192EDF">
            <w:pPr>
              <w:ind w:right="-228"/>
              <w:rPr>
                <w:bCs/>
                <w:sz w:val="22"/>
                <w:szCs w:val="22"/>
              </w:rPr>
            </w:pPr>
            <w:r>
              <w:rPr>
                <w:bCs/>
                <w:sz w:val="22"/>
                <w:szCs w:val="22"/>
              </w:rPr>
              <w:t xml:space="preserve">14 april </w:t>
            </w:r>
          </w:p>
        </w:tc>
        <w:tc>
          <w:tcPr>
            <w:tcW w:w="1399" w:type="dxa"/>
          </w:tcPr>
          <w:p w14:paraId="62806349" w14:textId="77777777" w:rsidR="00192EDF" w:rsidRPr="00192EDF" w:rsidRDefault="00192EDF" w:rsidP="00192EDF">
            <w:pPr>
              <w:ind w:right="-228"/>
              <w:rPr>
                <w:bCs/>
                <w:sz w:val="22"/>
                <w:szCs w:val="22"/>
              </w:rPr>
            </w:pPr>
            <w:r w:rsidRPr="00192EDF">
              <w:rPr>
                <w:bCs/>
                <w:sz w:val="22"/>
                <w:szCs w:val="22"/>
              </w:rPr>
              <w:t xml:space="preserve">   9.15 uur</w:t>
            </w:r>
          </w:p>
        </w:tc>
        <w:tc>
          <w:tcPr>
            <w:tcW w:w="3352" w:type="dxa"/>
          </w:tcPr>
          <w:p w14:paraId="726DCD7F" w14:textId="22F917BB" w:rsidR="0024137F" w:rsidRDefault="00192EDF" w:rsidP="0024137F">
            <w:pPr>
              <w:ind w:right="-228"/>
              <w:rPr>
                <w:bCs/>
                <w:sz w:val="22"/>
                <w:szCs w:val="22"/>
              </w:rPr>
            </w:pPr>
            <w:r w:rsidRPr="00192EDF">
              <w:rPr>
                <w:bCs/>
                <w:sz w:val="22"/>
                <w:szCs w:val="22"/>
              </w:rPr>
              <w:t xml:space="preserve"> </w:t>
            </w:r>
            <w:r w:rsidR="005C56F4">
              <w:rPr>
                <w:bCs/>
                <w:sz w:val="22"/>
                <w:szCs w:val="22"/>
              </w:rPr>
              <w:t xml:space="preserve">Eucharistieviering m.m.v. </w:t>
            </w:r>
          </w:p>
          <w:p w14:paraId="0B785477" w14:textId="7B6BA3E6" w:rsidR="005C56F4" w:rsidRDefault="005C56F4" w:rsidP="0024137F">
            <w:pPr>
              <w:ind w:right="-228"/>
              <w:rPr>
                <w:bCs/>
                <w:sz w:val="22"/>
                <w:szCs w:val="22"/>
              </w:rPr>
            </w:pPr>
            <w:r>
              <w:rPr>
                <w:bCs/>
                <w:sz w:val="22"/>
                <w:szCs w:val="22"/>
              </w:rPr>
              <w:t xml:space="preserve"> Te Deum </w:t>
            </w:r>
            <w:proofErr w:type="spellStart"/>
            <w:r>
              <w:rPr>
                <w:bCs/>
                <w:sz w:val="22"/>
                <w:szCs w:val="22"/>
              </w:rPr>
              <w:t>Laudamus</w:t>
            </w:r>
            <w:proofErr w:type="spellEnd"/>
            <w:r>
              <w:rPr>
                <w:bCs/>
                <w:sz w:val="22"/>
                <w:szCs w:val="22"/>
              </w:rPr>
              <w:t xml:space="preserve"> </w:t>
            </w:r>
          </w:p>
          <w:p w14:paraId="0DF54C66" w14:textId="2E9640C4" w:rsidR="00192EDF" w:rsidRPr="00192EDF" w:rsidRDefault="00C97BAC" w:rsidP="006D2D5B">
            <w:pPr>
              <w:ind w:right="-228"/>
              <w:rPr>
                <w:bCs/>
                <w:sz w:val="22"/>
                <w:szCs w:val="22"/>
              </w:rPr>
            </w:pPr>
            <w:r>
              <w:rPr>
                <w:bCs/>
                <w:sz w:val="22"/>
                <w:szCs w:val="22"/>
              </w:rPr>
              <w:t xml:space="preserve"> </w:t>
            </w:r>
            <w:r w:rsidR="00121CE8">
              <w:rPr>
                <w:bCs/>
                <w:sz w:val="22"/>
                <w:szCs w:val="22"/>
              </w:rPr>
              <w:t xml:space="preserve">Voorganger: pater Thomas </w:t>
            </w:r>
          </w:p>
        </w:tc>
      </w:tr>
    </w:tbl>
    <w:p w14:paraId="32148207" w14:textId="77777777" w:rsidR="00675B6C" w:rsidRDefault="00675B6C" w:rsidP="00675B6C">
      <w:pPr>
        <w:ind w:right="-228"/>
        <w:rPr>
          <w:bCs/>
          <w:sz w:val="22"/>
          <w:szCs w:val="22"/>
        </w:rPr>
      </w:pPr>
    </w:p>
    <w:p w14:paraId="41CBD878" w14:textId="77777777" w:rsidR="00692269" w:rsidRDefault="00692269" w:rsidP="00675B6C">
      <w:pPr>
        <w:ind w:right="-228"/>
        <w:rPr>
          <w:bCs/>
          <w:sz w:val="22"/>
          <w:szCs w:val="22"/>
        </w:rPr>
      </w:pPr>
    </w:p>
    <w:sectPr w:rsidR="00692269" w:rsidSect="004F676D">
      <w:pgSz w:w="16838" w:h="11906" w:orient="landscape"/>
      <w:pgMar w:top="284" w:right="567" w:bottom="284" w:left="567" w:header="709" w:footer="709"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20000A87" w:usb1="08000000" w:usb2="00000008" w:usb3="00000000" w:csb0="000001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E82042"/>
    <w:multiLevelType w:val="hybridMultilevel"/>
    <w:tmpl w:val="15ACC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F3270A9"/>
    <w:multiLevelType w:val="hybridMultilevel"/>
    <w:tmpl w:val="C62651D4"/>
    <w:lvl w:ilvl="0" w:tplc="B41065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 w:numId="5" w16cid:durableId="623193794">
    <w:abstractNumId w:val="4"/>
  </w:num>
  <w:num w:numId="6" w16cid:durableId="1434401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1466"/>
    <w:rsid w:val="000014CB"/>
    <w:rsid w:val="00002ABE"/>
    <w:rsid w:val="0000632B"/>
    <w:rsid w:val="000117B7"/>
    <w:rsid w:val="00011B0E"/>
    <w:rsid w:val="000124CC"/>
    <w:rsid w:val="00012A4C"/>
    <w:rsid w:val="000131CC"/>
    <w:rsid w:val="00015654"/>
    <w:rsid w:val="00015A4C"/>
    <w:rsid w:val="000163E9"/>
    <w:rsid w:val="00017AA4"/>
    <w:rsid w:val="00017C3B"/>
    <w:rsid w:val="0002058B"/>
    <w:rsid w:val="000206DD"/>
    <w:rsid w:val="000221CD"/>
    <w:rsid w:val="000223D2"/>
    <w:rsid w:val="00022A3C"/>
    <w:rsid w:val="00023BD4"/>
    <w:rsid w:val="000258C1"/>
    <w:rsid w:val="00026D44"/>
    <w:rsid w:val="00030C47"/>
    <w:rsid w:val="00032888"/>
    <w:rsid w:val="000332AC"/>
    <w:rsid w:val="00034E7A"/>
    <w:rsid w:val="00035A14"/>
    <w:rsid w:val="000360C0"/>
    <w:rsid w:val="00036572"/>
    <w:rsid w:val="00036E2F"/>
    <w:rsid w:val="00037DDC"/>
    <w:rsid w:val="00037F91"/>
    <w:rsid w:val="00037FBF"/>
    <w:rsid w:val="000406C0"/>
    <w:rsid w:val="00041B0B"/>
    <w:rsid w:val="00044000"/>
    <w:rsid w:val="00044484"/>
    <w:rsid w:val="00050AFC"/>
    <w:rsid w:val="00050DA0"/>
    <w:rsid w:val="0005230D"/>
    <w:rsid w:val="00052782"/>
    <w:rsid w:val="00053358"/>
    <w:rsid w:val="00053B1E"/>
    <w:rsid w:val="00055101"/>
    <w:rsid w:val="0005558A"/>
    <w:rsid w:val="00055E1F"/>
    <w:rsid w:val="00061DEC"/>
    <w:rsid w:val="0006297B"/>
    <w:rsid w:val="0006369A"/>
    <w:rsid w:val="0006448E"/>
    <w:rsid w:val="0006460B"/>
    <w:rsid w:val="00064B4A"/>
    <w:rsid w:val="00064BB3"/>
    <w:rsid w:val="000653A8"/>
    <w:rsid w:val="000661C4"/>
    <w:rsid w:val="000666EF"/>
    <w:rsid w:val="00066B40"/>
    <w:rsid w:val="00067F49"/>
    <w:rsid w:val="00073920"/>
    <w:rsid w:val="0007433C"/>
    <w:rsid w:val="000749BD"/>
    <w:rsid w:val="0007510C"/>
    <w:rsid w:val="000760A1"/>
    <w:rsid w:val="000765FA"/>
    <w:rsid w:val="0008092C"/>
    <w:rsid w:val="00080F7B"/>
    <w:rsid w:val="000819EC"/>
    <w:rsid w:val="0008335F"/>
    <w:rsid w:val="000836F4"/>
    <w:rsid w:val="00083770"/>
    <w:rsid w:val="0008408E"/>
    <w:rsid w:val="0008540A"/>
    <w:rsid w:val="00087770"/>
    <w:rsid w:val="000918AE"/>
    <w:rsid w:val="00093032"/>
    <w:rsid w:val="00093486"/>
    <w:rsid w:val="00093613"/>
    <w:rsid w:val="00093F81"/>
    <w:rsid w:val="0009714E"/>
    <w:rsid w:val="00097DBB"/>
    <w:rsid w:val="000A0381"/>
    <w:rsid w:val="000A6BE2"/>
    <w:rsid w:val="000B094A"/>
    <w:rsid w:val="000B0EF5"/>
    <w:rsid w:val="000B249B"/>
    <w:rsid w:val="000B339E"/>
    <w:rsid w:val="000B59FD"/>
    <w:rsid w:val="000C12F5"/>
    <w:rsid w:val="000C3269"/>
    <w:rsid w:val="000C3A8F"/>
    <w:rsid w:val="000C6099"/>
    <w:rsid w:val="000C6683"/>
    <w:rsid w:val="000C6DAA"/>
    <w:rsid w:val="000D0137"/>
    <w:rsid w:val="000D0554"/>
    <w:rsid w:val="000D170B"/>
    <w:rsid w:val="000D213C"/>
    <w:rsid w:val="000D268C"/>
    <w:rsid w:val="000D4636"/>
    <w:rsid w:val="000D4AFF"/>
    <w:rsid w:val="000D53E2"/>
    <w:rsid w:val="000D6655"/>
    <w:rsid w:val="000D7AE1"/>
    <w:rsid w:val="000D7CA1"/>
    <w:rsid w:val="000E0E74"/>
    <w:rsid w:val="000E0F70"/>
    <w:rsid w:val="000E3142"/>
    <w:rsid w:val="000E4F39"/>
    <w:rsid w:val="000E71E6"/>
    <w:rsid w:val="000F5F03"/>
    <w:rsid w:val="000F6BBA"/>
    <w:rsid w:val="000F7C89"/>
    <w:rsid w:val="0010080E"/>
    <w:rsid w:val="0010149A"/>
    <w:rsid w:val="00103052"/>
    <w:rsid w:val="00103153"/>
    <w:rsid w:val="00104D69"/>
    <w:rsid w:val="001062E4"/>
    <w:rsid w:val="00106541"/>
    <w:rsid w:val="0010765F"/>
    <w:rsid w:val="00107FDA"/>
    <w:rsid w:val="001107B6"/>
    <w:rsid w:val="00110F7F"/>
    <w:rsid w:val="001123BE"/>
    <w:rsid w:val="001134B4"/>
    <w:rsid w:val="00113572"/>
    <w:rsid w:val="00113595"/>
    <w:rsid w:val="00113D02"/>
    <w:rsid w:val="0011480B"/>
    <w:rsid w:val="00115757"/>
    <w:rsid w:val="001165F9"/>
    <w:rsid w:val="001177AF"/>
    <w:rsid w:val="00121CE8"/>
    <w:rsid w:val="0012283A"/>
    <w:rsid w:val="00122EB5"/>
    <w:rsid w:val="001250EF"/>
    <w:rsid w:val="001260E0"/>
    <w:rsid w:val="00127822"/>
    <w:rsid w:val="001317C4"/>
    <w:rsid w:val="00132ACF"/>
    <w:rsid w:val="001331B8"/>
    <w:rsid w:val="00133235"/>
    <w:rsid w:val="00136FD3"/>
    <w:rsid w:val="00141120"/>
    <w:rsid w:val="00141C9D"/>
    <w:rsid w:val="00142BCE"/>
    <w:rsid w:val="001440B9"/>
    <w:rsid w:val="00144D58"/>
    <w:rsid w:val="0014781D"/>
    <w:rsid w:val="00147C26"/>
    <w:rsid w:val="00147EB9"/>
    <w:rsid w:val="00150CA0"/>
    <w:rsid w:val="0015126C"/>
    <w:rsid w:val="0015164F"/>
    <w:rsid w:val="001523DC"/>
    <w:rsid w:val="00152BAB"/>
    <w:rsid w:val="001555DF"/>
    <w:rsid w:val="001561DC"/>
    <w:rsid w:val="001567AB"/>
    <w:rsid w:val="00156857"/>
    <w:rsid w:val="00157D4E"/>
    <w:rsid w:val="0016182C"/>
    <w:rsid w:val="00164F89"/>
    <w:rsid w:val="00165099"/>
    <w:rsid w:val="00165E24"/>
    <w:rsid w:val="001661BB"/>
    <w:rsid w:val="0017138A"/>
    <w:rsid w:val="00171DA8"/>
    <w:rsid w:val="001728F5"/>
    <w:rsid w:val="00174778"/>
    <w:rsid w:val="00176505"/>
    <w:rsid w:val="00177BB6"/>
    <w:rsid w:val="00177DEF"/>
    <w:rsid w:val="00181587"/>
    <w:rsid w:val="0018234F"/>
    <w:rsid w:val="00184164"/>
    <w:rsid w:val="0018481A"/>
    <w:rsid w:val="001856C2"/>
    <w:rsid w:val="00185E82"/>
    <w:rsid w:val="001865C7"/>
    <w:rsid w:val="0018734B"/>
    <w:rsid w:val="00190C90"/>
    <w:rsid w:val="00191FCE"/>
    <w:rsid w:val="00192ACC"/>
    <w:rsid w:val="00192EDF"/>
    <w:rsid w:val="00192F05"/>
    <w:rsid w:val="0019491B"/>
    <w:rsid w:val="00194B8B"/>
    <w:rsid w:val="00194FAD"/>
    <w:rsid w:val="00195053"/>
    <w:rsid w:val="001952CB"/>
    <w:rsid w:val="00196818"/>
    <w:rsid w:val="00197A29"/>
    <w:rsid w:val="00197E5E"/>
    <w:rsid w:val="00197F2C"/>
    <w:rsid w:val="001A0385"/>
    <w:rsid w:val="001A0AB1"/>
    <w:rsid w:val="001A19BC"/>
    <w:rsid w:val="001A22D5"/>
    <w:rsid w:val="001A5498"/>
    <w:rsid w:val="001A5C06"/>
    <w:rsid w:val="001A6445"/>
    <w:rsid w:val="001A7D03"/>
    <w:rsid w:val="001A7EE0"/>
    <w:rsid w:val="001B0FEA"/>
    <w:rsid w:val="001B20E1"/>
    <w:rsid w:val="001B4B2A"/>
    <w:rsid w:val="001B5225"/>
    <w:rsid w:val="001B5C7B"/>
    <w:rsid w:val="001C1250"/>
    <w:rsid w:val="001C288C"/>
    <w:rsid w:val="001C2E48"/>
    <w:rsid w:val="001C3B15"/>
    <w:rsid w:val="001C471E"/>
    <w:rsid w:val="001C5B1B"/>
    <w:rsid w:val="001C7166"/>
    <w:rsid w:val="001D2397"/>
    <w:rsid w:val="001D6073"/>
    <w:rsid w:val="001E317F"/>
    <w:rsid w:val="001E3361"/>
    <w:rsid w:val="001E3E0F"/>
    <w:rsid w:val="001E609B"/>
    <w:rsid w:val="001E6BF1"/>
    <w:rsid w:val="001E6FD0"/>
    <w:rsid w:val="001E709E"/>
    <w:rsid w:val="001E7690"/>
    <w:rsid w:val="001E7E76"/>
    <w:rsid w:val="001E7F6F"/>
    <w:rsid w:val="001F00DE"/>
    <w:rsid w:val="001F1149"/>
    <w:rsid w:val="001F17F1"/>
    <w:rsid w:val="001F18D4"/>
    <w:rsid w:val="001F1DEB"/>
    <w:rsid w:val="001F2783"/>
    <w:rsid w:val="001F3FAA"/>
    <w:rsid w:val="001F58CB"/>
    <w:rsid w:val="001F5D45"/>
    <w:rsid w:val="001F6635"/>
    <w:rsid w:val="001F7A78"/>
    <w:rsid w:val="0020019B"/>
    <w:rsid w:val="002003AE"/>
    <w:rsid w:val="00203773"/>
    <w:rsid w:val="00204A24"/>
    <w:rsid w:val="00204E30"/>
    <w:rsid w:val="00206A74"/>
    <w:rsid w:val="00207C7E"/>
    <w:rsid w:val="0021118A"/>
    <w:rsid w:val="002133B0"/>
    <w:rsid w:val="0021760F"/>
    <w:rsid w:val="00217B99"/>
    <w:rsid w:val="00217BF3"/>
    <w:rsid w:val="002205C4"/>
    <w:rsid w:val="00221FB5"/>
    <w:rsid w:val="00222BBF"/>
    <w:rsid w:val="00224438"/>
    <w:rsid w:val="00224D91"/>
    <w:rsid w:val="00225E6A"/>
    <w:rsid w:val="002260D6"/>
    <w:rsid w:val="002262A2"/>
    <w:rsid w:val="0022792D"/>
    <w:rsid w:val="00227AA2"/>
    <w:rsid w:val="00227B65"/>
    <w:rsid w:val="00231991"/>
    <w:rsid w:val="002325F4"/>
    <w:rsid w:val="0023338E"/>
    <w:rsid w:val="00233A1A"/>
    <w:rsid w:val="00233C2C"/>
    <w:rsid w:val="00234970"/>
    <w:rsid w:val="00235487"/>
    <w:rsid w:val="00235C1E"/>
    <w:rsid w:val="00235D06"/>
    <w:rsid w:val="0023681A"/>
    <w:rsid w:val="002376B4"/>
    <w:rsid w:val="002403A7"/>
    <w:rsid w:val="00240420"/>
    <w:rsid w:val="0024063C"/>
    <w:rsid w:val="00240AA6"/>
    <w:rsid w:val="00240D19"/>
    <w:rsid w:val="00241075"/>
    <w:rsid w:val="002410BA"/>
    <w:rsid w:val="0024137F"/>
    <w:rsid w:val="00241C82"/>
    <w:rsid w:val="00241DE2"/>
    <w:rsid w:val="00242560"/>
    <w:rsid w:val="00243B97"/>
    <w:rsid w:val="00243FCD"/>
    <w:rsid w:val="00245483"/>
    <w:rsid w:val="00245C77"/>
    <w:rsid w:val="002460EC"/>
    <w:rsid w:val="0024713B"/>
    <w:rsid w:val="00247218"/>
    <w:rsid w:val="00247F62"/>
    <w:rsid w:val="00250305"/>
    <w:rsid w:val="00250447"/>
    <w:rsid w:val="00250ABA"/>
    <w:rsid w:val="0025173C"/>
    <w:rsid w:val="00252534"/>
    <w:rsid w:val="00252ACC"/>
    <w:rsid w:val="0025469B"/>
    <w:rsid w:val="002554C9"/>
    <w:rsid w:val="00255578"/>
    <w:rsid w:val="0025583C"/>
    <w:rsid w:val="002566DD"/>
    <w:rsid w:val="00257F46"/>
    <w:rsid w:val="00260EB6"/>
    <w:rsid w:val="0026177F"/>
    <w:rsid w:val="00262006"/>
    <w:rsid w:val="0026353E"/>
    <w:rsid w:val="00264BF5"/>
    <w:rsid w:val="002657E4"/>
    <w:rsid w:val="0026618E"/>
    <w:rsid w:val="002661D3"/>
    <w:rsid w:val="00267756"/>
    <w:rsid w:val="00267995"/>
    <w:rsid w:val="00275007"/>
    <w:rsid w:val="00275B5B"/>
    <w:rsid w:val="0027671B"/>
    <w:rsid w:val="00276F9B"/>
    <w:rsid w:val="00280049"/>
    <w:rsid w:val="002811AC"/>
    <w:rsid w:val="00282059"/>
    <w:rsid w:val="0028305C"/>
    <w:rsid w:val="00283C0E"/>
    <w:rsid w:val="00283EB0"/>
    <w:rsid w:val="00284992"/>
    <w:rsid w:val="00286067"/>
    <w:rsid w:val="00286219"/>
    <w:rsid w:val="002907E2"/>
    <w:rsid w:val="00291D15"/>
    <w:rsid w:val="00291FE4"/>
    <w:rsid w:val="002937CC"/>
    <w:rsid w:val="00293A82"/>
    <w:rsid w:val="00294D7E"/>
    <w:rsid w:val="00295832"/>
    <w:rsid w:val="002A2A8B"/>
    <w:rsid w:val="002A2E7F"/>
    <w:rsid w:val="002A3009"/>
    <w:rsid w:val="002A33D2"/>
    <w:rsid w:val="002A3BCA"/>
    <w:rsid w:val="002A40FC"/>
    <w:rsid w:val="002A4691"/>
    <w:rsid w:val="002A5087"/>
    <w:rsid w:val="002A64F1"/>
    <w:rsid w:val="002A6747"/>
    <w:rsid w:val="002A6C95"/>
    <w:rsid w:val="002A6F6B"/>
    <w:rsid w:val="002A7356"/>
    <w:rsid w:val="002A7AB7"/>
    <w:rsid w:val="002B1FE8"/>
    <w:rsid w:val="002B2986"/>
    <w:rsid w:val="002B2CB7"/>
    <w:rsid w:val="002B494C"/>
    <w:rsid w:val="002B6CF9"/>
    <w:rsid w:val="002C02A9"/>
    <w:rsid w:val="002C1212"/>
    <w:rsid w:val="002C28DE"/>
    <w:rsid w:val="002C2A6D"/>
    <w:rsid w:val="002C3066"/>
    <w:rsid w:val="002C32E5"/>
    <w:rsid w:val="002C340A"/>
    <w:rsid w:val="002C406E"/>
    <w:rsid w:val="002D03E6"/>
    <w:rsid w:val="002D0BBB"/>
    <w:rsid w:val="002D1288"/>
    <w:rsid w:val="002D2119"/>
    <w:rsid w:val="002D21E5"/>
    <w:rsid w:val="002D25BB"/>
    <w:rsid w:val="002D25C5"/>
    <w:rsid w:val="002D2D5D"/>
    <w:rsid w:val="002D500F"/>
    <w:rsid w:val="002E2C07"/>
    <w:rsid w:val="002E33C9"/>
    <w:rsid w:val="002E43E3"/>
    <w:rsid w:val="002E6194"/>
    <w:rsid w:val="002F04B2"/>
    <w:rsid w:val="002F0DA5"/>
    <w:rsid w:val="002F16E1"/>
    <w:rsid w:val="002F3279"/>
    <w:rsid w:val="002F7540"/>
    <w:rsid w:val="002F7A78"/>
    <w:rsid w:val="003010A3"/>
    <w:rsid w:val="00301486"/>
    <w:rsid w:val="003039E2"/>
    <w:rsid w:val="00303D9B"/>
    <w:rsid w:val="00303DB3"/>
    <w:rsid w:val="00304065"/>
    <w:rsid w:val="00304140"/>
    <w:rsid w:val="0030450C"/>
    <w:rsid w:val="00305291"/>
    <w:rsid w:val="00305F8D"/>
    <w:rsid w:val="00307775"/>
    <w:rsid w:val="0031026E"/>
    <w:rsid w:val="00310D45"/>
    <w:rsid w:val="00311946"/>
    <w:rsid w:val="00311A13"/>
    <w:rsid w:val="003138DC"/>
    <w:rsid w:val="00313B0E"/>
    <w:rsid w:val="00320C04"/>
    <w:rsid w:val="00322B80"/>
    <w:rsid w:val="003235EB"/>
    <w:rsid w:val="003237F3"/>
    <w:rsid w:val="00323AF8"/>
    <w:rsid w:val="003251E0"/>
    <w:rsid w:val="00325778"/>
    <w:rsid w:val="00326458"/>
    <w:rsid w:val="0032697A"/>
    <w:rsid w:val="00326EFA"/>
    <w:rsid w:val="0033224E"/>
    <w:rsid w:val="00332792"/>
    <w:rsid w:val="003330F2"/>
    <w:rsid w:val="00334A43"/>
    <w:rsid w:val="003404E8"/>
    <w:rsid w:val="00341C14"/>
    <w:rsid w:val="00342DB1"/>
    <w:rsid w:val="00342F39"/>
    <w:rsid w:val="00343F7F"/>
    <w:rsid w:val="00345E56"/>
    <w:rsid w:val="00346370"/>
    <w:rsid w:val="003468B9"/>
    <w:rsid w:val="00346BC9"/>
    <w:rsid w:val="0034737E"/>
    <w:rsid w:val="00347FB5"/>
    <w:rsid w:val="0035174B"/>
    <w:rsid w:val="00351ECA"/>
    <w:rsid w:val="00352B98"/>
    <w:rsid w:val="00353A74"/>
    <w:rsid w:val="00353AE1"/>
    <w:rsid w:val="003564AA"/>
    <w:rsid w:val="003574F0"/>
    <w:rsid w:val="003600D7"/>
    <w:rsid w:val="003621F6"/>
    <w:rsid w:val="003625AF"/>
    <w:rsid w:val="00364648"/>
    <w:rsid w:val="0036599F"/>
    <w:rsid w:val="003669E4"/>
    <w:rsid w:val="00366A77"/>
    <w:rsid w:val="00366D2B"/>
    <w:rsid w:val="003677E6"/>
    <w:rsid w:val="0036795F"/>
    <w:rsid w:val="00367AF5"/>
    <w:rsid w:val="00370DEF"/>
    <w:rsid w:val="00373C8B"/>
    <w:rsid w:val="00376AD7"/>
    <w:rsid w:val="003801C2"/>
    <w:rsid w:val="00380669"/>
    <w:rsid w:val="00380781"/>
    <w:rsid w:val="0038229A"/>
    <w:rsid w:val="00383FA8"/>
    <w:rsid w:val="003849D6"/>
    <w:rsid w:val="00384F56"/>
    <w:rsid w:val="0038578F"/>
    <w:rsid w:val="003858A7"/>
    <w:rsid w:val="00385911"/>
    <w:rsid w:val="00387723"/>
    <w:rsid w:val="003902D6"/>
    <w:rsid w:val="00391642"/>
    <w:rsid w:val="00391DAC"/>
    <w:rsid w:val="00392273"/>
    <w:rsid w:val="003923F7"/>
    <w:rsid w:val="003924BB"/>
    <w:rsid w:val="0039393B"/>
    <w:rsid w:val="003941BD"/>
    <w:rsid w:val="003954F6"/>
    <w:rsid w:val="00396B24"/>
    <w:rsid w:val="003A0B0A"/>
    <w:rsid w:val="003A1DCB"/>
    <w:rsid w:val="003A2D38"/>
    <w:rsid w:val="003A2F7D"/>
    <w:rsid w:val="003A3372"/>
    <w:rsid w:val="003A5194"/>
    <w:rsid w:val="003A7AB3"/>
    <w:rsid w:val="003A7C28"/>
    <w:rsid w:val="003B19AE"/>
    <w:rsid w:val="003B235F"/>
    <w:rsid w:val="003B2E41"/>
    <w:rsid w:val="003B40A0"/>
    <w:rsid w:val="003B4DCF"/>
    <w:rsid w:val="003B5295"/>
    <w:rsid w:val="003B77CE"/>
    <w:rsid w:val="003B79AF"/>
    <w:rsid w:val="003C0466"/>
    <w:rsid w:val="003C0F90"/>
    <w:rsid w:val="003C1293"/>
    <w:rsid w:val="003C12F0"/>
    <w:rsid w:val="003C27B9"/>
    <w:rsid w:val="003C3EB5"/>
    <w:rsid w:val="003C5D82"/>
    <w:rsid w:val="003C7297"/>
    <w:rsid w:val="003C72E4"/>
    <w:rsid w:val="003C749F"/>
    <w:rsid w:val="003D12A6"/>
    <w:rsid w:val="003D1690"/>
    <w:rsid w:val="003D23E4"/>
    <w:rsid w:val="003D33FB"/>
    <w:rsid w:val="003D3B51"/>
    <w:rsid w:val="003D5734"/>
    <w:rsid w:val="003D5A9F"/>
    <w:rsid w:val="003D71C1"/>
    <w:rsid w:val="003D7CD3"/>
    <w:rsid w:val="003E1ADF"/>
    <w:rsid w:val="003E2EB2"/>
    <w:rsid w:val="003E4BAF"/>
    <w:rsid w:val="003E5551"/>
    <w:rsid w:val="003E5675"/>
    <w:rsid w:val="003F0B52"/>
    <w:rsid w:val="003F1081"/>
    <w:rsid w:val="003F16BE"/>
    <w:rsid w:val="003F1E89"/>
    <w:rsid w:val="003F2C25"/>
    <w:rsid w:val="003F42D8"/>
    <w:rsid w:val="003F4AF3"/>
    <w:rsid w:val="003F6524"/>
    <w:rsid w:val="003F6A94"/>
    <w:rsid w:val="00400969"/>
    <w:rsid w:val="004021D1"/>
    <w:rsid w:val="0040276F"/>
    <w:rsid w:val="004039F9"/>
    <w:rsid w:val="00403E0D"/>
    <w:rsid w:val="0040467B"/>
    <w:rsid w:val="00404926"/>
    <w:rsid w:val="004065B3"/>
    <w:rsid w:val="00406D38"/>
    <w:rsid w:val="00410275"/>
    <w:rsid w:val="00410552"/>
    <w:rsid w:val="004121C9"/>
    <w:rsid w:val="00412C5E"/>
    <w:rsid w:val="0041575C"/>
    <w:rsid w:val="004163E1"/>
    <w:rsid w:val="00416957"/>
    <w:rsid w:val="00416F6F"/>
    <w:rsid w:val="00417494"/>
    <w:rsid w:val="00420BB4"/>
    <w:rsid w:val="00421EEC"/>
    <w:rsid w:val="004220DA"/>
    <w:rsid w:val="00422160"/>
    <w:rsid w:val="004234C6"/>
    <w:rsid w:val="0042654D"/>
    <w:rsid w:val="00427D79"/>
    <w:rsid w:val="004327C1"/>
    <w:rsid w:val="00432E42"/>
    <w:rsid w:val="00434E28"/>
    <w:rsid w:val="0043595F"/>
    <w:rsid w:val="0044001C"/>
    <w:rsid w:val="004408AD"/>
    <w:rsid w:val="004412FB"/>
    <w:rsid w:val="0044164F"/>
    <w:rsid w:val="00441A72"/>
    <w:rsid w:val="0044279F"/>
    <w:rsid w:val="0044344F"/>
    <w:rsid w:val="00446300"/>
    <w:rsid w:val="004464BF"/>
    <w:rsid w:val="00447351"/>
    <w:rsid w:val="00450400"/>
    <w:rsid w:val="004510C1"/>
    <w:rsid w:val="004514C3"/>
    <w:rsid w:val="00451741"/>
    <w:rsid w:val="00451B49"/>
    <w:rsid w:val="00452009"/>
    <w:rsid w:val="00452615"/>
    <w:rsid w:val="0045303E"/>
    <w:rsid w:val="004539A0"/>
    <w:rsid w:val="00454EE3"/>
    <w:rsid w:val="00455547"/>
    <w:rsid w:val="004557F5"/>
    <w:rsid w:val="00461494"/>
    <w:rsid w:val="00461FAF"/>
    <w:rsid w:val="004628FD"/>
    <w:rsid w:val="004628FF"/>
    <w:rsid w:val="004632B2"/>
    <w:rsid w:val="00465E70"/>
    <w:rsid w:val="004670B3"/>
    <w:rsid w:val="00470372"/>
    <w:rsid w:val="00470CA4"/>
    <w:rsid w:val="00471A13"/>
    <w:rsid w:val="00471FF8"/>
    <w:rsid w:val="00472D23"/>
    <w:rsid w:val="00473098"/>
    <w:rsid w:val="004732DF"/>
    <w:rsid w:val="004748A9"/>
    <w:rsid w:val="00476EC4"/>
    <w:rsid w:val="004775C1"/>
    <w:rsid w:val="00477BE4"/>
    <w:rsid w:val="00480475"/>
    <w:rsid w:val="00482702"/>
    <w:rsid w:val="00483EEE"/>
    <w:rsid w:val="00485E0D"/>
    <w:rsid w:val="00485FB6"/>
    <w:rsid w:val="00486861"/>
    <w:rsid w:val="00490240"/>
    <w:rsid w:val="004913C9"/>
    <w:rsid w:val="00493092"/>
    <w:rsid w:val="00493559"/>
    <w:rsid w:val="00495124"/>
    <w:rsid w:val="004956D1"/>
    <w:rsid w:val="00495BFC"/>
    <w:rsid w:val="00496011"/>
    <w:rsid w:val="00496EA2"/>
    <w:rsid w:val="00497C2D"/>
    <w:rsid w:val="004A0FE6"/>
    <w:rsid w:val="004A15FF"/>
    <w:rsid w:val="004A4D2F"/>
    <w:rsid w:val="004A7596"/>
    <w:rsid w:val="004B165F"/>
    <w:rsid w:val="004B1F5B"/>
    <w:rsid w:val="004B21DA"/>
    <w:rsid w:val="004B44BD"/>
    <w:rsid w:val="004B4E47"/>
    <w:rsid w:val="004B4EA8"/>
    <w:rsid w:val="004B53BE"/>
    <w:rsid w:val="004B5592"/>
    <w:rsid w:val="004B5692"/>
    <w:rsid w:val="004B7040"/>
    <w:rsid w:val="004B785B"/>
    <w:rsid w:val="004B78E3"/>
    <w:rsid w:val="004B7F1F"/>
    <w:rsid w:val="004C0169"/>
    <w:rsid w:val="004C0F51"/>
    <w:rsid w:val="004C14C9"/>
    <w:rsid w:val="004C194E"/>
    <w:rsid w:val="004C1EA8"/>
    <w:rsid w:val="004C3122"/>
    <w:rsid w:val="004C5440"/>
    <w:rsid w:val="004C63B0"/>
    <w:rsid w:val="004C6800"/>
    <w:rsid w:val="004C6A22"/>
    <w:rsid w:val="004C774B"/>
    <w:rsid w:val="004C7B42"/>
    <w:rsid w:val="004C7ED1"/>
    <w:rsid w:val="004D493E"/>
    <w:rsid w:val="004D4F18"/>
    <w:rsid w:val="004D60B2"/>
    <w:rsid w:val="004D6312"/>
    <w:rsid w:val="004D6515"/>
    <w:rsid w:val="004D6FB0"/>
    <w:rsid w:val="004E03DF"/>
    <w:rsid w:val="004E07C2"/>
    <w:rsid w:val="004E225D"/>
    <w:rsid w:val="004E497C"/>
    <w:rsid w:val="004E4B75"/>
    <w:rsid w:val="004E575A"/>
    <w:rsid w:val="004E6C2C"/>
    <w:rsid w:val="004F00A3"/>
    <w:rsid w:val="004F169B"/>
    <w:rsid w:val="004F31BF"/>
    <w:rsid w:val="004F5A3E"/>
    <w:rsid w:val="004F6221"/>
    <w:rsid w:val="004F676D"/>
    <w:rsid w:val="004F6A94"/>
    <w:rsid w:val="004F732E"/>
    <w:rsid w:val="004F75AD"/>
    <w:rsid w:val="0050030D"/>
    <w:rsid w:val="00500575"/>
    <w:rsid w:val="00500979"/>
    <w:rsid w:val="005016C5"/>
    <w:rsid w:val="00503917"/>
    <w:rsid w:val="0050513E"/>
    <w:rsid w:val="00505607"/>
    <w:rsid w:val="005057FA"/>
    <w:rsid w:val="00505CEE"/>
    <w:rsid w:val="00506EA0"/>
    <w:rsid w:val="005079A7"/>
    <w:rsid w:val="00511703"/>
    <w:rsid w:val="005136DF"/>
    <w:rsid w:val="005154B4"/>
    <w:rsid w:val="005155BA"/>
    <w:rsid w:val="00516DD2"/>
    <w:rsid w:val="00517818"/>
    <w:rsid w:val="00517B24"/>
    <w:rsid w:val="0052061E"/>
    <w:rsid w:val="00522A79"/>
    <w:rsid w:val="0052307B"/>
    <w:rsid w:val="005259F1"/>
    <w:rsid w:val="00530027"/>
    <w:rsid w:val="005301BF"/>
    <w:rsid w:val="0053155A"/>
    <w:rsid w:val="0053402F"/>
    <w:rsid w:val="00534D7C"/>
    <w:rsid w:val="0053578F"/>
    <w:rsid w:val="00535AEF"/>
    <w:rsid w:val="0053607E"/>
    <w:rsid w:val="005419C1"/>
    <w:rsid w:val="00541AB5"/>
    <w:rsid w:val="005424C3"/>
    <w:rsid w:val="00542FB3"/>
    <w:rsid w:val="005453B6"/>
    <w:rsid w:val="00545A0E"/>
    <w:rsid w:val="005472B5"/>
    <w:rsid w:val="0055382F"/>
    <w:rsid w:val="00554367"/>
    <w:rsid w:val="00554DDE"/>
    <w:rsid w:val="00555126"/>
    <w:rsid w:val="0055572B"/>
    <w:rsid w:val="00556179"/>
    <w:rsid w:val="00557772"/>
    <w:rsid w:val="00560D7A"/>
    <w:rsid w:val="00561BD3"/>
    <w:rsid w:val="005631DD"/>
    <w:rsid w:val="00563516"/>
    <w:rsid w:val="00563E9C"/>
    <w:rsid w:val="005674C9"/>
    <w:rsid w:val="00571B05"/>
    <w:rsid w:val="0057276D"/>
    <w:rsid w:val="00575AF7"/>
    <w:rsid w:val="00575E80"/>
    <w:rsid w:val="00576A0F"/>
    <w:rsid w:val="00577321"/>
    <w:rsid w:val="00577D21"/>
    <w:rsid w:val="00582C66"/>
    <w:rsid w:val="00582DBB"/>
    <w:rsid w:val="00582EA2"/>
    <w:rsid w:val="00583AB5"/>
    <w:rsid w:val="005846E2"/>
    <w:rsid w:val="00584715"/>
    <w:rsid w:val="005862BF"/>
    <w:rsid w:val="00586735"/>
    <w:rsid w:val="00586F63"/>
    <w:rsid w:val="005878E7"/>
    <w:rsid w:val="00587A6A"/>
    <w:rsid w:val="00590A69"/>
    <w:rsid w:val="00591839"/>
    <w:rsid w:val="0059220F"/>
    <w:rsid w:val="00592869"/>
    <w:rsid w:val="00592BE4"/>
    <w:rsid w:val="005948F6"/>
    <w:rsid w:val="00596019"/>
    <w:rsid w:val="005966CC"/>
    <w:rsid w:val="005A16DD"/>
    <w:rsid w:val="005A17BE"/>
    <w:rsid w:val="005A19D6"/>
    <w:rsid w:val="005B13D2"/>
    <w:rsid w:val="005B2054"/>
    <w:rsid w:val="005B3111"/>
    <w:rsid w:val="005B4C92"/>
    <w:rsid w:val="005B5F90"/>
    <w:rsid w:val="005B633C"/>
    <w:rsid w:val="005B688A"/>
    <w:rsid w:val="005B7571"/>
    <w:rsid w:val="005C0260"/>
    <w:rsid w:val="005C16A8"/>
    <w:rsid w:val="005C1C74"/>
    <w:rsid w:val="005C39CA"/>
    <w:rsid w:val="005C4622"/>
    <w:rsid w:val="005C47A9"/>
    <w:rsid w:val="005C56F4"/>
    <w:rsid w:val="005C579A"/>
    <w:rsid w:val="005C5D1F"/>
    <w:rsid w:val="005C60D3"/>
    <w:rsid w:val="005C621E"/>
    <w:rsid w:val="005C67DA"/>
    <w:rsid w:val="005C6AEF"/>
    <w:rsid w:val="005C6E21"/>
    <w:rsid w:val="005C7333"/>
    <w:rsid w:val="005C7A79"/>
    <w:rsid w:val="005D2906"/>
    <w:rsid w:val="005D382F"/>
    <w:rsid w:val="005D4431"/>
    <w:rsid w:val="005D4E52"/>
    <w:rsid w:val="005D6E6F"/>
    <w:rsid w:val="005D78A4"/>
    <w:rsid w:val="005E1129"/>
    <w:rsid w:val="005E18F1"/>
    <w:rsid w:val="005E25D6"/>
    <w:rsid w:val="005E2BFB"/>
    <w:rsid w:val="005E2D72"/>
    <w:rsid w:val="005E4D01"/>
    <w:rsid w:val="005E7C60"/>
    <w:rsid w:val="005F074D"/>
    <w:rsid w:val="005F1819"/>
    <w:rsid w:val="005F30E7"/>
    <w:rsid w:val="005F34E4"/>
    <w:rsid w:val="005F35DD"/>
    <w:rsid w:val="005F35E6"/>
    <w:rsid w:val="005F3C91"/>
    <w:rsid w:val="005F3F4D"/>
    <w:rsid w:val="005F6EDC"/>
    <w:rsid w:val="005F723D"/>
    <w:rsid w:val="005F76E9"/>
    <w:rsid w:val="0060097B"/>
    <w:rsid w:val="0060105A"/>
    <w:rsid w:val="00602D07"/>
    <w:rsid w:val="0060479A"/>
    <w:rsid w:val="00605C21"/>
    <w:rsid w:val="00605F85"/>
    <w:rsid w:val="0060637A"/>
    <w:rsid w:val="00606BB0"/>
    <w:rsid w:val="00606EA7"/>
    <w:rsid w:val="00607F81"/>
    <w:rsid w:val="006106B0"/>
    <w:rsid w:val="00611121"/>
    <w:rsid w:val="0061153B"/>
    <w:rsid w:val="00612025"/>
    <w:rsid w:val="0061292F"/>
    <w:rsid w:val="00613D6B"/>
    <w:rsid w:val="006141AB"/>
    <w:rsid w:val="00615E7C"/>
    <w:rsid w:val="00620FF9"/>
    <w:rsid w:val="0062608F"/>
    <w:rsid w:val="006269FA"/>
    <w:rsid w:val="00626C79"/>
    <w:rsid w:val="0063060D"/>
    <w:rsid w:val="00630DFA"/>
    <w:rsid w:val="00631C25"/>
    <w:rsid w:val="006320C9"/>
    <w:rsid w:val="00633604"/>
    <w:rsid w:val="0063441F"/>
    <w:rsid w:val="006344FE"/>
    <w:rsid w:val="00634CDE"/>
    <w:rsid w:val="006364A1"/>
    <w:rsid w:val="00637379"/>
    <w:rsid w:val="0063737B"/>
    <w:rsid w:val="00640AB1"/>
    <w:rsid w:val="00641111"/>
    <w:rsid w:val="0064200B"/>
    <w:rsid w:val="0064340A"/>
    <w:rsid w:val="00643986"/>
    <w:rsid w:val="006440BF"/>
    <w:rsid w:val="00644134"/>
    <w:rsid w:val="00650279"/>
    <w:rsid w:val="006503FB"/>
    <w:rsid w:val="00654E10"/>
    <w:rsid w:val="00660165"/>
    <w:rsid w:val="006604D8"/>
    <w:rsid w:val="006610F6"/>
    <w:rsid w:val="00661DC6"/>
    <w:rsid w:val="006635AA"/>
    <w:rsid w:val="00663A55"/>
    <w:rsid w:val="00664110"/>
    <w:rsid w:val="0066496A"/>
    <w:rsid w:val="00665192"/>
    <w:rsid w:val="0066540A"/>
    <w:rsid w:val="00666171"/>
    <w:rsid w:val="0066709A"/>
    <w:rsid w:val="00670782"/>
    <w:rsid w:val="006708D3"/>
    <w:rsid w:val="006740AD"/>
    <w:rsid w:val="0067432D"/>
    <w:rsid w:val="00674F20"/>
    <w:rsid w:val="006755F8"/>
    <w:rsid w:val="00675B6C"/>
    <w:rsid w:val="00675D8E"/>
    <w:rsid w:val="00676137"/>
    <w:rsid w:val="00676DC4"/>
    <w:rsid w:val="00676DFC"/>
    <w:rsid w:val="00677F60"/>
    <w:rsid w:val="006805C0"/>
    <w:rsid w:val="00680AF4"/>
    <w:rsid w:val="00680D73"/>
    <w:rsid w:val="006812D8"/>
    <w:rsid w:val="0068135E"/>
    <w:rsid w:val="00683330"/>
    <w:rsid w:val="006835FB"/>
    <w:rsid w:val="00683EB4"/>
    <w:rsid w:val="0068417E"/>
    <w:rsid w:val="00684894"/>
    <w:rsid w:val="0068523E"/>
    <w:rsid w:val="00686A7C"/>
    <w:rsid w:val="00686B25"/>
    <w:rsid w:val="006871F0"/>
    <w:rsid w:val="00690338"/>
    <w:rsid w:val="00690861"/>
    <w:rsid w:val="00691303"/>
    <w:rsid w:val="006920D2"/>
    <w:rsid w:val="00692269"/>
    <w:rsid w:val="0069305D"/>
    <w:rsid w:val="00693194"/>
    <w:rsid w:val="006947CB"/>
    <w:rsid w:val="0069590C"/>
    <w:rsid w:val="00695FB6"/>
    <w:rsid w:val="00697DCC"/>
    <w:rsid w:val="006A0F85"/>
    <w:rsid w:val="006A320C"/>
    <w:rsid w:val="006A40AC"/>
    <w:rsid w:val="006A4F76"/>
    <w:rsid w:val="006A5676"/>
    <w:rsid w:val="006A7922"/>
    <w:rsid w:val="006A7BCB"/>
    <w:rsid w:val="006B0082"/>
    <w:rsid w:val="006B02BF"/>
    <w:rsid w:val="006B193E"/>
    <w:rsid w:val="006B4C48"/>
    <w:rsid w:val="006B4EAE"/>
    <w:rsid w:val="006B72E4"/>
    <w:rsid w:val="006C00F9"/>
    <w:rsid w:val="006C37AE"/>
    <w:rsid w:val="006C3998"/>
    <w:rsid w:val="006C5CB1"/>
    <w:rsid w:val="006C5D42"/>
    <w:rsid w:val="006C7E70"/>
    <w:rsid w:val="006D0544"/>
    <w:rsid w:val="006D0E1A"/>
    <w:rsid w:val="006D0E29"/>
    <w:rsid w:val="006D10A1"/>
    <w:rsid w:val="006D2D5B"/>
    <w:rsid w:val="006D2F0D"/>
    <w:rsid w:val="006D344C"/>
    <w:rsid w:val="006D3CDE"/>
    <w:rsid w:val="006D3E22"/>
    <w:rsid w:val="006D4AF1"/>
    <w:rsid w:val="006D56A1"/>
    <w:rsid w:val="006D7169"/>
    <w:rsid w:val="006E02E3"/>
    <w:rsid w:val="006E0EE4"/>
    <w:rsid w:val="006E15AC"/>
    <w:rsid w:val="006E1F77"/>
    <w:rsid w:val="006E200F"/>
    <w:rsid w:val="006E21E7"/>
    <w:rsid w:val="006E3918"/>
    <w:rsid w:val="006E5745"/>
    <w:rsid w:val="006E68F3"/>
    <w:rsid w:val="006E7176"/>
    <w:rsid w:val="006F0EC5"/>
    <w:rsid w:val="006F15A9"/>
    <w:rsid w:val="006F1F1B"/>
    <w:rsid w:val="006F26C1"/>
    <w:rsid w:val="006F606A"/>
    <w:rsid w:val="006F71B5"/>
    <w:rsid w:val="006F7CB5"/>
    <w:rsid w:val="00700BC8"/>
    <w:rsid w:val="00700C53"/>
    <w:rsid w:val="007020F2"/>
    <w:rsid w:val="00702265"/>
    <w:rsid w:val="00702C8B"/>
    <w:rsid w:val="00702D74"/>
    <w:rsid w:val="00702EBE"/>
    <w:rsid w:val="007034E8"/>
    <w:rsid w:val="007037F9"/>
    <w:rsid w:val="00704F63"/>
    <w:rsid w:val="00705577"/>
    <w:rsid w:val="007058A9"/>
    <w:rsid w:val="0070643A"/>
    <w:rsid w:val="00706555"/>
    <w:rsid w:val="0070684C"/>
    <w:rsid w:val="0070705C"/>
    <w:rsid w:val="007073D9"/>
    <w:rsid w:val="00707621"/>
    <w:rsid w:val="00707CB5"/>
    <w:rsid w:val="00710433"/>
    <w:rsid w:val="00713462"/>
    <w:rsid w:val="00713CB6"/>
    <w:rsid w:val="00714E08"/>
    <w:rsid w:val="007153E9"/>
    <w:rsid w:val="0071590D"/>
    <w:rsid w:val="00716394"/>
    <w:rsid w:val="00716C80"/>
    <w:rsid w:val="0071788B"/>
    <w:rsid w:val="0072120D"/>
    <w:rsid w:val="0072227C"/>
    <w:rsid w:val="00722378"/>
    <w:rsid w:val="00722BA1"/>
    <w:rsid w:val="00723159"/>
    <w:rsid w:val="00723AFE"/>
    <w:rsid w:val="00723B93"/>
    <w:rsid w:val="007243B7"/>
    <w:rsid w:val="0072443B"/>
    <w:rsid w:val="0072698D"/>
    <w:rsid w:val="00726EAD"/>
    <w:rsid w:val="00730755"/>
    <w:rsid w:val="007311A3"/>
    <w:rsid w:val="007312BD"/>
    <w:rsid w:val="0073171D"/>
    <w:rsid w:val="0073177C"/>
    <w:rsid w:val="007319AE"/>
    <w:rsid w:val="00732101"/>
    <w:rsid w:val="00732AB7"/>
    <w:rsid w:val="00732FB2"/>
    <w:rsid w:val="00735098"/>
    <w:rsid w:val="0073561C"/>
    <w:rsid w:val="0073717C"/>
    <w:rsid w:val="00737DA2"/>
    <w:rsid w:val="007409D2"/>
    <w:rsid w:val="007420DC"/>
    <w:rsid w:val="00744CDF"/>
    <w:rsid w:val="007460A8"/>
    <w:rsid w:val="007463F4"/>
    <w:rsid w:val="00750CBF"/>
    <w:rsid w:val="0075152A"/>
    <w:rsid w:val="00752A33"/>
    <w:rsid w:val="00754419"/>
    <w:rsid w:val="00756722"/>
    <w:rsid w:val="00757004"/>
    <w:rsid w:val="00762301"/>
    <w:rsid w:val="00763298"/>
    <w:rsid w:val="00763D31"/>
    <w:rsid w:val="0076649F"/>
    <w:rsid w:val="007665F8"/>
    <w:rsid w:val="00767797"/>
    <w:rsid w:val="007718B0"/>
    <w:rsid w:val="00772042"/>
    <w:rsid w:val="00772DC7"/>
    <w:rsid w:val="00774538"/>
    <w:rsid w:val="00774E12"/>
    <w:rsid w:val="00775DEC"/>
    <w:rsid w:val="0078037A"/>
    <w:rsid w:val="00780727"/>
    <w:rsid w:val="00780E92"/>
    <w:rsid w:val="007830CA"/>
    <w:rsid w:val="007835A1"/>
    <w:rsid w:val="00784055"/>
    <w:rsid w:val="00784844"/>
    <w:rsid w:val="007851C5"/>
    <w:rsid w:val="00786A47"/>
    <w:rsid w:val="00787011"/>
    <w:rsid w:val="007903D7"/>
    <w:rsid w:val="00790AB6"/>
    <w:rsid w:val="00791D0A"/>
    <w:rsid w:val="00792C6B"/>
    <w:rsid w:val="0079426D"/>
    <w:rsid w:val="00795197"/>
    <w:rsid w:val="00796417"/>
    <w:rsid w:val="0079676C"/>
    <w:rsid w:val="007A12B0"/>
    <w:rsid w:val="007A15BE"/>
    <w:rsid w:val="007A2068"/>
    <w:rsid w:val="007A29B7"/>
    <w:rsid w:val="007A2DFC"/>
    <w:rsid w:val="007A369A"/>
    <w:rsid w:val="007A3A06"/>
    <w:rsid w:val="007A4889"/>
    <w:rsid w:val="007A4BC4"/>
    <w:rsid w:val="007A639E"/>
    <w:rsid w:val="007A7B58"/>
    <w:rsid w:val="007A7EE9"/>
    <w:rsid w:val="007B1BEB"/>
    <w:rsid w:val="007B4B48"/>
    <w:rsid w:val="007B7E7D"/>
    <w:rsid w:val="007C306C"/>
    <w:rsid w:val="007C3778"/>
    <w:rsid w:val="007C3D9A"/>
    <w:rsid w:val="007C48F1"/>
    <w:rsid w:val="007C62BC"/>
    <w:rsid w:val="007C643E"/>
    <w:rsid w:val="007C6B67"/>
    <w:rsid w:val="007C6C12"/>
    <w:rsid w:val="007C7C6B"/>
    <w:rsid w:val="007D00E0"/>
    <w:rsid w:val="007D02B1"/>
    <w:rsid w:val="007D0756"/>
    <w:rsid w:val="007D09C1"/>
    <w:rsid w:val="007D0D5F"/>
    <w:rsid w:val="007D207F"/>
    <w:rsid w:val="007D33E3"/>
    <w:rsid w:val="007D34DA"/>
    <w:rsid w:val="007D4FBE"/>
    <w:rsid w:val="007D5FC5"/>
    <w:rsid w:val="007D75B3"/>
    <w:rsid w:val="007E047F"/>
    <w:rsid w:val="007E1CF7"/>
    <w:rsid w:val="007E237E"/>
    <w:rsid w:val="007E25AB"/>
    <w:rsid w:val="007E26BC"/>
    <w:rsid w:val="007E2E41"/>
    <w:rsid w:val="007E2E5B"/>
    <w:rsid w:val="007E3D32"/>
    <w:rsid w:val="007E40A2"/>
    <w:rsid w:val="007E4DBE"/>
    <w:rsid w:val="007E733A"/>
    <w:rsid w:val="007F4320"/>
    <w:rsid w:val="007F614D"/>
    <w:rsid w:val="007F6621"/>
    <w:rsid w:val="0080125A"/>
    <w:rsid w:val="00801E0C"/>
    <w:rsid w:val="00802353"/>
    <w:rsid w:val="0080294F"/>
    <w:rsid w:val="0080327E"/>
    <w:rsid w:val="00803454"/>
    <w:rsid w:val="0080444F"/>
    <w:rsid w:val="00805CA2"/>
    <w:rsid w:val="008066B5"/>
    <w:rsid w:val="008068A8"/>
    <w:rsid w:val="00807C86"/>
    <w:rsid w:val="008133CB"/>
    <w:rsid w:val="00814EB7"/>
    <w:rsid w:val="00815019"/>
    <w:rsid w:val="00815A91"/>
    <w:rsid w:val="00815DA6"/>
    <w:rsid w:val="008163AB"/>
    <w:rsid w:val="00817E1A"/>
    <w:rsid w:val="008201B5"/>
    <w:rsid w:val="00820F58"/>
    <w:rsid w:val="008214F0"/>
    <w:rsid w:val="00821DCC"/>
    <w:rsid w:val="008227D3"/>
    <w:rsid w:val="00823823"/>
    <w:rsid w:val="0082398B"/>
    <w:rsid w:val="00823B83"/>
    <w:rsid w:val="00825758"/>
    <w:rsid w:val="008260E3"/>
    <w:rsid w:val="00827917"/>
    <w:rsid w:val="0082794F"/>
    <w:rsid w:val="00830717"/>
    <w:rsid w:val="0083113C"/>
    <w:rsid w:val="00831B4C"/>
    <w:rsid w:val="00833805"/>
    <w:rsid w:val="00833AB6"/>
    <w:rsid w:val="008350E7"/>
    <w:rsid w:val="008357B7"/>
    <w:rsid w:val="00837FD3"/>
    <w:rsid w:val="0084049A"/>
    <w:rsid w:val="008409FB"/>
    <w:rsid w:val="008411D0"/>
    <w:rsid w:val="0084141A"/>
    <w:rsid w:val="00842DA0"/>
    <w:rsid w:val="00843987"/>
    <w:rsid w:val="00844879"/>
    <w:rsid w:val="00844E7D"/>
    <w:rsid w:val="0084666C"/>
    <w:rsid w:val="008505E9"/>
    <w:rsid w:val="00850C51"/>
    <w:rsid w:val="00851A61"/>
    <w:rsid w:val="00851F72"/>
    <w:rsid w:val="00852C95"/>
    <w:rsid w:val="00852E27"/>
    <w:rsid w:val="00854247"/>
    <w:rsid w:val="00855FF7"/>
    <w:rsid w:val="00856649"/>
    <w:rsid w:val="00860CBC"/>
    <w:rsid w:val="00862F02"/>
    <w:rsid w:val="008630FD"/>
    <w:rsid w:val="00863493"/>
    <w:rsid w:val="0086356D"/>
    <w:rsid w:val="00863D11"/>
    <w:rsid w:val="00865048"/>
    <w:rsid w:val="008656AA"/>
    <w:rsid w:val="00870877"/>
    <w:rsid w:val="00871D26"/>
    <w:rsid w:val="008720D0"/>
    <w:rsid w:val="00872254"/>
    <w:rsid w:val="00872AF1"/>
    <w:rsid w:val="008753F0"/>
    <w:rsid w:val="008777E9"/>
    <w:rsid w:val="00877C3E"/>
    <w:rsid w:val="0088024E"/>
    <w:rsid w:val="00881BF7"/>
    <w:rsid w:val="00882CFE"/>
    <w:rsid w:val="00883856"/>
    <w:rsid w:val="008849C1"/>
    <w:rsid w:val="00884C08"/>
    <w:rsid w:val="00884C48"/>
    <w:rsid w:val="00885ABA"/>
    <w:rsid w:val="00886FDE"/>
    <w:rsid w:val="008875E5"/>
    <w:rsid w:val="00890F95"/>
    <w:rsid w:val="00890F9E"/>
    <w:rsid w:val="00892057"/>
    <w:rsid w:val="0089292B"/>
    <w:rsid w:val="00892E2C"/>
    <w:rsid w:val="00895019"/>
    <w:rsid w:val="0089692D"/>
    <w:rsid w:val="00896ADC"/>
    <w:rsid w:val="008A0057"/>
    <w:rsid w:val="008A1005"/>
    <w:rsid w:val="008A342F"/>
    <w:rsid w:val="008A3705"/>
    <w:rsid w:val="008A39EC"/>
    <w:rsid w:val="008A52C0"/>
    <w:rsid w:val="008A6282"/>
    <w:rsid w:val="008A7516"/>
    <w:rsid w:val="008B089E"/>
    <w:rsid w:val="008B1520"/>
    <w:rsid w:val="008B26DD"/>
    <w:rsid w:val="008B3BD5"/>
    <w:rsid w:val="008B5A17"/>
    <w:rsid w:val="008B60CA"/>
    <w:rsid w:val="008B64AE"/>
    <w:rsid w:val="008B6646"/>
    <w:rsid w:val="008C1F59"/>
    <w:rsid w:val="008C237C"/>
    <w:rsid w:val="008C3E5A"/>
    <w:rsid w:val="008C5791"/>
    <w:rsid w:val="008C57EE"/>
    <w:rsid w:val="008D0F2A"/>
    <w:rsid w:val="008D115F"/>
    <w:rsid w:val="008D1817"/>
    <w:rsid w:val="008D2412"/>
    <w:rsid w:val="008D24E7"/>
    <w:rsid w:val="008D264F"/>
    <w:rsid w:val="008D2CC6"/>
    <w:rsid w:val="008D310B"/>
    <w:rsid w:val="008D394F"/>
    <w:rsid w:val="008D4444"/>
    <w:rsid w:val="008D5839"/>
    <w:rsid w:val="008E1E24"/>
    <w:rsid w:val="008E2604"/>
    <w:rsid w:val="008E2D10"/>
    <w:rsid w:val="008E30BB"/>
    <w:rsid w:val="008E35B2"/>
    <w:rsid w:val="008E41B6"/>
    <w:rsid w:val="008E4CCF"/>
    <w:rsid w:val="008E557B"/>
    <w:rsid w:val="008E7045"/>
    <w:rsid w:val="008E73C0"/>
    <w:rsid w:val="008F126F"/>
    <w:rsid w:val="008F14AC"/>
    <w:rsid w:val="008F17EE"/>
    <w:rsid w:val="008F3509"/>
    <w:rsid w:val="008F529A"/>
    <w:rsid w:val="008F5405"/>
    <w:rsid w:val="008F5FC1"/>
    <w:rsid w:val="008F6298"/>
    <w:rsid w:val="008F64C1"/>
    <w:rsid w:val="008F6822"/>
    <w:rsid w:val="008F6D27"/>
    <w:rsid w:val="008F791E"/>
    <w:rsid w:val="009015E8"/>
    <w:rsid w:val="0090339C"/>
    <w:rsid w:val="009040FE"/>
    <w:rsid w:val="00904B36"/>
    <w:rsid w:val="009053CA"/>
    <w:rsid w:val="0090691A"/>
    <w:rsid w:val="00906B0D"/>
    <w:rsid w:val="00906EFE"/>
    <w:rsid w:val="0091022D"/>
    <w:rsid w:val="0091034C"/>
    <w:rsid w:val="009106A5"/>
    <w:rsid w:val="009118ED"/>
    <w:rsid w:val="00913221"/>
    <w:rsid w:val="00913339"/>
    <w:rsid w:val="009138D7"/>
    <w:rsid w:val="00914EC9"/>
    <w:rsid w:val="0091582D"/>
    <w:rsid w:val="00917C5E"/>
    <w:rsid w:val="009203B0"/>
    <w:rsid w:val="00921133"/>
    <w:rsid w:val="00921F7D"/>
    <w:rsid w:val="00921F83"/>
    <w:rsid w:val="0092214F"/>
    <w:rsid w:val="00924D0F"/>
    <w:rsid w:val="0092567F"/>
    <w:rsid w:val="0092744C"/>
    <w:rsid w:val="00930C76"/>
    <w:rsid w:val="00932722"/>
    <w:rsid w:val="00932A04"/>
    <w:rsid w:val="00933198"/>
    <w:rsid w:val="00936BA7"/>
    <w:rsid w:val="009403E6"/>
    <w:rsid w:val="00940CBE"/>
    <w:rsid w:val="00940DF0"/>
    <w:rsid w:val="009410BB"/>
    <w:rsid w:val="00945676"/>
    <w:rsid w:val="0095072A"/>
    <w:rsid w:val="00951ACA"/>
    <w:rsid w:val="00953203"/>
    <w:rsid w:val="009535C0"/>
    <w:rsid w:val="00953F58"/>
    <w:rsid w:val="0095406E"/>
    <w:rsid w:val="00954636"/>
    <w:rsid w:val="00955A47"/>
    <w:rsid w:val="00956431"/>
    <w:rsid w:val="0096022A"/>
    <w:rsid w:val="00960921"/>
    <w:rsid w:val="00960E48"/>
    <w:rsid w:val="0096182B"/>
    <w:rsid w:val="00961DFE"/>
    <w:rsid w:val="009630A3"/>
    <w:rsid w:val="009637E6"/>
    <w:rsid w:val="00964127"/>
    <w:rsid w:val="009643CA"/>
    <w:rsid w:val="009646E3"/>
    <w:rsid w:val="00964E0A"/>
    <w:rsid w:val="009664D2"/>
    <w:rsid w:val="0096662A"/>
    <w:rsid w:val="009674FC"/>
    <w:rsid w:val="00967A92"/>
    <w:rsid w:val="00967F80"/>
    <w:rsid w:val="009708C3"/>
    <w:rsid w:val="009730A2"/>
    <w:rsid w:val="009732C3"/>
    <w:rsid w:val="00976FC9"/>
    <w:rsid w:val="009815A8"/>
    <w:rsid w:val="00981B57"/>
    <w:rsid w:val="0098218A"/>
    <w:rsid w:val="00982658"/>
    <w:rsid w:val="009833B4"/>
    <w:rsid w:val="009839E3"/>
    <w:rsid w:val="009856CC"/>
    <w:rsid w:val="00985EE5"/>
    <w:rsid w:val="00987F55"/>
    <w:rsid w:val="00990531"/>
    <w:rsid w:val="00990D8C"/>
    <w:rsid w:val="009922A0"/>
    <w:rsid w:val="00992E35"/>
    <w:rsid w:val="0099325E"/>
    <w:rsid w:val="00993321"/>
    <w:rsid w:val="0099467E"/>
    <w:rsid w:val="00994DDF"/>
    <w:rsid w:val="00994E5F"/>
    <w:rsid w:val="009962DF"/>
    <w:rsid w:val="0099674E"/>
    <w:rsid w:val="009A05E8"/>
    <w:rsid w:val="009A0C61"/>
    <w:rsid w:val="009A2A02"/>
    <w:rsid w:val="009A4B32"/>
    <w:rsid w:val="009A7C52"/>
    <w:rsid w:val="009A7DE6"/>
    <w:rsid w:val="009B034D"/>
    <w:rsid w:val="009B116B"/>
    <w:rsid w:val="009B223E"/>
    <w:rsid w:val="009B2480"/>
    <w:rsid w:val="009B2BBA"/>
    <w:rsid w:val="009B3150"/>
    <w:rsid w:val="009B3825"/>
    <w:rsid w:val="009B3C90"/>
    <w:rsid w:val="009B50EE"/>
    <w:rsid w:val="009B5336"/>
    <w:rsid w:val="009B6486"/>
    <w:rsid w:val="009B6550"/>
    <w:rsid w:val="009B694E"/>
    <w:rsid w:val="009B7BCF"/>
    <w:rsid w:val="009C00F2"/>
    <w:rsid w:val="009C0727"/>
    <w:rsid w:val="009C1FD1"/>
    <w:rsid w:val="009C2AC5"/>
    <w:rsid w:val="009C4F15"/>
    <w:rsid w:val="009C5F12"/>
    <w:rsid w:val="009C67C1"/>
    <w:rsid w:val="009C6AFA"/>
    <w:rsid w:val="009C6F4F"/>
    <w:rsid w:val="009D0FBD"/>
    <w:rsid w:val="009D2561"/>
    <w:rsid w:val="009D27D5"/>
    <w:rsid w:val="009D2ED6"/>
    <w:rsid w:val="009D2FC2"/>
    <w:rsid w:val="009D382C"/>
    <w:rsid w:val="009D3FAC"/>
    <w:rsid w:val="009D4464"/>
    <w:rsid w:val="009D4DDD"/>
    <w:rsid w:val="009D5374"/>
    <w:rsid w:val="009D5FE2"/>
    <w:rsid w:val="009E0C0A"/>
    <w:rsid w:val="009E0F8C"/>
    <w:rsid w:val="009E15FC"/>
    <w:rsid w:val="009E2EF3"/>
    <w:rsid w:val="009E367D"/>
    <w:rsid w:val="009E3D8E"/>
    <w:rsid w:val="009E57D5"/>
    <w:rsid w:val="009E5EEE"/>
    <w:rsid w:val="009E62D3"/>
    <w:rsid w:val="009E6AF2"/>
    <w:rsid w:val="009E6B08"/>
    <w:rsid w:val="009E78D4"/>
    <w:rsid w:val="009E7F68"/>
    <w:rsid w:val="009F069C"/>
    <w:rsid w:val="009F0B78"/>
    <w:rsid w:val="009F19CF"/>
    <w:rsid w:val="009F302D"/>
    <w:rsid w:val="009F3C2D"/>
    <w:rsid w:val="009F42B4"/>
    <w:rsid w:val="009F4D54"/>
    <w:rsid w:val="009F51ED"/>
    <w:rsid w:val="009F56B8"/>
    <w:rsid w:val="009F5C4C"/>
    <w:rsid w:val="00A03689"/>
    <w:rsid w:val="00A055BF"/>
    <w:rsid w:val="00A075FE"/>
    <w:rsid w:val="00A07766"/>
    <w:rsid w:val="00A07CE4"/>
    <w:rsid w:val="00A13D05"/>
    <w:rsid w:val="00A14BDB"/>
    <w:rsid w:val="00A179F9"/>
    <w:rsid w:val="00A21695"/>
    <w:rsid w:val="00A227A1"/>
    <w:rsid w:val="00A23B0D"/>
    <w:rsid w:val="00A24A77"/>
    <w:rsid w:val="00A26C76"/>
    <w:rsid w:val="00A26DFB"/>
    <w:rsid w:val="00A273E0"/>
    <w:rsid w:val="00A31020"/>
    <w:rsid w:val="00A336CE"/>
    <w:rsid w:val="00A346A9"/>
    <w:rsid w:val="00A362EB"/>
    <w:rsid w:val="00A36D93"/>
    <w:rsid w:val="00A371D9"/>
    <w:rsid w:val="00A373DF"/>
    <w:rsid w:val="00A37902"/>
    <w:rsid w:val="00A37CF1"/>
    <w:rsid w:val="00A40152"/>
    <w:rsid w:val="00A40B99"/>
    <w:rsid w:val="00A41002"/>
    <w:rsid w:val="00A43908"/>
    <w:rsid w:val="00A46ACE"/>
    <w:rsid w:val="00A47012"/>
    <w:rsid w:val="00A47BF0"/>
    <w:rsid w:val="00A47D61"/>
    <w:rsid w:val="00A47D9C"/>
    <w:rsid w:val="00A51077"/>
    <w:rsid w:val="00A5203E"/>
    <w:rsid w:val="00A53F75"/>
    <w:rsid w:val="00A54770"/>
    <w:rsid w:val="00A547D1"/>
    <w:rsid w:val="00A547E9"/>
    <w:rsid w:val="00A547F1"/>
    <w:rsid w:val="00A54DE8"/>
    <w:rsid w:val="00A55FD3"/>
    <w:rsid w:val="00A56539"/>
    <w:rsid w:val="00A56DE2"/>
    <w:rsid w:val="00A56F30"/>
    <w:rsid w:val="00A575B3"/>
    <w:rsid w:val="00A57EB2"/>
    <w:rsid w:val="00A6319D"/>
    <w:rsid w:val="00A63D5F"/>
    <w:rsid w:val="00A645B5"/>
    <w:rsid w:val="00A646C0"/>
    <w:rsid w:val="00A64712"/>
    <w:rsid w:val="00A672FF"/>
    <w:rsid w:val="00A70684"/>
    <w:rsid w:val="00A72284"/>
    <w:rsid w:val="00A72623"/>
    <w:rsid w:val="00A730E9"/>
    <w:rsid w:val="00A737BC"/>
    <w:rsid w:val="00A74423"/>
    <w:rsid w:val="00A755D0"/>
    <w:rsid w:val="00A82FCA"/>
    <w:rsid w:val="00A868BB"/>
    <w:rsid w:val="00A870B5"/>
    <w:rsid w:val="00A87BE9"/>
    <w:rsid w:val="00A9149C"/>
    <w:rsid w:val="00A91FD5"/>
    <w:rsid w:val="00A951DB"/>
    <w:rsid w:val="00A9691C"/>
    <w:rsid w:val="00A974A2"/>
    <w:rsid w:val="00AA3108"/>
    <w:rsid w:val="00AA413B"/>
    <w:rsid w:val="00AA4EDD"/>
    <w:rsid w:val="00AA5CA6"/>
    <w:rsid w:val="00AA5D92"/>
    <w:rsid w:val="00AA78C1"/>
    <w:rsid w:val="00AB1FDC"/>
    <w:rsid w:val="00AB2785"/>
    <w:rsid w:val="00AB2DA8"/>
    <w:rsid w:val="00AB2EBA"/>
    <w:rsid w:val="00AB3885"/>
    <w:rsid w:val="00AB566C"/>
    <w:rsid w:val="00AB6C0B"/>
    <w:rsid w:val="00AC0BE3"/>
    <w:rsid w:val="00AC0F70"/>
    <w:rsid w:val="00AC1C06"/>
    <w:rsid w:val="00AC2EDF"/>
    <w:rsid w:val="00AC3050"/>
    <w:rsid w:val="00AC3EB0"/>
    <w:rsid w:val="00AC577A"/>
    <w:rsid w:val="00AC620B"/>
    <w:rsid w:val="00AC6465"/>
    <w:rsid w:val="00AC64ED"/>
    <w:rsid w:val="00AD0C21"/>
    <w:rsid w:val="00AD1D30"/>
    <w:rsid w:val="00AD376C"/>
    <w:rsid w:val="00AD47CA"/>
    <w:rsid w:val="00AD4AF3"/>
    <w:rsid w:val="00AD5BFD"/>
    <w:rsid w:val="00AD6735"/>
    <w:rsid w:val="00AD729D"/>
    <w:rsid w:val="00AD7596"/>
    <w:rsid w:val="00AD7D49"/>
    <w:rsid w:val="00AD7F64"/>
    <w:rsid w:val="00AE110D"/>
    <w:rsid w:val="00AE15A9"/>
    <w:rsid w:val="00AE264B"/>
    <w:rsid w:val="00AE6197"/>
    <w:rsid w:val="00AE61C8"/>
    <w:rsid w:val="00AE6B40"/>
    <w:rsid w:val="00AE7956"/>
    <w:rsid w:val="00AF246C"/>
    <w:rsid w:val="00AF3BE1"/>
    <w:rsid w:val="00AF4811"/>
    <w:rsid w:val="00AF4B87"/>
    <w:rsid w:val="00AF6431"/>
    <w:rsid w:val="00AF7751"/>
    <w:rsid w:val="00B007BC"/>
    <w:rsid w:val="00B015BC"/>
    <w:rsid w:val="00B02B39"/>
    <w:rsid w:val="00B03C7D"/>
    <w:rsid w:val="00B04702"/>
    <w:rsid w:val="00B060C7"/>
    <w:rsid w:val="00B07A91"/>
    <w:rsid w:val="00B07BD6"/>
    <w:rsid w:val="00B10411"/>
    <w:rsid w:val="00B10E92"/>
    <w:rsid w:val="00B11EF8"/>
    <w:rsid w:val="00B12155"/>
    <w:rsid w:val="00B14819"/>
    <w:rsid w:val="00B15491"/>
    <w:rsid w:val="00B1571E"/>
    <w:rsid w:val="00B15AE1"/>
    <w:rsid w:val="00B15D7C"/>
    <w:rsid w:val="00B17081"/>
    <w:rsid w:val="00B173D9"/>
    <w:rsid w:val="00B1764B"/>
    <w:rsid w:val="00B1768A"/>
    <w:rsid w:val="00B201DF"/>
    <w:rsid w:val="00B20386"/>
    <w:rsid w:val="00B20FDE"/>
    <w:rsid w:val="00B2133B"/>
    <w:rsid w:val="00B21416"/>
    <w:rsid w:val="00B218A0"/>
    <w:rsid w:val="00B22407"/>
    <w:rsid w:val="00B228F2"/>
    <w:rsid w:val="00B25106"/>
    <w:rsid w:val="00B25AB3"/>
    <w:rsid w:val="00B268B1"/>
    <w:rsid w:val="00B27487"/>
    <w:rsid w:val="00B31F9D"/>
    <w:rsid w:val="00B32227"/>
    <w:rsid w:val="00B32A1C"/>
    <w:rsid w:val="00B332E8"/>
    <w:rsid w:val="00B33B93"/>
    <w:rsid w:val="00B33D71"/>
    <w:rsid w:val="00B35B00"/>
    <w:rsid w:val="00B35E4B"/>
    <w:rsid w:val="00B35F21"/>
    <w:rsid w:val="00B36EB4"/>
    <w:rsid w:val="00B37B1E"/>
    <w:rsid w:val="00B37C3D"/>
    <w:rsid w:val="00B37E0E"/>
    <w:rsid w:val="00B400CB"/>
    <w:rsid w:val="00B4214E"/>
    <w:rsid w:val="00B42849"/>
    <w:rsid w:val="00B43AEE"/>
    <w:rsid w:val="00B44292"/>
    <w:rsid w:val="00B45991"/>
    <w:rsid w:val="00B45B79"/>
    <w:rsid w:val="00B477AA"/>
    <w:rsid w:val="00B51755"/>
    <w:rsid w:val="00B52845"/>
    <w:rsid w:val="00B53554"/>
    <w:rsid w:val="00B54E9D"/>
    <w:rsid w:val="00B5637A"/>
    <w:rsid w:val="00B56CBB"/>
    <w:rsid w:val="00B57ED8"/>
    <w:rsid w:val="00B6045B"/>
    <w:rsid w:val="00B606C3"/>
    <w:rsid w:val="00B6158A"/>
    <w:rsid w:val="00B62206"/>
    <w:rsid w:val="00B643D5"/>
    <w:rsid w:val="00B66D97"/>
    <w:rsid w:val="00B677F9"/>
    <w:rsid w:val="00B742D7"/>
    <w:rsid w:val="00B74E4B"/>
    <w:rsid w:val="00B750A9"/>
    <w:rsid w:val="00B77458"/>
    <w:rsid w:val="00B810D1"/>
    <w:rsid w:val="00B81760"/>
    <w:rsid w:val="00B82C4E"/>
    <w:rsid w:val="00B84836"/>
    <w:rsid w:val="00B86629"/>
    <w:rsid w:val="00B86C38"/>
    <w:rsid w:val="00B86C3A"/>
    <w:rsid w:val="00B90277"/>
    <w:rsid w:val="00B90F83"/>
    <w:rsid w:val="00B91EF2"/>
    <w:rsid w:val="00B93CA8"/>
    <w:rsid w:val="00B944C3"/>
    <w:rsid w:val="00BA11E6"/>
    <w:rsid w:val="00BA14C5"/>
    <w:rsid w:val="00BA1C6D"/>
    <w:rsid w:val="00BA1E47"/>
    <w:rsid w:val="00BA44D1"/>
    <w:rsid w:val="00BA4A3E"/>
    <w:rsid w:val="00BB0D7A"/>
    <w:rsid w:val="00BB20B3"/>
    <w:rsid w:val="00BB361B"/>
    <w:rsid w:val="00BB38FC"/>
    <w:rsid w:val="00BB5335"/>
    <w:rsid w:val="00BB548A"/>
    <w:rsid w:val="00BB6C3E"/>
    <w:rsid w:val="00BB6CBC"/>
    <w:rsid w:val="00BB6E74"/>
    <w:rsid w:val="00BB728E"/>
    <w:rsid w:val="00BC1A0C"/>
    <w:rsid w:val="00BC1F31"/>
    <w:rsid w:val="00BC2010"/>
    <w:rsid w:val="00BC37EA"/>
    <w:rsid w:val="00BC48A3"/>
    <w:rsid w:val="00BC53A1"/>
    <w:rsid w:val="00BC5977"/>
    <w:rsid w:val="00BC5CE9"/>
    <w:rsid w:val="00BC685A"/>
    <w:rsid w:val="00BC7ABC"/>
    <w:rsid w:val="00BD0F8D"/>
    <w:rsid w:val="00BD1131"/>
    <w:rsid w:val="00BD1221"/>
    <w:rsid w:val="00BD2033"/>
    <w:rsid w:val="00BD36E7"/>
    <w:rsid w:val="00BD3899"/>
    <w:rsid w:val="00BD5B3B"/>
    <w:rsid w:val="00BD601C"/>
    <w:rsid w:val="00BD72AA"/>
    <w:rsid w:val="00BD7976"/>
    <w:rsid w:val="00BD7B1C"/>
    <w:rsid w:val="00BE043E"/>
    <w:rsid w:val="00BE05BF"/>
    <w:rsid w:val="00BE05E8"/>
    <w:rsid w:val="00BE0E80"/>
    <w:rsid w:val="00BE12A1"/>
    <w:rsid w:val="00BE2ADF"/>
    <w:rsid w:val="00BE4BF5"/>
    <w:rsid w:val="00BE4E76"/>
    <w:rsid w:val="00BE57C5"/>
    <w:rsid w:val="00BE6567"/>
    <w:rsid w:val="00BE6FA2"/>
    <w:rsid w:val="00BE7518"/>
    <w:rsid w:val="00BF1860"/>
    <w:rsid w:val="00BF2867"/>
    <w:rsid w:val="00BF3559"/>
    <w:rsid w:val="00BF3672"/>
    <w:rsid w:val="00BF557B"/>
    <w:rsid w:val="00BF5EF3"/>
    <w:rsid w:val="00C0034C"/>
    <w:rsid w:val="00C00B18"/>
    <w:rsid w:val="00C03470"/>
    <w:rsid w:val="00C061A0"/>
    <w:rsid w:val="00C061AB"/>
    <w:rsid w:val="00C0636C"/>
    <w:rsid w:val="00C0682B"/>
    <w:rsid w:val="00C074FA"/>
    <w:rsid w:val="00C07514"/>
    <w:rsid w:val="00C07F2D"/>
    <w:rsid w:val="00C1391F"/>
    <w:rsid w:val="00C14023"/>
    <w:rsid w:val="00C1402F"/>
    <w:rsid w:val="00C1488D"/>
    <w:rsid w:val="00C163D1"/>
    <w:rsid w:val="00C172A9"/>
    <w:rsid w:val="00C202BF"/>
    <w:rsid w:val="00C21978"/>
    <w:rsid w:val="00C236ED"/>
    <w:rsid w:val="00C23835"/>
    <w:rsid w:val="00C24983"/>
    <w:rsid w:val="00C2518D"/>
    <w:rsid w:val="00C26E36"/>
    <w:rsid w:val="00C3065B"/>
    <w:rsid w:val="00C30B1D"/>
    <w:rsid w:val="00C330A0"/>
    <w:rsid w:val="00C352AE"/>
    <w:rsid w:val="00C3588C"/>
    <w:rsid w:val="00C358A7"/>
    <w:rsid w:val="00C36411"/>
    <w:rsid w:val="00C370F5"/>
    <w:rsid w:val="00C374D4"/>
    <w:rsid w:val="00C376CD"/>
    <w:rsid w:val="00C37AE7"/>
    <w:rsid w:val="00C37CF7"/>
    <w:rsid w:val="00C37F11"/>
    <w:rsid w:val="00C42300"/>
    <w:rsid w:val="00C4335E"/>
    <w:rsid w:val="00C4354A"/>
    <w:rsid w:val="00C45D40"/>
    <w:rsid w:val="00C4603F"/>
    <w:rsid w:val="00C4654E"/>
    <w:rsid w:val="00C46A8A"/>
    <w:rsid w:val="00C475F7"/>
    <w:rsid w:val="00C47EC5"/>
    <w:rsid w:val="00C50758"/>
    <w:rsid w:val="00C50E02"/>
    <w:rsid w:val="00C52F77"/>
    <w:rsid w:val="00C54F44"/>
    <w:rsid w:val="00C57C32"/>
    <w:rsid w:val="00C60295"/>
    <w:rsid w:val="00C60ED4"/>
    <w:rsid w:val="00C62350"/>
    <w:rsid w:val="00C64C93"/>
    <w:rsid w:val="00C65C52"/>
    <w:rsid w:val="00C670D2"/>
    <w:rsid w:val="00C67143"/>
    <w:rsid w:val="00C70B34"/>
    <w:rsid w:val="00C7138F"/>
    <w:rsid w:val="00C713CA"/>
    <w:rsid w:val="00C71972"/>
    <w:rsid w:val="00C71DA8"/>
    <w:rsid w:val="00C72076"/>
    <w:rsid w:val="00C721D3"/>
    <w:rsid w:val="00C7338E"/>
    <w:rsid w:val="00C74B46"/>
    <w:rsid w:val="00C7562C"/>
    <w:rsid w:val="00C75B69"/>
    <w:rsid w:val="00C76A96"/>
    <w:rsid w:val="00C81C5B"/>
    <w:rsid w:val="00C83DCB"/>
    <w:rsid w:val="00C85CB8"/>
    <w:rsid w:val="00C863C4"/>
    <w:rsid w:val="00C867D3"/>
    <w:rsid w:val="00C90D41"/>
    <w:rsid w:val="00C91D1C"/>
    <w:rsid w:val="00C92D71"/>
    <w:rsid w:val="00C932FE"/>
    <w:rsid w:val="00C944A1"/>
    <w:rsid w:val="00C9482E"/>
    <w:rsid w:val="00C961B2"/>
    <w:rsid w:val="00C97BAC"/>
    <w:rsid w:val="00C97C3A"/>
    <w:rsid w:val="00CA0474"/>
    <w:rsid w:val="00CA0A04"/>
    <w:rsid w:val="00CA0E33"/>
    <w:rsid w:val="00CA16E4"/>
    <w:rsid w:val="00CA1A82"/>
    <w:rsid w:val="00CA34EE"/>
    <w:rsid w:val="00CA3E6E"/>
    <w:rsid w:val="00CA4BA3"/>
    <w:rsid w:val="00CA5809"/>
    <w:rsid w:val="00CA65F7"/>
    <w:rsid w:val="00CA6ABD"/>
    <w:rsid w:val="00CA7246"/>
    <w:rsid w:val="00CB2037"/>
    <w:rsid w:val="00CB3D7A"/>
    <w:rsid w:val="00CB456A"/>
    <w:rsid w:val="00CC1326"/>
    <w:rsid w:val="00CC1536"/>
    <w:rsid w:val="00CC19B9"/>
    <w:rsid w:val="00CC363B"/>
    <w:rsid w:val="00CC4D10"/>
    <w:rsid w:val="00CC5527"/>
    <w:rsid w:val="00CC5FF5"/>
    <w:rsid w:val="00CD1F7E"/>
    <w:rsid w:val="00CD2C64"/>
    <w:rsid w:val="00CD40DF"/>
    <w:rsid w:val="00CD42A7"/>
    <w:rsid w:val="00CD4CF8"/>
    <w:rsid w:val="00CD6D52"/>
    <w:rsid w:val="00CD7BE5"/>
    <w:rsid w:val="00CE4197"/>
    <w:rsid w:val="00CE5E35"/>
    <w:rsid w:val="00CF1252"/>
    <w:rsid w:val="00CF1313"/>
    <w:rsid w:val="00CF4CC7"/>
    <w:rsid w:val="00CF56A5"/>
    <w:rsid w:val="00CF6785"/>
    <w:rsid w:val="00CF6BAA"/>
    <w:rsid w:val="00CF7C5C"/>
    <w:rsid w:val="00D0233E"/>
    <w:rsid w:val="00D02BAB"/>
    <w:rsid w:val="00D042BD"/>
    <w:rsid w:val="00D0500B"/>
    <w:rsid w:val="00D06A37"/>
    <w:rsid w:val="00D11A82"/>
    <w:rsid w:val="00D12291"/>
    <w:rsid w:val="00D1259C"/>
    <w:rsid w:val="00D12B35"/>
    <w:rsid w:val="00D139BF"/>
    <w:rsid w:val="00D1464E"/>
    <w:rsid w:val="00D14D6C"/>
    <w:rsid w:val="00D152A1"/>
    <w:rsid w:val="00D155E0"/>
    <w:rsid w:val="00D15ECE"/>
    <w:rsid w:val="00D160B9"/>
    <w:rsid w:val="00D16823"/>
    <w:rsid w:val="00D2054B"/>
    <w:rsid w:val="00D217C4"/>
    <w:rsid w:val="00D21B6F"/>
    <w:rsid w:val="00D21BB4"/>
    <w:rsid w:val="00D26434"/>
    <w:rsid w:val="00D26B16"/>
    <w:rsid w:val="00D2720C"/>
    <w:rsid w:val="00D27556"/>
    <w:rsid w:val="00D303DC"/>
    <w:rsid w:val="00D31828"/>
    <w:rsid w:val="00D325EA"/>
    <w:rsid w:val="00D33B09"/>
    <w:rsid w:val="00D34195"/>
    <w:rsid w:val="00D37051"/>
    <w:rsid w:val="00D37570"/>
    <w:rsid w:val="00D375E9"/>
    <w:rsid w:val="00D44EA6"/>
    <w:rsid w:val="00D4512B"/>
    <w:rsid w:val="00D45380"/>
    <w:rsid w:val="00D5124C"/>
    <w:rsid w:val="00D51DFC"/>
    <w:rsid w:val="00D51E22"/>
    <w:rsid w:val="00D524A7"/>
    <w:rsid w:val="00D5438B"/>
    <w:rsid w:val="00D54864"/>
    <w:rsid w:val="00D56523"/>
    <w:rsid w:val="00D56F4F"/>
    <w:rsid w:val="00D57743"/>
    <w:rsid w:val="00D629E6"/>
    <w:rsid w:val="00D6322E"/>
    <w:rsid w:val="00D63AA8"/>
    <w:rsid w:val="00D663BC"/>
    <w:rsid w:val="00D70D94"/>
    <w:rsid w:val="00D71067"/>
    <w:rsid w:val="00D72076"/>
    <w:rsid w:val="00D72C35"/>
    <w:rsid w:val="00D74B1F"/>
    <w:rsid w:val="00D75C6A"/>
    <w:rsid w:val="00D76E2D"/>
    <w:rsid w:val="00D77560"/>
    <w:rsid w:val="00D81122"/>
    <w:rsid w:val="00D8362B"/>
    <w:rsid w:val="00D846E5"/>
    <w:rsid w:val="00D84B87"/>
    <w:rsid w:val="00D86134"/>
    <w:rsid w:val="00D875B7"/>
    <w:rsid w:val="00D87F12"/>
    <w:rsid w:val="00D908E0"/>
    <w:rsid w:val="00D909D4"/>
    <w:rsid w:val="00D913FB"/>
    <w:rsid w:val="00D915E9"/>
    <w:rsid w:val="00D91D28"/>
    <w:rsid w:val="00D94528"/>
    <w:rsid w:val="00D94A77"/>
    <w:rsid w:val="00D94DE7"/>
    <w:rsid w:val="00D94DFC"/>
    <w:rsid w:val="00D9632C"/>
    <w:rsid w:val="00D96FE3"/>
    <w:rsid w:val="00D97BCA"/>
    <w:rsid w:val="00DA0C9F"/>
    <w:rsid w:val="00DA282E"/>
    <w:rsid w:val="00DA2D31"/>
    <w:rsid w:val="00DA2E4D"/>
    <w:rsid w:val="00DA5890"/>
    <w:rsid w:val="00DA5E34"/>
    <w:rsid w:val="00DA69E5"/>
    <w:rsid w:val="00DA7D86"/>
    <w:rsid w:val="00DA7EF6"/>
    <w:rsid w:val="00DB047F"/>
    <w:rsid w:val="00DB0BB8"/>
    <w:rsid w:val="00DB1011"/>
    <w:rsid w:val="00DB248F"/>
    <w:rsid w:val="00DB273D"/>
    <w:rsid w:val="00DB435C"/>
    <w:rsid w:val="00DB5881"/>
    <w:rsid w:val="00DB5D45"/>
    <w:rsid w:val="00DB73D2"/>
    <w:rsid w:val="00DC0AEC"/>
    <w:rsid w:val="00DC24E8"/>
    <w:rsid w:val="00DC2893"/>
    <w:rsid w:val="00DC2E23"/>
    <w:rsid w:val="00DC3014"/>
    <w:rsid w:val="00DC4575"/>
    <w:rsid w:val="00DC4D77"/>
    <w:rsid w:val="00DC7DA0"/>
    <w:rsid w:val="00DC7E52"/>
    <w:rsid w:val="00DD17AB"/>
    <w:rsid w:val="00DD190E"/>
    <w:rsid w:val="00DD2824"/>
    <w:rsid w:val="00DD553A"/>
    <w:rsid w:val="00DD638E"/>
    <w:rsid w:val="00DD64CA"/>
    <w:rsid w:val="00DD7775"/>
    <w:rsid w:val="00DE016A"/>
    <w:rsid w:val="00DE07D9"/>
    <w:rsid w:val="00DE4F25"/>
    <w:rsid w:val="00DE57D8"/>
    <w:rsid w:val="00DE5985"/>
    <w:rsid w:val="00DE5AD3"/>
    <w:rsid w:val="00DE5CE4"/>
    <w:rsid w:val="00DE7EEC"/>
    <w:rsid w:val="00DF18D3"/>
    <w:rsid w:val="00DF2766"/>
    <w:rsid w:val="00DF2997"/>
    <w:rsid w:val="00DF3496"/>
    <w:rsid w:val="00DF3A3C"/>
    <w:rsid w:val="00DF451F"/>
    <w:rsid w:val="00DF4E7E"/>
    <w:rsid w:val="00DF59F5"/>
    <w:rsid w:val="00DF6871"/>
    <w:rsid w:val="00DF7A22"/>
    <w:rsid w:val="00DF7D6E"/>
    <w:rsid w:val="00DF7F55"/>
    <w:rsid w:val="00E0082B"/>
    <w:rsid w:val="00E00F9D"/>
    <w:rsid w:val="00E02048"/>
    <w:rsid w:val="00E02564"/>
    <w:rsid w:val="00E02697"/>
    <w:rsid w:val="00E02768"/>
    <w:rsid w:val="00E03C99"/>
    <w:rsid w:val="00E05A9B"/>
    <w:rsid w:val="00E063D0"/>
    <w:rsid w:val="00E118EE"/>
    <w:rsid w:val="00E11E95"/>
    <w:rsid w:val="00E12C5F"/>
    <w:rsid w:val="00E142F8"/>
    <w:rsid w:val="00E1479D"/>
    <w:rsid w:val="00E15728"/>
    <w:rsid w:val="00E15C23"/>
    <w:rsid w:val="00E165C7"/>
    <w:rsid w:val="00E20117"/>
    <w:rsid w:val="00E20896"/>
    <w:rsid w:val="00E24274"/>
    <w:rsid w:val="00E2504E"/>
    <w:rsid w:val="00E27EB5"/>
    <w:rsid w:val="00E3079B"/>
    <w:rsid w:val="00E31611"/>
    <w:rsid w:val="00E31FE4"/>
    <w:rsid w:val="00E33C86"/>
    <w:rsid w:val="00E373D9"/>
    <w:rsid w:val="00E4029D"/>
    <w:rsid w:val="00E4113D"/>
    <w:rsid w:val="00E427CF"/>
    <w:rsid w:val="00E4281A"/>
    <w:rsid w:val="00E47369"/>
    <w:rsid w:val="00E47D23"/>
    <w:rsid w:val="00E516D9"/>
    <w:rsid w:val="00E519C7"/>
    <w:rsid w:val="00E544C5"/>
    <w:rsid w:val="00E545ED"/>
    <w:rsid w:val="00E55830"/>
    <w:rsid w:val="00E55F17"/>
    <w:rsid w:val="00E56AC5"/>
    <w:rsid w:val="00E56C3E"/>
    <w:rsid w:val="00E56DCA"/>
    <w:rsid w:val="00E5715A"/>
    <w:rsid w:val="00E60226"/>
    <w:rsid w:val="00E62863"/>
    <w:rsid w:val="00E6542D"/>
    <w:rsid w:val="00E65989"/>
    <w:rsid w:val="00E671E3"/>
    <w:rsid w:val="00E67A87"/>
    <w:rsid w:val="00E700AC"/>
    <w:rsid w:val="00E741A3"/>
    <w:rsid w:val="00E74AFD"/>
    <w:rsid w:val="00E772F1"/>
    <w:rsid w:val="00E83013"/>
    <w:rsid w:val="00E84BAF"/>
    <w:rsid w:val="00E84E29"/>
    <w:rsid w:val="00E85A4B"/>
    <w:rsid w:val="00E863B9"/>
    <w:rsid w:val="00E90378"/>
    <w:rsid w:val="00E90447"/>
    <w:rsid w:val="00E910C6"/>
    <w:rsid w:val="00E917E2"/>
    <w:rsid w:val="00E9217B"/>
    <w:rsid w:val="00E924B7"/>
    <w:rsid w:val="00E92BF1"/>
    <w:rsid w:val="00E931AD"/>
    <w:rsid w:val="00E93FAF"/>
    <w:rsid w:val="00E94A12"/>
    <w:rsid w:val="00E95AE9"/>
    <w:rsid w:val="00E95BC9"/>
    <w:rsid w:val="00EA0B0B"/>
    <w:rsid w:val="00EA1280"/>
    <w:rsid w:val="00EA1482"/>
    <w:rsid w:val="00EA2432"/>
    <w:rsid w:val="00EA327B"/>
    <w:rsid w:val="00EA6101"/>
    <w:rsid w:val="00EB0C42"/>
    <w:rsid w:val="00EB12D7"/>
    <w:rsid w:val="00EB18FA"/>
    <w:rsid w:val="00EB200A"/>
    <w:rsid w:val="00EB25D1"/>
    <w:rsid w:val="00EB34D1"/>
    <w:rsid w:val="00EB377A"/>
    <w:rsid w:val="00EB3CF9"/>
    <w:rsid w:val="00EB504D"/>
    <w:rsid w:val="00EB5EDD"/>
    <w:rsid w:val="00EC01BB"/>
    <w:rsid w:val="00EC06FA"/>
    <w:rsid w:val="00EC0CC8"/>
    <w:rsid w:val="00EC1738"/>
    <w:rsid w:val="00EC32DF"/>
    <w:rsid w:val="00EC45B3"/>
    <w:rsid w:val="00EC540B"/>
    <w:rsid w:val="00EC655F"/>
    <w:rsid w:val="00EC6D7C"/>
    <w:rsid w:val="00EC746D"/>
    <w:rsid w:val="00ED0FA3"/>
    <w:rsid w:val="00ED1DE3"/>
    <w:rsid w:val="00ED292E"/>
    <w:rsid w:val="00ED4160"/>
    <w:rsid w:val="00ED45CF"/>
    <w:rsid w:val="00ED65EC"/>
    <w:rsid w:val="00ED73E4"/>
    <w:rsid w:val="00ED7EC6"/>
    <w:rsid w:val="00EE047E"/>
    <w:rsid w:val="00EE0510"/>
    <w:rsid w:val="00EE25AB"/>
    <w:rsid w:val="00EE2AD2"/>
    <w:rsid w:val="00EE33E3"/>
    <w:rsid w:val="00EE3E5B"/>
    <w:rsid w:val="00EE5B0B"/>
    <w:rsid w:val="00EE6BD7"/>
    <w:rsid w:val="00EE6FD0"/>
    <w:rsid w:val="00EF294C"/>
    <w:rsid w:val="00EF2C7B"/>
    <w:rsid w:val="00EF31E5"/>
    <w:rsid w:val="00EF340D"/>
    <w:rsid w:val="00EF35B6"/>
    <w:rsid w:val="00EF36DD"/>
    <w:rsid w:val="00EF61BB"/>
    <w:rsid w:val="00EF62A0"/>
    <w:rsid w:val="00EF6D99"/>
    <w:rsid w:val="00F011AF"/>
    <w:rsid w:val="00F017CA"/>
    <w:rsid w:val="00F01877"/>
    <w:rsid w:val="00F03199"/>
    <w:rsid w:val="00F033F9"/>
    <w:rsid w:val="00F040AF"/>
    <w:rsid w:val="00F0410B"/>
    <w:rsid w:val="00F044E8"/>
    <w:rsid w:val="00F07A8D"/>
    <w:rsid w:val="00F07E3E"/>
    <w:rsid w:val="00F112C1"/>
    <w:rsid w:val="00F132D7"/>
    <w:rsid w:val="00F1618A"/>
    <w:rsid w:val="00F17067"/>
    <w:rsid w:val="00F20712"/>
    <w:rsid w:val="00F21001"/>
    <w:rsid w:val="00F22213"/>
    <w:rsid w:val="00F23D30"/>
    <w:rsid w:val="00F24799"/>
    <w:rsid w:val="00F258F9"/>
    <w:rsid w:val="00F2696B"/>
    <w:rsid w:val="00F26CAB"/>
    <w:rsid w:val="00F30355"/>
    <w:rsid w:val="00F3102F"/>
    <w:rsid w:val="00F3219B"/>
    <w:rsid w:val="00F32588"/>
    <w:rsid w:val="00F35B42"/>
    <w:rsid w:val="00F3634B"/>
    <w:rsid w:val="00F36D66"/>
    <w:rsid w:val="00F42393"/>
    <w:rsid w:val="00F431CC"/>
    <w:rsid w:val="00F43A45"/>
    <w:rsid w:val="00F4517D"/>
    <w:rsid w:val="00F4697E"/>
    <w:rsid w:val="00F47363"/>
    <w:rsid w:val="00F477DA"/>
    <w:rsid w:val="00F5063F"/>
    <w:rsid w:val="00F50B27"/>
    <w:rsid w:val="00F50E62"/>
    <w:rsid w:val="00F52697"/>
    <w:rsid w:val="00F53369"/>
    <w:rsid w:val="00F57591"/>
    <w:rsid w:val="00F57629"/>
    <w:rsid w:val="00F57C83"/>
    <w:rsid w:val="00F605DB"/>
    <w:rsid w:val="00F61EAA"/>
    <w:rsid w:val="00F62DD0"/>
    <w:rsid w:val="00F62E29"/>
    <w:rsid w:val="00F63CB0"/>
    <w:rsid w:val="00F650FF"/>
    <w:rsid w:val="00F65F9A"/>
    <w:rsid w:val="00F66216"/>
    <w:rsid w:val="00F663D4"/>
    <w:rsid w:val="00F66D53"/>
    <w:rsid w:val="00F671EC"/>
    <w:rsid w:val="00F67548"/>
    <w:rsid w:val="00F67CEA"/>
    <w:rsid w:val="00F707EB"/>
    <w:rsid w:val="00F70EED"/>
    <w:rsid w:val="00F726C3"/>
    <w:rsid w:val="00F727B7"/>
    <w:rsid w:val="00F72B3A"/>
    <w:rsid w:val="00F73BEF"/>
    <w:rsid w:val="00F74298"/>
    <w:rsid w:val="00F74400"/>
    <w:rsid w:val="00F7479C"/>
    <w:rsid w:val="00F74DDE"/>
    <w:rsid w:val="00F76122"/>
    <w:rsid w:val="00F8034C"/>
    <w:rsid w:val="00F8101C"/>
    <w:rsid w:val="00F81BCE"/>
    <w:rsid w:val="00F81D19"/>
    <w:rsid w:val="00F834C5"/>
    <w:rsid w:val="00F8363D"/>
    <w:rsid w:val="00F861F8"/>
    <w:rsid w:val="00F86530"/>
    <w:rsid w:val="00F86F65"/>
    <w:rsid w:val="00F87B88"/>
    <w:rsid w:val="00F91227"/>
    <w:rsid w:val="00F92681"/>
    <w:rsid w:val="00F9575F"/>
    <w:rsid w:val="00F95E51"/>
    <w:rsid w:val="00F95E77"/>
    <w:rsid w:val="00FA0425"/>
    <w:rsid w:val="00FA1576"/>
    <w:rsid w:val="00FA1CBC"/>
    <w:rsid w:val="00FA1FBC"/>
    <w:rsid w:val="00FA3878"/>
    <w:rsid w:val="00FA524D"/>
    <w:rsid w:val="00FA5EA2"/>
    <w:rsid w:val="00FA764C"/>
    <w:rsid w:val="00FA7BAF"/>
    <w:rsid w:val="00FB0C50"/>
    <w:rsid w:val="00FB0E2D"/>
    <w:rsid w:val="00FB0E8E"/>
    <w:rsid w:val="00FB4164"/>
    <w:rsid w:val="00FB479B"/>
    <w:rsid w:val="00FB4FC2"/>
    <w:rsid w:val="00FB5072"/>
    <w:rsid w:val="00FB5A1F"/>
    <w:rsid w:val="00FB7140"/>
    <w:rsid w:val="00FC11CC"/>
    <w:rsid w:val="00FC1761"/>
    <w:rsid w:val="00FC192D"/>
    <w:rsid w:val="00FC1A01"/>
    <w:rsid w:val="00FC1F87"/>
    <w:rsid w:val="00FC2C00"/>
    <w:rsid w:val="00FC4000"/>
    <w:rsid w:val="00FC42D4"/>
    <w:rsid w:val="00FC47DA"/>
    <w:rsid w:val="00FC4E45"/>
    <w:rsid w:val="00FC5ABD"/>
    <w:rsid w:val="00FC6BA4"/>
    <w:rsid w:val="00FC7194"/>
    <w:rsid w:val="00FC76EF"/>
    <w:rsid w:val="00FD0121"/>
    <w:rsid w:val="00FD19A4"/>
    <w:rsid w:val="00FD2467"/>
    <w:rsid w:val="00FD25BF"/>
    <w:rsid w:val="00FD533A"/>
    <w:rsid w:val="00FD666B"/>
    <w:rsid w:val="00FD7071"/>
    <w:rsid w:val="00FE0D00"/>
    <w:rsid w:val="00FE1027"/>
    <w:rsid w:val="00FE115E"/>
    <w:rsid w:val="00FE1CDE"/>
    <w:rsid w:val="00FE2323"/>
    <w:rsid w:val="00FE42EE"/>
    <w:rsid w:val="00FE6E63"/>
    <w:rsid w:val="00FE7CA6"/>
    <w:rsid w:val="00FF15A6"/>
    <w:rsid w:val="00FF2A3A"/>
    <w:rsid w:val="00FF3073"/>
    <w:rsid w:val="00FF4ADD"/>
    <w:rsid w:val="00FF5386"/>
    <w:rsid w:val="00FF5AF2"/>
    <w:rsid w:val="00FF5FE4"/>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 w:type="character" w:styleId="Onopgelostemelding">
    <w:name w:val="Unresolved Mention"/>
    <w:basedOn w:val="Standaardalinea-lettertype"/>
    <w:uiPriority w:val="99"/>
    <w:semiHidden/>
    <w:unhideWhenUsed/>
    <w:rsid w:val="004220DA"/>
    <w:rPr>
      <w:color w:val="605E5C"/>
      <w:shd w:val="clear" w:color="auto" w:fill="E1DFDD"/>
    </w:rPr>
  </w:style>
  <w:style w:type="paragraph" w:styleId="Bijschrift0">
    <w:name w:val="caption"/>
    <w:basedOn w:val="Standaard"/>
    <w:next w:val="Standaard"/>
    <w:uiPriority w:val="35"/>
    <w:unhideWhenUsed/>
    <w:qFormat/>
    <w:rsid w:val="00726E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282">
      <w:bodyDiv w:val="1"/>
      <w:marLeft w:val="0"/>
      <w:marRight w:val="0"/>
      <w:marTop w:val="0"/>
      <w:marBottom w:val="0"/>
      <w:divBdr>
        <w:top w:val="none" w:sz="0" w:space="0" w:color="auto"/>
        <w:left w:val="none" w:sz="0" w:space="0" w:color="auto"/>
        <w:bottom w:val="none" w:sz="0" w:space="0" w:color="auto"/>
        <w:right w:val="none" w:sz="0" w:space="0" w:color="auto"/>
      </w:divBdr>
    </w:div>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B1A319-D142-4BBA-B4E0-C185E868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FA5F6-8C7C-49D6-BD9F-403996212403}">
  <ds:schemaRefs>
    <ds:schemaRef ds:uri="http://schemas.microsoft.com/sharepoint/v3/contenttype/forms"/>
  </ds:schemaRefs>
</ds:datastoreItem>
</file>

<file path=customXml/itemProps3.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customXml/itemProps4.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488</Words>
  <Characters>818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120</cp:revision>
  <cp:lastPrinted>2024-04-03T07:23:00Z</cp:lastPrinted>
  <dcterms:created xsi:type="dcterms:W3CDTF">2024-03-20T10:00:00Z</dcterms:created>
  <dcterms:modified xsi:type="dcterms:W3CDTF">2024-04-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